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9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330"/>
        <w:gridCol w:w="1530"/>
        <w:gridCol w:w="2250"/>
        <w:gridCol w:w="2970"/>
        <w:gridCol w:w="2070"/>
        <w:gridCol w:w="1710"/>
      </w:tblGrid>
      <w:tr w:rsidR="00C173E8" w:rsidRPr="00AB657D" w:rsidTr="004F5D78">
        <w:tc>
          <w:tcPr>
            <w:tcW w:w="14490" w:type="dxa"/>
            <w:gridSpan w:val="7"/>
            <w:tcBorders>
              <w:bottom w:val="single" w:sz="12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9A" w:rsidRDefault="00F932D2" w:rsidP="001675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6"/>
                <w:szCs w:val="28"/>
              </w:rPr>
            </w:pPr>
            <w:r w:rsidRPr="00E43717">
              <w:rPr>
                <w:rFonts w:cstheme="minorHAnsi"/>
                <w:b/>
                <w:color w:val="FFFFFF" w:themeColor="background1"/>
                <w:sz w:val="26"/>
                <w:szCs w:val="28"/>
              </w:rPr>
              <w:t>UNDERWRITERS</w:t>
            </w:r>
            <w:r w:rsidR="00C173E8" w:rsidRPr="00E43717">
              <w:rPr>
                <w:rFonts w:cstheme="minorHAnsi"/>
                <w:b/>
                <w:color w:val="FFFFFF" w:themeColor="background1"/>
                <w:sz w:val="26"/>
                <w:szCs w:val="28"/>
              </w:rPr>
              <w:t xml:space="preserve"> REGISTERED WITH THE </w:t>
            </w:r>
            <w:r w:rsidR="00F1589A">
              <w:rPr>
                <w:rFonts w:cstheme="minorHAnsi"/>
                <w:b/>
                <w:color w:val="FFFFFF" w:themeColor="background1"/>
                <w:sz w:val="26"/>
                <w:szCs w:val="28"/>
              </w:rPr>
              <w:t xml:space="preserve">SECURITIES AND EXCHANGE </w:t>
            </w:r>
            <w:r w:rsidR="00F1589A" w:rsidRPr="00E43717">
              <w:rPr>
                <w:rFonts w:cstheme="minorHAnsi"/>
                <w:b/>
                <w:color w:val="FFFFFF" w:themeColor="background1"/>
                <w:sz w:val="26"/>
                <w:szCs w:val="28"/>
              </w:rPr>
              <w:t xml:space="preserve">COMMISSION </w:t>
            </w:r>
            <w:r w:rsidR="00F1589A">
              <w:rPr>
                <w:rFonts w:cstheme="minorHAnsi"/>
                <w:b/>
                <w:color w:val="FFFFFF" w:themeColor="background1"/>
                <w:sz w:val="26"/>
                <w:szCs w:val="28"/>
              </w:rPr>
              <w:t xml:space="preserve">OF PAKISTAN </w:t>
            </w:r>
            <w:r w:rsidR="00C173E8" w:rsidRPr="00E43717">
              <w:rPr>
                <w:rFonts w:cstheme="minorHAnsi"/>
                <w:b/>
                <w:color w:val="FFFFFF" w:themeColor="background1"/>
                <w:sz w:val="26"/>
                <w:szCs w:val="28"/>
              </w:rPr>
              <w:t xml:space="preserve">UNDER </w:t>
            </w:r>
          </w:p>
          <w:p w:rsidR="00C173E8" w:rsidRPr="00E43717" w:rsidRDefault="00C173E8" w:rsidP="001675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6"/>
                <w:szCs w:val="28"/>
              </w:rPr>
            </w:pPr>
            <w:r w:rsidRPr="00E43717">
              <w:rPr>
                <w:rFonts w:cstheme="minorHAnsi"/>
                <w:b/>
                <w:color w:val="FFFFFF" w:themeColor="background1"/>
                <w:sz w:val="26"/>
                <w:szCs w:val="28"/>
              </w:rPr>
              <w:t>THE</w:t>
            </w:r>
            <w:r w:rsidR="00F1589A">
              <w:rPr>
                <w:rFonts w:cstheme="minorHAnsi"/>
                <w:b/>
                <w:color w:val="FFFFFF" w:themeColor="background1"/>
                <w:sz w:val="26"/>
                <w:szCs w:val="28"/>
              </w:rPr>
              <w:t xml:space="preserve"> </w:t>
            </w:r>
            <w:r w:rsidR="00F932D2" w:rsidRPr="00E43717">
              <w:rPr>
                <w:rFonts w:cstheme="minorHAnsi"/>
                <w:b/>
                <w:color w:val="FFFFFF" w:themeColor="background1"/>
                <w:sz w:val="26"/>
                <w:szCs w:val="28"/>
              </w:rPr>
              <w:t>UNDERWRITER RULES, 2015</w:t>
            </w:r>
          </w:p>
          <w:p w:rsidR="001200ED" w:rsidRPr="009A15BB" w:rsidRDefault="001200ED" w:rsidP="009C113F">
            <w:pPr>
              <w:pStyle w:val="NoSpacing"/>
              <w:jc w:val="center"/>
              <w:rPr>
                <w:rFonts w:cstheme="minorHAnsi"/>
                <w:b/>
                <w:i/>
                <w:color w:val="FFFFFF" w:themeColor="background1"/>
                <w:sz w:val="24"/>
              </w:rPr>
            </w:pPr>
            <w:r w:rsidRPr="00F1589A">
              <w:rPr>
                <w:rFonts w:cstheme="minorHAnsi"/>
                <w:b/>
                <w:i/>
                <w:color w:val="FFFFFF" w:themeColor="background1"/>
                <w:sz w:val="24"/>
              </w:rPr>
              <w:t>(</w:t>
            </w:r>
            <w:r w:rsidR="002469B7" w:rsidRPr="00F1589A">
              <w:rPr>
                <w:rFonts w:cstheme="minorHAnsi"/>
                <w:b/>
                <w:i/>
                <w:color w:val="FFFFFF" w:themeColor="background1"/>
                <w:sz w:val="24"/>
              </w:rPr>
              <w:t xml:space="preserve">as on </w:t>
            </w:r>
            <w:r w:rsidR="009C113F">
              <w:rPr>
                <w:rFonts w:cstheme="minorHAnsi"/>
                <w:b/>
                <w:i/>
                <w:color w:val="FFFFFF" w:themeColor="background1"/>
                <w:sz w:val="24"/>
              </w:rPr>
              <w:t>January</w:t>
            </w:r>
            <w:r w:rsidR="004426F7">
              <w:rPr>
                <w:rFonts w:cstheme="minorHAnsi"/>
                <w:b/>
                <w:i/>
                <w:color w:val="FFFFFF" w:themeColor="background1"/>
                <w:sz w:val="24"/>
              </w:rPr>
              <w:t xml:space="preserve"> </w:t>
            </w:r>
            <w:r w:rsidR="009C113F">
              <w:rPr>
                <w:rFonts w:cstheme="minorHAnsi"/>
                <w:b/>
                <w:i/>
                <w:color w:val="FFFFFF" w:themeColor="background1"/>
                <w:sz w:val="24"/>
              </w:rPr>
              <w:t>1</w:t>
            </w:r>
            <w:r w:rsidR="003E5072">
              <w:rPr>
                <w:rFonts w:cstheme="minorHAnsi"/>
                <w:b/>
                <w:i/>
                <w:color w:val="FFFFFF" w:themeColor="background1"/>
                <w:sz w:val="24"/>
              </w:rPr>
              <w:t>7</w:t>
            </w:r>
            <w:r w:rsidR="004426F7">
              <w:rPr>
                <w:rFonts w:cstheme="minorHAnsi"/>
                <w:b/>
                <w:i/>
                <w:color w:val="FFFFFF" w:themeColor="background1"/>
                <w:sz w:val="24"/>
              </w:rPr>
              <w:t>, 201</w:t>
            </w:r>
            <w:r w:rsidR="009C113F">
              <w:rPr>
                <w:rFonts w:cstheme="minorHAnsi"/>
                <w:b/>
                <w:i/>
                <w:color w:val="FFFFFF" w:themeColor="background1"/>
                <w:sz w:val="24"/>
              </w:rPr>
              <w:t>7</w:t>
            </w:r>
            <w:r w:rsidRPr="00F1589A">
              <w:rPr>
                <w:rFonts w:cstheme="minorHAnsi"/>
                <w:b/>
                <w:i/>
                <w:color w:val="FFFFFF" w:themeColor="background1"/>
                <w:sz w:val="24"/>
              </w:rPr>
              <w:t>)</w:t>
            </w:r>
          </w:p>
        </w:tc>
      </w:tr>
      <w:tr w:rsidR="00C173E8" w:rsidRPr="00AB657D" w:rsidTr="0015326C">
        <w:trPr>
          <w:trHeight w:val="303"/>
        </w:trPr>
        <w:tc>
          <w:tcPr>
            <w:tcW w:w="630" w:type="dxa"/>
            <w:vMerge w:val="restar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E8" w:rsidRPr="00AB657D" w:rsidRDefault="00C173E8" w:rsidP="00E43717">
            <w:pPr>
              <w:spacing w:after="0" w:line="240" w:lineRule="auto"/>
              <w:jc w:val="center"/>
              <w:rPr>
                <w:rFonts w:cstheme="minorHAnsi"/>
              </w:rPr>
            </w:pPr>
            <w:r w:rsidRPr="00AB657D">
              <w:rPr>
                <w:rFonts w:cstheme="minorHAnsi"/>
                <w:b/>
                <w:bCs/>
              </w:rPr>
              <w:t>SR. NO.</w:t>
            </w:r>
          </w:p>
        </w:tc>
        <w:tc>
          <w:tcPr>
            <w:tcW w:w="3330" w:type="dxa"/>
            <w:vMerge w:val="restar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E8" w:rsidRPr="00AB657D" w:rsidRDefault="00C173E8" w:rsidP="00E43717">
            <w:pPr>
              <w:spacing w:after="0" w:line="240" w:lineRule="auto"/>
              <w:jc w:val="center"/>
              <w:rPr>
                <w:rFonts w:cstheme="minorHAnsi"/>
              </w:rPr>
            </w:pPr>
            <w:r w:rsidRPr="00AB657D">
              <w:rPr>
                <w:rFonts w:cstheme="minorHAnsi"/>
                <w:b/>
                <w:bCs/>
              </w:rPr>
              <w:t>NAME OF</w:t>
            </w:r>
            <w:r w:rsidR="006E65EB">
              <w:rPr>
                <w:rFonts w:cstheme="minorHAnsi"/>
                <w:b/>
                <w:bCs/>
              </w:rPr>
              <w:t xml:space="preserve"> THE UNDERWRITER</w:t>
            </w:r>
            <w:r w:rsidR="004F1911" w:rsidRPr="00AB657D">
              <w:rPr>
                <w:rFonts w:cstheme="minorHAnsi"/>
                <w:b/>
                <w:bCs/>
              </w:rPr>
              <w:t>, POSTAL/</w:t>
            </w:r>
            <w:r w:rsidRPr="00AB657D">
              <w:rPr>
                <w:rFonts w:cstheme="minorHAnsi"/>
                <w:b/>
                <w:bCs/>
              </w:rPr>
              <w:t xml:space="preserve">REGISTERED OFFICE </w:t>
            </w:r>
            <w:r w:rsidR="004F1911" w:rsidRPr="00AB657D">
              <w:rPr>
                <w:rFonts w:cstheme="minorHAnsi"/>
                <w:b/>
                <w:bCs/>
              </w:rPr>
              <w:t>ADDRESS</w:t>
            </w:r>
            <w:r w:rsidRPr="00AB657D">
              <w:rPr>
                <w:rFonts w:cstheme="minorHAnsi"/>
                <w:b/>
                <w:bCs/>
              </w:rPr>
              <w:t xml:space="preserve"> </w:t>
            </w:r>
            <w:r w:rsidR="00B26ACE" w:rsidRPr="00AB657D">
              <w:rPr>
                <w:rFonts w:cstheme="minorHAnsi"/>
                <w:b/>
                <w:bCs/>
              </w:rPr>
              <w:t>&amp; WEBSITE ADDRESS</w:t>
            </w:r>
          </w:p>
        </w:tc>
        <w:tc>
          <w:tcPr>
            <w:tcW w:w="1530" w:type="dxa"/>
            <w:vMerge w:val="restart"/>
            <w:shd w:val="clear" w:color="auto" w:fill="BFBFBF" w:themeFill="background1" w:themeFillShade="BF"/>
            <w:vAlign w:val="center"/>
          </w:tcPr>
          <w:p w:rsidR="00C173E8" w:rsidRPr="00AB657D" w:rsidRDefault="00C173E8" w:rsidP="00E43717">
            <w:pPr>
              <w:spacing w:after="0" w:line="240" w:lineRule="auto"/>
              <w:jc w:val="center"/>
              <w:rPr>
                <w:rFonts w:cstheme="minorHAnsi"/>
              </w:rPr>
            </w:pPr>
            <w:r w:rsidRPr="00AB657D">
              <w:rPr>
                <w:rFonts w:cstheme="minorHAnsi"/>
                <w:b/>
                <w:bCs/>
              </w:rPr>
              <w:t>REGISTRATION NO.</w:t>
            </w:r>
          </w:p>
        </w:tc>
        <w:tc>
          <w:tcPr>
            <w:tcW w:w="9000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E8" w:rsidRPr="00AB657D" w:rsidRDefault="00C173E8" w:rsidP="00E43717">
            <w:pPr>
              <w:spacing w:after="0" w:line="240" w:lineRule="auto"/>
              <w:jc w:val="center"/>
              <w:rPr>
                <w:rFonts w:cstheme="minorHAnsi"/>
              </w:rPr>
            </w:pPr>
            <w:r w:rsidRPr="00AB657D">
              <w:rPr>
                <w:rFonts w:cstheme="minorHAnsi"/>
                <w:b/>
                <w:bCs/>
              </w:rPr>
              <w:t>CONTACT PERSON</w:t>
            </w:r>
          </w:p>
        </w:tc>
      </w:tr>
      <w:tr w:rsidR="009B3814" w:rsidRPr="00AB657D" w:rsidTr="00CA386E">
        <w:trPr>
          <w:trHeight w:val="609"/>
        </w:trPr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73E8" w:rsidRPr="00AB657D" w:rsidRDefault="00C173E8" w:rsidP="00E4371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73E8" w:rsidRPr="00AB657D" w:rsidRDefault="00C173E8" w:rsidP="00E4371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73E8" w:rsidRPr="00AB657D" w:rsidRDefault="00C173E8" w:rsidP="00E4371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8" w:rsidRPr="00AB657D" w:rsidRDefault="00C173E8" w:rsidP="00E43717">
            <w:pPr>
              <w:spacing w:after="0" w:line="240" w:lineRule="auto"/>
              <w:jc w:val="center"/>
              <w:rPr>
                <w:rFonts w:cstheme="minorHAnsi"/>
              </w:rPr>
            </w:pPr>
            <w:r w:rsidRPr="00AB657D">
              <w:rPr>
                <w:rFonts w:cstheme="minorHAnsi"/>
                <w:b/>
                <w:bCs/>
              </w:rPr>
              <w:t xml:space="preserve">NAME AND </w:t>
            </w:r>
            <w:r w:rsidR="008E2EB6" w:rsidRPr="00AB657D">
              <w:rPr>
                <w:rFonts w:cstheme="minorHAnsi"/>
                <w:b/>
                <w:bCs/>
              </w:rPr>
              <w:t>DESIGNATION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8" w:rsidRPr="00AB657D" w:rsidRDefault="00C173E8" w:rsidP="00E43717">
            <w:pPr>
              <w:spacing w:after="0" w:line="240" w:lineRule="auto"/>
              <w:jc w:val="center"/>
              <w:rPr>
                <w:rFonts w:cstheme="minorHAnsi"/>
              </w:rPr>
            </w:pPr>
            <w:r w:rsidRPr="00AB657D">
              <w:rPr>
                <w:rFonts w:cstheme="minorHAnsi"/>
                <w:b/>
                <w:bCs/>
              </w:rPr>
              <w:t>EMAIL ADDRESS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8" w:rsidRPr="00AB657D" w:rsidRDefault="00C173E8" w:rsidP="00E43717">
            <w:pPr>
              <w:spacing w:after="0" w:line="240" w:lineRule="auto"/>
              <w:jc w:val="center"/>
              <w:rPr>
                <w:rFonts w:cstheme="minorHAnsi"/>
              </w:rPr>
            </w:pPr>
            <w:r w:rsidRPr="00AB657D">
              <w:rPr>
                <w:rFonts w:cstheme="minorHAnsi"/>
                <w:b/>
                <w:bCs/>
              </w:rPr>
              <w:t>PHONE NO.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8" w:rsidRPr="00AB657D" w:rsidRDefault="00C173E8" w:rsidP="00E43717">
            <w:pPr>
              <w:spacing w:after="0" w:line="240" w:lineRule="auto"/>
              <w:jc w:val="center"/>
              <w:rPr>
                <w:rFonts w:cstheme="minorHAnsi"/>
              </w:rPr>
            </w:pPr>
            <w:r w:rsidRPr="00AB657D">
              <w:rPr>
                <w:rFonts w:cstheme="minorHAnsi"/>
                <w:b/>
                <w:bCs/>
              </w:rPr>
              <w:t>FAX NO.</w:t>
            </w:r>
          </w:p>
        </w:tc>
      </w:tr>
      <w:tr w:rsidR="00724FA5" w:rsidRPr="00AB657D" w:rsidTr="00A64760">
        <w:trPr>
          <w:trHeight w:val="3345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A5" w:rsidRPr="00AB657D" w:rsidRDefault="00724FA5" w:rsidP="008A4FE8">
            <w:pPr>
              <w:spacing w:after="0" w:line="240" w:lineRule="auto"/>
              <w:jc w:val="center"/>
              <w:rPr>
                <w:rFonts w:cstheme="minorHAnsi"/>
              </w:rPr>
            </w:pPr>
            <w:r w:rsidRPr="00AB657D">
              <w:rPr>
                <w:rFonts w:cstheme="minorHAnsi"/>
              </w:rPr>
              <w:t>1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A5" w:rsidRPr="006C5E81" w:rsidRDefault="00724FA5" w:rsidP="00E53BE3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JS GLOBAL CAPITAL LIMITED</w:t>
            </w:r>
          </w:p>
          <w:p w:rsidR="00724FA5" w:rsidRPr="00E43717" w:rsidRDefault="00724FA5" w:rsidP="00E53BE3">
            <w:pPr>
              <w:spacing w:after="0" w:line="240" w:lineRule="auto"/>
              <w:rPr>
                <w:rFonts w:cstheme="minorHAnsi"/>
                <w:b/>
                <w:sz w:val="16"/>
              </w:rPr>
            </w:pPr>
          </w:p>
          <w:p w:rsidR="00724FA5" w:rsidRPr="00AB657D" w:rsidRDefault="00724FA5" w:rsidP="00E53BE3">
            <w:pPr>
              <w:spacing w:after="0" w:line="240" w:lineRule="auto"/>
              <w:rPr>
                <w:rFonts w:cstheme="minorHAnsi"/>
                <w:b/>
              </w:rPr>
            </w:pPr>
            <w:r w:rsidRPr="008B1AA2">
              <w:rPr>
                <w:rFonts w:cstheme="minorHAnsi"/>
                <w:b/>
                <w:u w:val="single"/>
              </w:rPr>
              <w:t>Address</w:t>
            </w:r>
            <w:r w:rsidRPr="00AB657D">
              <w:rPr>
                <w:rFonts w:cstheme="minorHAnsi"/>
                <w:b/>
              </w:rPr>
              <w:t>:</w:t>
            </w:r>
          </w:p>
          <w:p w:rsidR="00724FA5" w:rsidRPr="00777468" w:rsidRDefault="00724FA5" w:rsidP="00E53BE3">
            <w:pPr>
              <w:spacing w:after="0" w:line="240" w:lineRule="auto"/>
              <w:rPr>
                <w:rFonts w:cstheme="minorHAnsi"/>
              </w:rPr>
            </w:pPr>
            <w:r w:rsidRPr="00777468">
              <w:rPr>
                <w:rFonts w:cstheme="minorHAnsi"/>
              </w:rPr>
              <w:t>Room No. 413, 4</w:t>
            </w:r>
            <w:r w:rsidRPr="00777468">
              <w:rPr>
                <w:rFonts w:cstheme="minorHAnsi"/>
                <w:vertAlign w:val="superscript"/>
              </w:rPr>
              <w:t>th</w:t>
            </w:r>
            <w:r w:rsidRPr="00777468">
              <w:rPr>
                <w:rFonts w:cstheme="minorHAnsi"/>
              </w:rPr>
              <w:t xml:space="preserve"> Floor, ISE Towers</w:t>
            </w:r>
            <w:r w:rsidR="0064622F">
              <w:rPr>
                <w:rFonts w:cstheme="minorHAnsi"/>
              </w:rPr>
              <w:t>, 55-B Jinnah Avenue, Islamabad.</w:t>
            </w:r>
            <w:r w:rsidRPr="00777468">
              <w:rPr>
                <w:rFonts w:cstheme="minorHAnsi"/>
              </w:rPr>
              <w:t xml:space="preserve"> </w:t>
            </w:r>
          </w:p>
          <w:p w:rsidR="005C7383" w:rsidRPr="00E43717" w:rsidRDefault="005C7383" w:rsidP="00E53BE3">
            <w:pPr>
              <w:spacing w:after="0" w:line="240" w:lineRule="auto"/>
              <w:rPr>
                <w:rFonts w:cstheme="minorHAnsi"/>
                <w:b/>
                <w:sz w:val="14"/>
                <w:u w:val="single"/>
              </w:rPr>
            </w:pPr>
          </w:p>
          <w:p w:rsidR="00724FA5" w:rsidRDefault="00724FA5" w:rsidP="00E53BE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8B1AA2">
              <w:rPr>
                <w:rFonts w:cstheme="minorHAnsi"/>
                <w:b/>
                <w:u w:val="single"/>
              </w:rPr>
              <w:t>Registered Office Address:</w:t>
            </w:r>
          </w:p>
          <w:p w:rsidR="00B602FB" w:rsidRPr="00E73ACF" w:rsidRDefault="00724FA5" w:rsidP="00E53BE3">
            <w:pPr>
              <w:spacing w:after="0" w:line="240" w:lineRule="auto"/>
              <w:rPr>
                <w:rFonts w:cstheme="minorHAnsi"/>
              </w:rPr>
            </w:pPr>
            <w:r w:rsidRPr="00777468">
              <w:rPr>
                <w:rFonts w:cstheme="minorHAnsi"/>
              </w:rPr>
              <w:t xml:space="preserve">6th Floor, </w:t>
            </w:r>
            <w:proofErr w:type="spellStart"/>
            <w:r w:rsidRPr="00777468">
              <w:rPr>
                <w:rFonts w:cstheme="minorHAnsi"/>
              </w:rPr>
              <w:t>Faysal</w:t>
            </w:r>
            <w:proofErr w:type="spellEnd"/>
            <w:r w:rsidRPr="00777468">
              <w:rPr>
                <w:rFonts w:cstheme="minorHAnsi"/>
              </w:rPr>
              <w:t xml:space="preserve"> House Main </w:t>
            </w:r>
            <w:proofErr w:type="spellStart"/>
            <w:r w:rsidRPr="00777468">
              <w:rPr>
                <w:rFonts w:cstheme="minorHAnsi"/>
              </w:rPr>
              <w:t>Sha</w:t>
            </w:r>
            <w:r w:rsidR="0064622F">
              <w:rPr>
                <w:rFonts w:cstheme="minorHAnsi"/>
              </w:rPr>
              <w:t>h</w:t>
            </w:r>
            <w:r w:rsidRPr="00777468">
              <w:rPr>
                <w:rFonts w:cstheme="minorHAnsi"/>
              </w:rPr>
              <w:t>ra</w:t>
            </w:r>
            <w:proofErr w:type="spellEnd"/>
            <w:r w:rsidRPr="00777468">
              <w:rPr>
                <w:rFonts w:cstheme="minorHAnsi"/>
              </w:rPr>
              <w:t>-e-Faisal, Karachi</w:t>
            </w:r>
            <w:r w:rsidR="0064622F">
              <w:rPr>
                <w:rFonts w:cstheme="minorHAnsi"/>
              </w:rPr>
              <w:t>.</w:t>
            </w:r>
          </w:p>
          <w:p w:rsidR="006851E3" w:rsidRPr="00E43717" w:rsidRDefault="006851E3" w:rsidP="00E53BE3">
            <w:pPr>
              <w:spacing w:after="0" w:line="240" w:lineRule="auto"/>
              <w:rPr>
                <w:rFonts w:cstheme="minorHAnsi"/>
                <w:b/>
                <w:sz w:val="16"/>
                <w:u w:val="single"/>
              </w:rPr>
            </w:pPr>
          </w:p>
          <w:p w:rsidR="00724FA5" w:rsidRPr="00AB657D" w:rsidRDefault="00724FA5" w:rsidP="00E53BE3">
            <w:pPr>
              <w:spacing w:after="0" w:line="240" w:lineRule="auto"/>
              <w:rPr>
                <w:rFonts w:cstheme="minorHAnsi"/>
                <w:b/>
              </w:rPr>
            </w:pPr>
            <w:r w:rsidRPr="008B1AA2">
              <w:rPr>
                <w:rFonts w:cstheme="minorHAnsi"/>
                <w:b/>
                <w:u w:val="single"/>
              </w:rPr>
              <w:t>Website</w:t>
            </w:r>
            <w:r w:rsidRPr="00AB657D">
              <w:rPr>
                <w:rFonts w:cstheme="minorHAnsi"/>
                <w:b/>
              </w:rPr>
              <w:t>:</w:t>
            </w:r>
          </w:p>
          <w:p w:rsidR="00E412D4" w:rsidRPr="00E43717" w:rsidRDefault="00D24823" w:rsidP="00E53BE3">
            <w:pPr>
              <w:spacing w:after="0" w:line="240" w:lineRule="auto"/>
            </w:pPr>
            <w:hyperlink r:id="rId6" w:history="1">
              <w:r w:rsidR="00724FA5" w:rsidRPr="000E1202">
                <w:rPr>
                  <w:rStyle w:val="Hyperlink"/>
                  <w:rFonts w:cstheme="minorHAnsi"/>
                </w:rPr>
                <w:t>www.jsgcl.com</w:t>
              </w:r>
            </w:hyperlink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A5" w:rsidRPr="00AB657D" w:rsidRDefault="00724FA5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</w:t>
            </w:r>
            <w:r w:rsidRPr="00AB657D">
              <w:rPr>
                <w:rFonts w:cstheme="minorHAnsi"/>
              </w:rPr>
              <w:t>/01</w:t>
            </w:r>
          </w:p>
          <w:p w:rsidR="00724FA5" w:rsidRPr="00AB657D" w:rsidRDefault="00724FA5" w:rsidP="004F5D7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A5" w:rsidRPr="005C7383" w:rsidRDefault="005C7383" w:rsidP="003725C9">
            <w:pPr>
              <w:spacing w:after="100" w:afterAutospacing="1" w:line="240" w:lineRule="auto"/>
              <w:contextualSpacing/>
              <w:rPr>
                <w:rFonts w:cstheme="minorHAnsi"/>
                <w:b/>
              </w:rPr>
            </w:pPr>
            <w:r w:rsidRPr="005C7383">
              <w:rPr>
                <w:rFonts w:cstheme="minorHAnsi"/>
                <w:b/>
              </w:rPr>
              <w:t>Mr. Muhammad Kamran Nasir,</w:t>
            </w:r>
          </w:p>
          <w:p w:rsidR="005C7383" w:rsidRPr="00AB657D" w:rsidRDefault="005C7383" w:rsidP="003725C9">
            <w:pPr>
              <w:spacing w:after="100" w:afterAutospacing="1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Chief Executive Officer 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A5" w:rsidRDefault="00D24823" w:rsidP="00E53BE3">
            <w:pPr>
              <w:spacing w:after="0" w:line="240" w:lineRule="auto"/>
              <w:rPr>
                <w:rFonts w:cstheme="minorHAnsi"/>
              </w:rPr>
            </w:pPr>
            <w:hyperlink r:id="rId7" w:history="1">
              <w:r w:rsidR="00E412D4" w:rsidRPr="009D7404">
                <w:rPr>
                  <w:rStyle w:val="Hyperlink"/>
                  <w:rFonts w:cstheme="minorHAnsi"/>
                </w:rPr>
                <w:t>kamran.nasir@js.com</w:t>
              </w:r>
            </w:hyperlink>
          </w:p>
          <w:p w:rsidR="00724FA5" w:rsidRPr="00AB657D" w:rsidRDefault="00724FA5" w:rsidP="00E53BE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A5" w:rsidRPr="00AB657D" w:rsidRDefault="0036082A" w:rsidP="003048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24FA5">
              <w:rPr>
                <w:rFonts w:cstheme="minorHAnsi"/>
              </w:rPr>
              <w:t>21-111-574-111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A5" w:rsidRPr="00AB657D" w:rsidRDefault="0036082A" w:rsidP="00E53BE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24FA5">
              <w:rPr>
                <w:rFonts w:cstheme="minorHAnsi"/>
              </w:rPr>
              <w:t>21-32</w:t>
            </w:r>
            <w:r w:rsidR="004F724B">
              <w:rPr>
                <w:rFonts w:cstheme="minorHAnsi"/>
              </w:rPr>
              <w:t>8</w:t>
            </w:r>
            <w:r w:rsidR="00724FA5">
              <w:rPr>
                <w:rFonts w:cstheme="minorHAnsi"/>
              </w:rPr>
              <w:t>00167</w:t>
            </w:r>
          </w:p>
          <w:p w:rsidR="00724FA5" w:rsidRPr="00AB657D" w:rsidRDefault="00724FA5" w:rsidP="00E53BE3">
            <w:pPr>
              <w:spacing w:after="0" w:line="240" w:lineRule="auto"/>
              <w:rPr>
                <w:rFonts w:cstheme="minorHAnsi"/>
              </w:rPr>
            </w:pPr>
            <w:r w:rsidRPr="00AB657D">
              <w:rPr>
                <w:rFonts w:cstheme="minorHAnsi"/>
              </w:rPr>
              <w:t> </w:t>
            </w:r>
          </w:p>
        </w:tc>
      </w:tr>
      <w:tr w:rsidR="007C286B" w:rsidRPr="00AB657D" w:rsidTr="00A64760"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6B" w:rsidRPr="00AB657D" w:rsidRDefault="007C286B" w:rsidP="008A4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6B" w:rsidRPr="006C5E81" w:rsidRDefault="00EE30D1" w:rsidP="001675B6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JS</w:t>
            </w:r>
            <w:r w:rsidR="007C286B" w:rsidRPr="006C5E81">
              <w:rPr>
                <w:rFonts w:cstheme="minorHAnsi"/>
                <w:b/>
                <w:sz w:val="24"/>
              </w:rPr>
              <w:t xml:space="preserve"> BANK LIMITED</w:t>
            </w:r>
          </w:p>
          <w:p w:rsidR="007D21C4" w:rsidRPr="00E43717" w:rsidRDefault="007D21C4" w:rsidP="001675B6">
            <w:pPr>
              <w:spacing w:after="0" w:line="240" w:lineRule="auto"/>
              <w:rPr>
                <w:rFonts w:cstheme="minorHAnsi"/>
                <w:b/>
                <w:sz w:val="14"/>
              </w:rPr>
            </w:pPr>
          </w:p>
          <w:p w:rsidR="007D21C4" w:rsidRDefault="007D21C4" w:rsidP="001675B6">
            <w:pPr>
              <w:spacing w:after="0" w:line="240" w:lineRule="auto"/>
              <w:rPr>
                <w:rFonts w:cstheme="minorHAnsi"/>
                <w:b/>
              </w:rPr>
            </w:pPr>
            <w:r w:rsidRPr="007D21C4">
              <w:rPr>
                <w:rFonts w:cstheme="minorHAnsi"/>
                <w:b/>
                <w:u w:val="single"/>
              </w:rPr>
              <w:t>Address</w:t>
            </w:r>
            <w:r>
              <w:rPr>
                <w:rFonts w:cstheme="minorHAnsi"/>
                <w:b/>
              </w:rPr>
              <w:t>:</w:t>
            </w:r>
          </w:p>
          <w:p w:rsidR="007D21C4" w:rsidRPr="00B602FB" w:rsidRDefault="007D21C4" w:rsidP="001675B6">
            <w:pPr>
              <w:spacing w:after="0" w:line="240" w:lineRule="auto"/>
              <w:rPr>
                <w:rFonts w:cstheme="minorHAnsi"/>
              </w:rPr>
            </w:pPr>
            <w:r w:rsidRPr="00B602FB">
              <w:rPr>
                <w:rFonts w:cstheme="minorHAnsi"/>
              </w:rPr>
              <w:t>JS Bank Limited</w:t>
            </w:r>
          </w:p>
          <w:p w:rsidR="007D21C4" w:rsidRPr="00B602FB" w:rsidRDefault="007D21C4" w:rsidP="001675B6">
            <w:pPr>
              <w:spacing w:after="0" w:line="240" w:lineRule="auto"/>
              <w:rPr>
                <w:rFonts w:cstheme="minorHAnsi"/>
              </w:rPr>
            </w:pPr>
            <w:r w:rsidRPr="00B602FB">
              <w:rPr>
                <w:rFonts w:cstheme="minorHAnsi"/>
              </w:rPr>
              <w:t>Shaheen Commercial Complex</w:t>
            </w:r>
            <w:r w:rsidR="00D40123">
              <w:rPr>
                <w:rFonts w:cstheme="minorHAnsi"/>
              </w:rPr>
              <w:t>,</w:t>
            </w:r>
          </w:p>
          <w:p w:rsidR="007D21C4" w:rsidRPr="00B602FB" w:rsidRDefault="007D21C4" w:rsidP="001675B6">
            <w:pPr>
              <w:spacing w:after="0" w:line="240" w:lineRule="auto"/>
              <w:rPr>
                <w:rFonts w:cstheme="minorHAnsi"/>
              </w:rPr>
            </w:pPr>
            <w:r w:rsidRPr="00B602FB">
              <w:rPr>
                <w:rFonts w:cstheme="minorHAnsi"/>
              </w:rPr>
              <w:t xml:space="preserve">Dr. </w:t>
            </w:r>
            <w:proofErr w:type="spellStart"/>
            <w:r w:rsidRPr="00B602FB">
              <w:rPr>
                <w:rFonts w:cstheme="minorHAnsi"/>
              </w:rPr>
              <w:t>Ziauddin</w:t>
            </w:r>
            <w:proofErr w:type="spellEnd"/>
            <w:r w:rsidRPr="00B602FB">
              <w:rPr>
                <w:rFonts w:cstheme="minorHAnsi"/>
              </w:rPr>
              <w:t xml:space="preserve"> Ahmed Road</w:t>
            </w:r>
            <w:r w:rsidR="00D40123">
              <w:rPr>
                <w:rFonts w:cstheme="minorHAnsi"/>
              </w:rPr>
              <w:t>,</w:t>
            </w:r>
          </w:p>
          <w:p w:rsidR="007D21C4" w:rsidRPr="00B602FB" w:rsidRDefault="0064622F" w:rsidP="001675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achi.</w:t>
            </w:r>
          </w:p>
          <w:p w:rsidR="00A628AF" w:rsidRPr="00E43717" w:rsidRDefault="00A628AF" w:rsidP="001675B6">
            <w:pPr>
              <w:spacing w:after="0" w:line="240" w:lineRule="auto"/>
              <w:rPr>
                <w:rFonts w:cstheme="minorHAnsi"/>
                <w:sz w:val="14"/>
              </w:rPr>
            </w:pPr>
          </w:p>
          <w:p w:rsidR="0015326C" w:rsidRPr="00A628AF" w:rsidRDefault="0015326C" w:rsidP="001675B6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A628AF">
              <w:rPr>
                <w:rFonts w:cstheme="minorHAnsi"/>
                <w:b/>
                <w:u w:val="single"/>
              </w:rPr>
              <w:t>Website:</w:t>
            </w:r>
          </w:p>
          <w:p w:rsidR="00E412D4" w:rsidRPr="00E43717" w:rsidRDefault="00D24823" w:rsidP="001675B6">
            <w:pPr>
              <w:spacing w:after="0" w:line="240" w:lineRule="auto"/>
            </w:pPr>
            <w:hyperlink r:id="rId8" w:history="1">
              <w:r w:rsidR="0015326C" w:rsidRPr="000E1202">
                <w:rPr>
                  <w:rStyle w:val="Hyperlink"/>
                  <w:rFonts w:cstheme="minorHAnsi"/>
                </w:rPr>
                <w:t>www.jsbl.com</w:t>
              </w:r>
            </w:hyperlink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6B" w:rsidRDefault="007C286B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</w:t>
            </w:r>
            <w:r w:rsidR="0036082A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6B" w:rsidRDefault="008A0E93" w:rsidP="001675B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Khalid Imran</w:t>
            </w:r>
          </w:p>
          <w:p w:rsidR="008A0E93" w:rsidRPr="008A0E93" w:rsidRDefault="008A0E93" w:rsidP="001675B6">
            <w:pPr>
              <w:spacing w:after="0" w:line="240" w:lineRule="auto"/>
              <w:rPr>
                <w:rFonts w:cstheme="minorHAnsi"/>
              </w:rPr>
            </w:pPr>
            <w:r w:rsidRPr="008A0E93">
              <w:rPr>
                <w:rFonts w:cstheme="minorHAnsi"/>
              </w:rPr>
              <w:t>President &amp; Chief Executive Officer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6B" w:rsidRDefault="00D24823" w:rsidP="00FD3FF3">
            <w:pPr>
              <w:spacing w:after="0" w:line="240" w:lineRule="auto"/>
              <w:rPr>
                <w:rFonts w:cstheme="minorHAnsi"/>
              </w:rPr>
            </w:pPr>
            <w:hyperlink r:id="rId9" w:history="1">
              <w:r w:rsidR="00D30D0C" w:rsidRPr="000E1202">
                <w:rPr>
                  <w:rStyle w:val="Hyperlink"/>
                  <w:rFonts w:cstheme="minorHAnsi"/>
                </w:rPr>
                <w:t>Khalid.Imran@JSBL.com</w:t>
              </w:r>
            </w:hyperlink>
          </w:p>
          <w:p w:rsidR="00D30D0C" w:rsidRPr="00AB657D" w:rsidRDefault="00D30D0C" w:rsidP="00FD3FF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6B" w:rsidRPr="00AB657D" w:rsidRDefault="002B258C" w:rsidP="00EF55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111-572-265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6B" w:rsidRPr="00AB657D" w:rsidRDefault="0036082A" w:rsidP="001675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A43979">
              <w:rPr>
                <w:rFonts w:cstheme="minorHAnsi"/>
              </w:rPr>
              <w:t>21-3263-1803</w:t>
            </w:r>
          </w:p>
        </w:tc>
      </w:tr>
      <w:tr w:rsidR="00514A1E" w:rsidRPr="00AB657D" w:rsidTr="00A64760"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8A4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Pr="006C5E81" w:rsidRDefault="00514A1E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NIB BANK LIMITED</w:t>
            </w:r>
          </w:p>
          <w:p w:rsidR="00514A1E" w:rsidRPr="00E43717" w:rsidRDefault="00514A1E" w:rsidP="003725C9">
            <w:pPr>
              <w:spacing w:after="0" w:line="240" w:lineRule="auto"/>
              <w:rPr>
                <w:rFonts w:cstheme="minorHAnsi"/>
                <w:b/>
                <w:sz w:val="14"/>
              </w:rPr>
            </w:pPr>
          </w:p>
          <w:p w:rsidR="00514A1E" w:rsidRDefault="00514A1E" w:rsidP="003725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  <w:p w:rsidR="00514A1E" w:rsidRDefault="00514A1E" w:rsidP="003725C9">
            <w:pPr>
              <w:spacing w:after="0" w:line="240" w:lineRule="auto"/>
            </w:pPr>
            <w:r>
              <w:t xml:space="preserve">8th Floor, PNSC Building, </w:t>
            </w:r>
          </w:p>
          <w:p w:rsidR="00514A1E" w:rsidRDefault="00514A1E" w:rsidP="003725C9">
            <w:pPr>
              <w:spacing w:after="0" w:line="240" w:lineRule="auto"/>
            </w:pPr>
            <w:r>
              <w:t xml:space="preserve">M.T. Khan Road, </w:t>
            </w:r>
          </w:p>
          <w:p w:rsidR="00514A1E" w:rsidRDefault="00514A1E" w:rsidP="00A445F9">
            <w:pPr>
              <w:spacing w:after="0" w:line="240" w:lineRule="auto"/>
            </w:pPr>
            <w:r>
              <w:t>Karachi.</w:t>
            </w:r>
            <w:r>
              <w:br/>
            </w:r>
            <w:r>
              <w:br/>
              <w:t>Website:</w:t>
            </w:r>
          </w:p>
          <w:p w:rsidR="00514A1E" w:rsidRPr="00A445F9" w:rsidRDefault="00D24823" w:rsidP="00A445F9">
            <w:pPr>
              <w:spacing w:after="0" w:line="240" w:lineRule="auto"/>
              <w:rPr>
                <w:rFonts w:cstheme="minorHAnsi"/>
              </w:rPr>
            </w:pPr>
            <w:hyperlink w:history="1">
              <w:r w:rsidR="00514A1E">
                <w:rPr>
                  <w:rStyle w:val="Hyperlink"/>
                </w:rPr>
                <w:t xml:space="preserve">http://www.nibpk.com </w:t>
              </w:r>
            </w:hyperlink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03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Yousaf Bashir,</w:t>
            </w:r>
          </w:p>
          <w:p w:rsidR="00514A1E" w:rsidRDefault="00514A1E" w:rsidP="00C64623">
            <w:pPr>
              <w:spacing w:after="0" w:line="240" w:lineRule="auto"/>
              <w:rPr>
                <w:rFonts w:cstheme="minorHAnsi"/>
              </w:rPr>
            </w:pPr>
            <w:r w:rsidRPr="00456BFB">
              <w:rPr>
                <w:rFonts w:cstheme="minorHAnsi"/>
              </w:rPr>
              <w:t>Head, Investment Banking</w:t>
            </w:r>
            <w:r>
              <w:rPr>
                <w:rFonts w:cstheme="minorHAnsi"/>
              </w:rPr>
              <w:t>.</w:t>
            </w:r>
          </w:p>
          <w:p w:rsidR="00514A1E" w:rsidRDefault="00514A1E" w:rsidP="00C64623">
            <w:pPr>
              <w:spacing w:after="0" w:line="240" w:lineRule="auto"/>
              <w:rPr>
                <w:rFonts w:cstheme="minorHAnsi"/>
              </w:rPr>
            </w:pPr>
          </w:p>
          <w:p w:rsidR="00514A1E" w:rsidRPr="00456BFB" w:rsidRDefault="00514A1E" w:rsidP="00C64623">
            <w:pPr>
              <w:spacing w:after="0" w:line="240" w:lineRule="auto"/>
              <w:rPr>
                <w:rFonts w:cstheme="minorHAnsi"/>
                <w:b/>
              </w:rPr>
            </w:pPr>
            <w:r w:rsidRPr="00456BFB">
              <w:rPr>
                <w:rFonts w:cstheme="minorHAnsi"/>
                <w:b/>
              </w:rPr>
              <w:t xml:space="preserve">Mr. </w:t>
            </w:r>
            <w:proofErr w:type="spellStart"/>
            <w:r w:rsidRPr="00456BFB">
              <w:rPr>
                <w:rFonts w:cstheme="minorHAnsi"/>
                <w:b/>
              </w:rPr>
              <w:t>Ather</w:t>
            </w:r>
            <w:proofErr w:type="spellEnd"/>
            <w:r w:rsidRPr="00456BFB">
              <w:rPr>
                <w:rFonts w:cstheme="minorHAnsi"/>
                <w:b/>
              </w:rPr>
              <w:t xml:space="preserve"> Ali Khan,</w:t>
            </w:r>
          </w:p>
          <w:p w:rsidR="00514A1E" w:rsidRDefault="00514A1E" w:rsidP="00C646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mpany Secretary.</w:t>
            </w:r>
          </w:p>
          <w:p w:rsidR="00514A1E" w:rsidRPr="00456BFB" w:rsidRDefault="00514A1E" w:rsidP="00C6462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D24823" w:rsidP="00FD3FF3">
            <w:pPr>
              <w:spacing w:after="0" w:line="240" w:lineRule="auto"/>
            </w:pPr>
            <w:hyperlink r:id="rId10" w:history="1">
              <w:r w:rsidR="00514A1E" w:rsidRPr="006251B8">
                <w:rPr>
                  <w:rStyle w:val="Hyperlink"/>
                </w:rPr>
                <w:t>yousaf.bashir@nibpk.com</w:t>
              </w:r>
            </w:hyperlink>
            <w:r w:rsidR="00514A1E">
              <w:t xml:space="preserve"> </w:t>
            </w:r>
          </w:p>
          <w:p w:rsidR="00514A1E" w:rsidRDefault="00514A1E" w:rsidP="00FD3FF3">
            <w:pPr>
              <w:spacing w:after="0" w:line="240" w:lineRule="auto"/>
            </w:pPr>
          </w:p>
          <w:p w:rsidR="00514A1E" w:rsidRDefault="00514A1E" w:rsidP="00FD3FF3">
            <w:pPr>
              <w:spacing w:after="0" w:line="240" w:lineRule="auto"/>
            </w:pPr>
          </w:p>
          <w:p w:rsidR="00514A1E" w:rsidRDefault="00514A1E" w:rsidP="00FD3FF3">
            <w:pPr>
              <w:spacing w:after="0" w:line="240" w:lineRule="auto"/>
            </w:pPr>
          </w:p>
          <w:p w:rsidR="00514A1E" w:rsidRDefault="00D24823" w:rsidP="00FD3FF3">
            <w:pPr>
              <w:spacing w:after="0" w:line="240" w:lineRule="auto"/>
            </w:pPr>
            <w:hyperlink r:id="rId11" w:history="1">
              <w:r w:rsidR="00514A1E" w:rsidRPr="006251B8">
                <w:rPr>
                  <w:rStyle w:val="Hyperlink"/>
                </w:rPr>
                <w:t>ather.ali@nibpk.com</w:t>
              </w:r>
            </w:hyperlink>
            <w:r w:rsidR="00514A1E">
              <w:t xml:space="preserve"> 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A445F9">
            <w:pPr>
              <w:spacing w:after="0" w:line="240" w:lineRule="auto"/>
            </w:pPr>
            <w:r>
              <w:t>UAN: 111-333-111</w:t>
            </w:r>
          </w:p>
          <w:p w:rsidR="00514A1E" w:rsidRPr="00A445F9" w:rsidRDefault="00514A1E" w:rsidP="00A445F9">
            <w:pPr>
              <w:spacing w:after="0" w:line="240" w:lineRule="auto"/>
            </w:pPr>
            <w:r>
              <w:t>021-35277303</w:t>
            </w:r>
            <w:r>
              <w:br/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327724">
            <w:pPr>
              <w:spacing w:after="0" w:line="240" w:lineRule="auto"/>
              <w:rPr>
                <w:rFonts w:cstheme="minorHAnsi"/>
              </w:rPr>
            </w:pPr>
            <w:r>
              <w:t>021-35277320</w:t>
            </w:r>
          </w:p>
        </w:tc>
      </w:tr>
      <w:tr w:rsidR="00526170" w:rsidRPr="00AB657D" w:rsidTr="00A64760"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70" w:rsidRPr="00AB657D" w:rsidRDefault="00E412D4" w:rsidP="00514A1E">
            <w:pPr>
              <w:jc w:val="center"/>
              <w:rPr>
                <w:rFonts w:cstheme="minorHAnsi"/>
              </w:rPr>
            </w:pPr>
            <w:r>
              <w:lastRenderedPageBreak/>
              <w:br w:type="page"/>
            </w:r>
            <w:r w:rsidR="00514A1E">
              <w:t>4</w:t>
            </w:r>
            <w:r w:rsidR="00526170" w:rsidRPr="00AB657D">
              <w:rPr>
                <w:rFonts w:cstheme="minorHAnsi"/>
              </w:rPr>
              <w:t>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70" w:rsidRPr="006C5E81" w:rsidRDefault="00526170" w:rsidP="001675B6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PAK OMAN INVESTMENT COMPANY LIMITED</w:t>
            </w:r>
          </w:p>
          <w:p w:rsidR="00526170" w:rsidRPr="006851E3" w:rsidRDefault="00526170" w:rsidP="001675B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  <w:p w:rsidR="00526170" w:rsidRDefault="00526170" w:rsidP="001675B6">
            <w:pPr>
              <w:spacing w:after="0" w:line="240" w:lineRule="auto"/>
              <w:rPr>
                <w:rFonts w:cstheme="minorHAnsi"/>
                <w:b/>
              </w:rPr>
            </w:pPr>
            <w:r w:rsidRPr="008B1AA2">
              <w:rPr>
                <w:rFonts w:cstheme="minorHAnsi"/>
                <w:b/>
                <w:u w:val="single"/>
              </w:rPr>
              <w:t>Address</w:t>
            </w:r>
            <w:r w:rsidRPr="00AB657D">
              <w:rPr>
                <w:rFonts w:cstheme="minorHAnsi"/>
                <w:b/>
              </w:rPr>
              <w:t>:</w:t>
            </w:r>
          </w:p>
          <w:p w:rsidR="00526170" w:rsidRDefault="00526170" w:rsidP="001675B6">
            <w:pPr>
              <w:spacing w:after="0" w:line="240" w:lineRule="auto"/>
              <w:rPr>
                <w:rFonts w:cstheme="minorHAnsi"/>
              </w:rPr>
            </w:pPr>
            <w:r w:rsidRPr="00C64623">
              <w:rPr>
                <w:rFonts w:cstheme="minorHAnsi"/>
              </w:rPr>
              <w:t>11th Floor, Saudi Pak Tower, Blue Area, Islamabad</w:t>
            </w:r>
          </w:p>
          <w:p w:rsidR="0036082A" w:rsidRPr="00E43717" w:rsidRDefault="0036082A" w:rsidP="001675B6">
            <w:pPr>
              <w:spacing w:after="0" w:line="240" w:lineRule="auto"/>
              <w:rPr>
                <w:rFonts w:cstheme="minorHAnsi"/>
                <w:sz w:val="14"/>
              </w:rPr>
            </w:pPr>
          </w:p>
          <w:p w:rsidR="00526170" w:rsidRPr="00C64623" w:rsidRDefault="00526170" w:rsidP="001675B6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C64623">
              <w:rPr>
                <w:rFonts w:cstheme="minorHAnsi"/>
                <w:b/>
                <w:u w:val="single"/>
              </w:rPr>
              <w:t>Registered Office Address:</w:t>
            </w:r>
          </w:p>
          <w:p w:rsidR="00526170" w:rsidRDefault="00526170" w:rsidP="001675B6">
            <w:pPr>
              <w:spacing w:after="0" w:line="240" w:lineRule="auto"/>
              <w:rPr>
                <w:rFonts w:cstheme="minorHAnsi"/>
              </w:rPr>
            </w:pPr>
            <w:r w:rsidRPr="00AB657D">
              <w:rPr>
                <w:rFonts w:cstheme="minorHAnsi"/>
              </w:rPr>
              <w:t>1</w:t>
            </w:r>
            <w:r w:rsidRPr="00AB657D">
              <w:rPr>
                <w:rFonts w:cstheme="minorHAnsi"/>
                <w:vertAlign w:val="superscript"/>
              </w:rPr>
              <w:t>st</w:t>
            </w:r>
            <w:r w:rsidRPr="00AB657D">
              <w:rPr>
                <w:rFonts w:cstheme="minorHAnsi"/>
              </w:rPr>
              <w:t xml:space="preserve"> Floor, Tower A, </w:t>
            </w:r>
          </w:p>
          <w:p w:rsidR="00526170" w:rsidRDefault="00847ED4" w:rsidP="001675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TC </w:t>
            </w:r>
            <w:proofErr w:type="spellStart"/>
            <w:r>
              <w:rPr>
                <w:rFonts w:cstheme="minorHAnsi"/>
              </w:rPr>
              <w:t>Sha</w:t>
            </w:r>
            <w:r w:rsidR="00526170" w:rsidRPr="00AB657D">
              <w:rPr>
                <w:rFonts w:cstheme="minorHAnsi"/>
              </w:rPr>
              <w:t>ra</w:t>
            </w:r>
            <w:proofErr w:type="spellEnd"/>
            <w:r w:rsidR="00DF6E3A">
              <w:rPr>
                <w:rFonts w:cstheme="minorHAnsi"/>
              </w:rPr>
              <w:t>-</w:t>
            </w:r>
            <w:r w:rsidR="00526170" w:rsidRPr="00AB657D">
              <w:rPr>
                <w:rFonts w:cstheme="minorHAnsi"/>
              </w:rPr>
              <w:t xml:space="preserve">e Faisal, </w:t>
            </w:r>
          </w:p>
          <w:p w:rsidR="00526170" w:rsidRPr="00AB657D" w:rsidRDefault="00526170" w:rsidP="001675B6">
            <w:pPr>
              <w:spacing w:after="0" w:line="240" w:lineRule="auto"/>
              <w:rPr>
                <w:rFonts w:cstheme="minorHAnsi"/>
              </w:rPr>
            </w:pPr>
            <w:r w:rsidRPr="00AB657D">
              <w:rPr>
                <w:rFonts w:cstheme="minorHAnsi"/>
              </w:rPr>
              <w:t>Karachi</w:t>
            </w:r>
            <w:r w:rsidR="0064622F">
              <w:rPr>
                <w:rFonts w:cstheme="minorHAnsi"/>
              </w:rPr>
              <w:t>.</w:t>
            </w:r>
          </w:p>
          <w:p w:rsidR="00526170" w:rsidRPr="006851E3" w:rsidRDefault="00526170" w:rsidP="004F1911">
            <w:pPr>
              <w:spacing w:after="0" w:line="240" w:lineRule="auto"/>
              <w:rPr>
                <w:rFonts w:cstheme="minorHAnsi"/>
                <w:b/>
                <w:sz w:val="12"/>
                <w:szCs w:val="12"/>
                <w:u w:val="single"/>
              </w:rPr>
            </w:pPr>
          </w:p>
          <w:p w:rsidR="00526170" w:rsidRPr="00AB657D" w:rsidRDefault="00526170" w:rsidP="004F1911">
            <w:pPr>
              <w:spacing w:after="0" w:line="240" w:lineRule="auto"/>
              <w:rPr>
                <w:rFonts w:cstheme="minorHAnsi"/>
                <w:b/>
              </w:rPr>
            </w:pPr>
            <w:r w:rsidRPr="008B1AA2">
              <w:rPr>
                <w:rFonts w:cstheme="minorHAnsi"/>
                <w:b/>
                <w:u w:val="single"/>
              </w:rPr>
              <w:t>Website</w:t>
            </w:r>
            <w:r w:rsidRPr="00AB657D">
              <w:rPr>
                <w:rFonts w:cstheme="minorHAnsi"/>
                <w:b/>
              </w:rPr>
              <w:t>:</w:t>
            </w:r>
          </w:p>
          <w:p w:rsidR="00526170" w:rsidRPr="00AB657D" w:rsidRDefault="00D24823" w:rsidP="001675B6">
            <w:pPr>
              <w:spacing w:after="0" w:line="240" w:lineRule="auto"/>
              <w:rPr>
                <w:rFonts w:cstheme="minorHAnsi"/>
                <w:color w:val="1F497D"/>
              </w:rPr>
            </w:pPr>
            <w:hyperlink r:id="rId12" w:history="1">
              <w:r w:rsidR="00526170" w:rsidRPr="00AB657D">
                <w:rPr>
                  <w:rStyle w:val="Hyperlink"/>
                  <w:rFonts w:cstheme="minorHAnsi"/>
                </w:rPr>
                <w:t>www.pakoman.com</w:t>
              </w:r>
            </w:hyperlink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70" w:rsidRPr="00AB657D" w:rsidRDefault="00526170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04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70" w:rsidRPr="00C64623" w:rsidRDefault="00526170" w:rsidP="00C64623">
            <w:pPr>
              <w:spacing w:after="0" w:line="240" w:lineRule="auto"/>
              <w:rPr>
                <w:rFonts w:cstheme="minorHAnsi"/>
              </w:rPr>
            </w:pPr>
            <w:r w:rsidRPr="00C64623">
              <w:rPr>
                <w:rFonts w:cstheme="minorHAnsi"/>
                <w:b/>
              </w:rPr>
              <w:t>Kashif M. Khan</w:t>
            </w:r>
            <w:r w:rsidRPr="00C64623">
              <w:rPr>
                <w:rFonts w:cstheme="minorHAnsi"/>
              </w:rPr>
              <w:t xml:space="preserve">, </w:t>
            </w:r>
          </w:p>
          <w:p w:rsidR="00526170" w:rsidRPr="00AB657D" w:rsidRDefault="00526170" w:rsidP="0036082A">
            <w:pPr>
              <w:spacing w:after="0" w:line="240" w:lineRule="auto"/>
              <w:rPr>
                <w:rFonts w:cstheme="minorHAnsi"/>
                <w:color w:val="1F497D"/>
              </w:rPr>
            </w:pPr>
            <w:r w:rsidRPr="00C64623">
              <w:rPr>
                <w:rFonts w:cstheme="minorHAnsi"/>
              </w:rPr>
              <w:t>EVP</w:t>
            </w:r>
            <w:r w:rsidR="0036082A">
              <w:rPr>
                <w:rFonts w:cstheme="minorHAnsi"/>
              </w:rPr>
              <w:t>,</w:t>
            </w:r>
            <w:r w:rsidRPr="00C64623">
              <w:rPr>
                <w:rFonts w:cstheme="minorHAnsi"/>
              </w:rPr>
              <w:t xml:space="preserve"> Investment Banking &amp; Regional Head North</w:t>
            </w:r>
            <w:r w:rsidRPr="00AB657D">
              <w:rPr>
                <w:rFonts w:cstheme="minorHAnsi"/>
              </w:rPr>
              <w:t xml:space="preserve"> 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70" w:rsidRDefault="00526170" w:rsidP="00FD3FF3">
            <w:pPr>
              <w:spacing w:after="0" w:line="240" w:lineRule="auto"/>
              <w:rPr>
                <w:rFonts w:cstheme="minorHAnsi"/>
                <w:sz w:val="20"/>
              </w:rPr>
            </w:pPr>
            <w:r w:rsidRPr="00AB657D">
              <w:rPr>
                <w:rFonts w:cstheme="minorHAnsi"/>
              </w:rPr>
              <w:t> </w:t>
            </w:r>
            <w:hyperlink r:id="rId13" w:history="1">
              <w:r w:rsidRPr="000E1202">
                <w:rPr>
                  <w:rStyle w:val="Hyperlink"/>
                  <w:rFonts w:cstheme="minorHAnsi"/>
                  <w:sz w:val="20"/>
                </w:rPr>
                <w:t>Kashif.khan@pakoman.com</w:t>
              </w:r>
            </w:hyperlink>
          </w:p>
          <w:p w:rsidR="00526170" w:rsidRPr="00AB657D" w:rsidRDefault="00526170" w:rsidP="00FD3FF3">
            <w:pPr>
              <w:spacing w:after="0" w:line="240" w:lineRule="auto"/>
              <w:rPr>
                <w:rFonts w:cstheme="minorHAnsi"/>
                <w:color w:val="1F497D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70" w:rsidRPr="006851E3" w:rsidRDefault="00526170">
            <w:pPr>
              <w:rPr>
                <w:rFonts w:cstheme="minorHAnsi"/>
              </w:rPr>
            </w:pPr>
            <w:r w:rsidRPr="006851E3">
              <w:rPr>
                <w:rFonts w:cstheme="minorHAnsi"/>
              </w:rPr>
              <w:t>051</w:t>
            </w:r>
            <w:r w:rsidR="00D40123">
              <w:rPr>
                <w:rFonts w:cstheme="minorHAnsi"/>
              </w:rPr>
              <w:t>-</w:t>
            </w:r>
            <w:r w:rsidRPr="006851E3">
              <w:rPr>
                <w:rFonts w:cstheme="minorHAnsi"/>
              </w:rPr>
              <w:t>2800108</w:t>
            </w:r>
          </w:p>
          <w:p w:rsidR="00D40123" w:rsidRDefault="00526170" w:rsidP="00D40123">
            <w:pPr>
              <w:spacing w:after="0" w:line="240" w:lineRule="auto"/>
              <w:rPr>
                <w:rFonts w:cstheme="minorHAnsi"/>
              </w:rPr>
            </w:pPr>
            <w:r w:rsidRPr="006851E3">
              <w:rPr>
                <w:rFonts w:cstheme="minorHAnsi"/>
              </w:rPr>
              <w:t>051</w:t>
            </w:r>
            <w:r w:rsidR="00D40123">
              <w:rPr>
                <w:rFonts w:cstheme="minorHAnsi"/>
              </w:rPr>
              <w:t>-</w:t>
            </w:r>
            <w:r w:rsidRPr="006851E3">
              <w:rPr>
                <w:rFonts w:cstheme="minorHAnsi"/>
              </w:rPr>
              <w:t xml:space="preserve">2800105-6 </w:t>
            </w:r>
          </w:p>
          <w:p w:rsidR="00526170" w:rsidRPr="006851E3" w:rsidRDefault="00526170" w:rsidP="00D40123">
            <w:pPr>
              <w:spacing w:after="0" w:line="240" w:lineRule="auto"/>
              <w:rPr>
                <w:rFonts w:cstheme="minorHAnsi"/>
              </w:rPr>
            </w:pPr>
            <w:r w:rsidRPr="006851E3">
              <w:rPr>
                <w:rFonts w:cstheme="minorHAnsi"/>
              </w:rPr>
              <w:t>Ext: 102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70" w:rsidRPr="006851E3" w:rsidRDefault="00526170">
            <w:pPr>
              <w:rPr>
                <w:rFonts w:cstheme="minorHAnsi"/>
              </w:rPr>
            </w:pPr>
            <w:r w:rsidRPr="006851E3">
              <w:rPr>
                <w:rFonts w:cstheme="minorHAnsi"/>
              </w:rPr>
              <w:t>(051) 2800107</w:t>
            </w:r>
          </w:p>
        </w:tc>
      </w:tr>
      <w:tr w:rsidR="00514A1E" w:rsidRPr="00AB657D" w:rsidTr="00A64760"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8A4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Pr="006C5E81" w:rsidRDefault="00514A1E" w:rsidP="001675B6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SUMMIT BANK LIMITED</w:t>
            </w:r>
          </w:p>
          <w:p w:rsidR="00514A1E" w:rsidRPr="001C5074" w:rsidRDefault="00514A1E" w:rsidP="001675B6">
            <w:pPr>
              <w:spacing w:after="0" w:line="240" w:lineRule="auto"/>
              <w:rPr>
                <w:rFonts w:cstheme="minorHAnsi"/>
                <w:b/>
                <w:sz w:val="16"/>
              </w:rPr>
            </w:pPr>
          </w:p>
          <w:p w:rsidR="00514A1E" w:rsidRDefault="00514A1E" w:rsidP="001675B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  <w:p w:rsidR="00514A1E" w:rsidRDefault="00514A1E" w:rsidP="001675B6">
            <w:pPr>
              <w:spacing w:after="0" w:line="240" w:lineRule="auto"/>
              <w:rPr>
                <w:rFonts w:cstheme="minorHAnsi"/>
              </w:rPr>
            </w:pPr>
            <w:r w:rsidRPr="00A64760">
              <w:rPr>
                <w:rFonts w:cstheme="minorHAnsi"/>
              </w:rPr>
              <w:t>Summit Bank Plaza, Plot No.8/C-1, Mumtaz Hasan Road,</w:t>
            </w:r>
          </w:p>
          <w:p w:rsidR="00514A1E" w:rsidRDefault="00514A1E" w:rsidP="001675B6">
            <w:pPr>
              <w:spacing w:after="0" w:line="240" w:lineRule="auto"/>
              <w:rPr>
                <w:rFonts w:cstheme="minorHAnsi"/>
              </w:rPr>
            </w:pPr>
            <w:r w:rsidRPr="00A64760">
              <w:rPr>
                <w:rFonts w:cstheme="minorHAnsi"/>
              </w:rPr>
              <w:t>I.I. Chundrigar Road, Karachi.</w:t>
            </w:r>
          </w:p>
          <w:p w:rsidR="00514A1E" w:rsidRPr="001C5074" w:rsidRDefault="00514A1E" w:rsidP="001675B6">
            <w:pPr>
              <w:spacing w:after="0" w:line="240" w:lineRule="auto"/>
              <w:rPr>
                <w:rFonts w:cstheme="minorHAnsi"/>
                <w:sz w:val="16"/>
              </w:rPr>
            </w:pPr>
          </w:p>
          <w:p w:rsidR="00514A1E" w:rsidRPr="00A64760" w:rsidRDefault="00514A1E" w:rsidP="001675B6">
            <w:pPr>
              <w:spacing w:after="0" w:line="240" w:lineRule="auto"/>
              <w:rPr>
                <w:rFonts w:cstheme="minorHAnsi"/>
                <w:b/>
              </w:rPr>
            </w:pPr>
            <w:r w:rsidRPr="00A64760">
              <w:rPr>
                <w:rFonts w:cstheme="minorHAnsi"/>
                <w:b/>
              </w:rPr>
              <w:t>Website:</w:t>
            </w:r>
          </w:p>
          <w:p w:rsidR="00514A1E" w:rsidRPr="00A64760" w:rsidRDefault="00D24823" w:rsidP="001675B6">
            <w:pPr>
              <w:spacing w:after="0" w:line="240" w:lineRule="auto"/>
              <w:rPr>
                <w:rFonts w:cstheme="minorHAnsi"/>
              </w:rPr>
            </w:pPr>
            <w:hyperlink r:id="rId14" w:history="1">
              <w:r w:rsidR="00514A1E" w:rsidRPr="009D7404">
                <w:rPr>
                  <w:rStyle w:val="Hyperlink"/>
                  <w:rFonts w:cstheme="minorHAnsi"/>
                </w:rPr>
                <w:t>www.summitbank.com.pk</w:t>
              </w:r>
            </w:hyperlink>
            <w:r w:rsidR="00514A1E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05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ed Imran Hashmi,</w:t>
            </w:r>
          </w:p>
          <w:p w:rsidR="00514A1E" w:rsidRPr="0036082A" w:rsidRDefault="00514A1E" w:rsidP="00C64623">
            <w:pPr>
              <w:spacing w:after="0" w:line="240" w:lineRule="auto"/>
              <w:rPr>
                <w:rFonts w:cstheme="minorHAnsi"/>
              </w:rPr>
            </w:pPr>
            <w:r w:rsidRPr="0036082A">
              <w:rPr>
                <w:rFonts w:cstheme="minorHAnsi"/>
              </w:rPr>
              <w:t>Company Secretary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Pr="00A64760" w:rsidRDefault="00D24823" w:rsidP="00FD3FF3">
            <w:pPr>
              <w:spacing w:after="0" w:line="240" w:lineRule="auto"/>
              <w:rPr>
                <w:rFonts w:cstheme="minorHAnsi"/>
                <w:sz w:val="18"/>
              </w:rPr>
            </w:pPr>
            <w:hyperlink r:id="rId15" w:history="1">
              <w:r w:rsidR="00514A1E" w:rsidRPr="00A64760">
                <w:rPr>
                  <w:rStyle w:val="Hyperlink"/>
                  <w:rFonts w:cstheme="minorHAnsi"/>
                  <w:sz w:val="18"/>
                </w:rPr>
                <w:t>imran.hashmi@summitbank.com.pk</w:t>
              </w:r>
            </w:hyperlink>
            <w:r w:rsidR="00514A1E" w:rsidRPr="00A64760">
              <w:rPr>
                <w:rFonts w:cstheme="minorHAnsi"/>
                <w:sz w:val="18"/>
              </w:rPr>
              <w:t xml:space="preserve"> </w:t>
            </w:r>
          </w:p>
          <w:p w:rsidR="00514A1E" w:rsidRDefault="00514A1E" w:rsidP="00FD3FF3">
            <w:pPr>
              <w:spacing w:after="0" w:line="240" w:lineRule="auto"/>
              <w:rPr>
                <w:rFonts w:cstheme="minorHAnsi"/>
              </w:rPr>
            </w:pPr>
          </w:p>
          <w:p w:rsidR="00514A1E" w:rsidRPr="00AB657D" w:rsidRDefault="00D24823" w:rsidP="00FD3FF3">
            <w:pPr>
              <w:spacing w:after="0" w:line="240" w:lineRule="auto"/>
              <w:rPr>
                <w:rFonts w:cstheme="minorHAnsi"/>
              </w:rPr>
            </w:pPr>
            <w:hyperlink r:id="rId16" w:history="1">
              <w:r w:rsidR="00514A1E" w:rsidRPr="00A64760">
                <w:rPr>
                  <w:rStyle w:val="Hyperlink"/>
                  <w:rFonts w:cstheme="minorHAnsi"/>
                  <w:sz w:val="20"/>
                </w:rPr>
                <w:t>info@summitbank.com.pk</w:t>
              </w:r>
            </w:hyperlink>
            <w:r w:rsidR="00514A1E">
              <w:rPr>
                <w:rFonts w:cstheme="minorHAnsi"/>
              </w:rPr>
              <w:t xml:space="preserve"> 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>
            <w:pPr>
              <w:rPr>
                <w:rFonts w:cstheme="minorHAnsi"/>
              </w:rPr>
            </w:pPr>
            <w:r>
              <w:rPr>
                <w:rFonts w:cstheme="minorHAnsi"/>
              </w:rPr>
              <w:t>021-32468400-15</w:t>
            </w:r>
          </w:p>
          <w:p w:rsidR="00514A1E" w:rsidRPr="006851E3" w:rsidRDefault="00514A1E">
            <w:pPr>
              <w:rPr>
                <w:rFonts w:cstheme="minorHAnsi"/>
              </w:rPr>
            </w:pPr>
            <w:r>
              <w:rPr>
                <w:rFonts w:cstheme="minorHAnsi"/>
              </w:rPr>
              <w:t>021-32402924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Pr="006851E3" w:rsidRDefault="00514A1E">
            <w:pPr>
              <w:rPr>
                <w:rFonts w:cstheme="minorHAnsi"/>
              </w:rPr>
            </w:pPr>
            <w:r>
              <w:rPr>
                <w:rFonts w:cstheme="minorHAnsi"/>
              </w:rPr>
              <w:t>021-32468494</w:t>
            </w:r>
          </w:p>
        </w:tc>
      </w:tr>
      <w:tr w:rsidR="00514A1E" w:rsidRPr="00AB657D" w:rsidTr="00A64760"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8A4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Pr="006C5E81" w:rsidRDefault="00514A1E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ARIF HABIB LIMITED</w:t>
            </w:r>
          </w:p>
          <w:p w:rsidR="00514A1E" w:rsidRPr="00E43717" w:rsidRDefault="00514A1E" w:rsidP="003725C9">
            <w:pPr>
              <w:spacing w:after="0" w:line="240" w:lineRule="auto"/>
              <w:rPr>
                <w:rFonts w:cstheme="minorHAnsi"/>
                <w:b/>
                <w:sz w:val="16"/>
              </w:rPr>
            </w:pPr>
          </w:p>
          <w:p w:rsidR="00514A1E" w:rsidRDefault="00514A1E" w:rsidP="003725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  <w:p w:rsidR="00514A1E" w:rsidRDefault="00514A1E" w:rsidP="003725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rif Habib Center, </w:t>
            </w:r>
          </w:p>
          <w:p w:rsidR="00514A1E" w:rsidRDefault="00514A1E" w:rsidP="003725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, M.T. Khan Road,</w:t>
            </w:r>
          </w:p>
          <w:p w:rsidR="00514A1E" w:rsidRDefault="00514A1E" w:rsidP="003725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achi.</w:t>
            </w:r>
          </w:p>
          <w:p w:rsidR="00514A1E" w:rsidRPr="00E43717" w:rsidRDefault="00514A1E" w:rsidP="003725C9">
            <w:pPr>
              <w:spacing w:after="0" w:line="240" w:lineRule="auto"/>
              <w:rPr>
                <w:rFonts w:cstheme="minorHAnsi"/>
                <w:sz w:val="16"/>
              </w:rPr>
            </w:pPr>
          </w:p>
          <w:p w:rsidR="00514A1E" w:rsidRPr="00B64E44" w:rsidRDefault="00514A1E" w:rsidP="003725C9">
            <w:pPr>
              <w:spacing w:after="0" w:line="240" w:lineRule="auto"/>
              <w:rPr>
                <w:rFonts w:cstheme="minorHAnsi"/>
                <w:b/>
              </w:rPr>
            </w:pPr>
            <w:r w:rsidRPr="00B64E44">
              <w:rPr>
                <w:rFonts w:cstheme="minorHAnsi"/>
                <w:b/>
              </w:rPr>
              <w:t>Website:</w:t>
            </w:r>
          </w:p>
          <w:p w:rsidR="00A60E64" w:rsidRPr="00B50732" w:rsidRDefault="00D24823" w:rsidP="003725C9">
            <w:pPr>
              <w:spacing w:after="0" w:line="240" w:lineRule="auto"/>
              <w:rPr>
                <w:rFonts w:cstheme="minorHAnsi"/>
              </w:rPr>
            </w:pPr>
            <w:hyperlink r:id="rId17" w:history="1">
              <w:r w:rsidR="00514A1E" w:rsidRPr="006251B8">
                <w:rPr>
                  <w:rStyle w:val="Hyperlink"/>
                  <w:rFonts w:cstheme="minorHAnsi"/>
                </w:rPr>
                <w:t>www.arifhabibltd.com</w:t>
              </w:r>
            </w:hyperlink>
            <w:r w:rsidR="00514A1E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09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Muhammad Shahid Ali Habib,</w:t>
            </w:r>
          </w:p>
          <w:p w:rsidR="00514A1E" w:rsidRDefault="00514A1E" w:rsidP="00C64623">
            <w:pPr>
              <w:spacing w:after="0" w:line="240" w:lineRule="auto"/>
              <w:rPr>
                <w:rFonts w:cstheme="minorHAnsi"/>
              </w:rPr>
            </w:pPr>
            <w:r w:rsidRPr="0049367F">
              <w:rPr>
                <w:rFonts w:cstheme="minorHAnsi"/>
              </w:rPr>
              <w:t>Chief Executive Offi</w:t>
            </w:r>
            <w:r>
              <w:rPr>
                <w:rFonts w:cstheme="minorHAnsi"/>
              </w:rPr>
              <w:t>c</w:t>
            </w:r>
            <w:r w:rsidRPr="0049367F">
              <w:rPr>
                <w:rFonts w:cstheme="minorHAnsi"/>
              </w:rPr>
              <w:t>er.</w:t>
            </w:r>
          </w:p>
          <w:p w:rsidR="00514A1E" w:rsidRPr="0026114D" w:rsidRDefault="00514A1E" w:rsidP="00C64623">
            <w:pPr>
              <w:spacing w:after="0" w:line="240" w:lineRule="auto"/>
              <w:rPr>
                <w:rFonts w:cstheme="minorHAnsi"/>
                <w:sz w:val="12"/>
              </w:rPr>
            </w:pPr>
          </w:p>
          <w:p w:rsidR="00514A1E" w:rsidRPr="0049367F" w:rsidRDefault="00514A1E" w:rsidP="00C64623">
            <w:pPr>
              <w:spacing w:after="0" w:line="240" w:lineRule="auto"/>
              <w:rPr>
                <w:rFonts w:cstheme="minorHAnsi"/>
                <w:b/>
              </w:rPr>
            </w:pPr>
            <w:r w:rsidRPr="0049367F">
              <w:rPr>
                <w:rFonts w:cstheme="minorHAnsi"/>
                <w:b/>
              </w:rPr>
              <w:t>Mr. Faisal Mehmood Shaikh,</w:t>
            </w:r>
          </w:p>
          <w:p w:rsidR="00514A1E" w:rsidRPr="0049367F" w:rsidRDefault="00514A1E" w:rsidP="00C646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FO/Company Secretary. 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Pr="0049367F" w:rsidRDefault="00D24823" w:rsidP="00FD3FF3">
            <w:pPr>
              <w:spacing w:after="0" w:line="240" w:lineRule="auto"/>
              <w:rPr>
                <w:sz w:val="20"/>
              </w:rPr>
            </w:pPr>
            <w:hyperlink r:id="rId18" w:history="1">
              <w:r w:rsidR="00514A1E" w:rsidRPr="0049367F">
                <w:rPr>
                  <w:rStyle w:val="Hyperlink"/>
                  <w:sz w:val="20"/>
                </w:rPr>
                <w:t>shahid.habib@arifhabibltd.com</w:t>
              </w:r>
            </w:hyperlink>
          </w:p>
          <w:p w:rsidR="00514A1E" w:rsidRDefault="00514A1E" w:rsidP="00FD3FF3">
            <w:pPr>
              <w:spacing w:after="0" w:line="240" w:lineRule="auto"/>
            </w:pPr>
          </w:p>
          <w:p w:rsidR="00514A1E" w:rsidRDefault="00514A1E" w:rsidP="00FD3FF3">
            <w:pPr>
              <w:spacing w:after="0" w:line="240" w:lineRule="auto"/>
            </w:pPr>
          </w:p>
          <w:p w:rsidR="00514A1E" w:rsidRDefault="00514A1E" w:rsidP="00FD3FF3">
            <w:pPr>
              <w:spacing w:after="0" w:line="240" w:lineRule="auto"/>
            </w:pPr>
          </w:p>
          <w:p w:rsidR="00514A1E" w:rsidRDefault="00514A1E" w:rsidP="00FD3FF3">
            <w:pPr>
              <w:spacing w:after="0" w:line="240" w:lineRule="auto"/>
            </w:pPr>
          </w:p>
          <w:p w:rsidR="00514A1E" w:rsidRDefault="00D24823" w:rsidP="00FD3FF3">
            <w:pPr>
              <w:spacing w:after="0" w:line="240" w:lineRule="auto"/>
            </w:pPr>
            <w:hyperlink r:id="rId19" w:history="1">
              <w:r w:rsidR="00514A1E" w:rsidRPr="006251B8">
                <w:rPr>
                  <w:rStyle w:val="Hyperlink"/>
                </w:rPr>
                <w:t>faisal@arifhabibltd.com</w:t>
              </w:r>
            </w:hyperlink>
            <w:r w:rsidR="00514A1E">
              <w:t xml:space="preserve">  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A445F9">
            <w:pPr>
              <w:spacing w:after="0" w:line="240" w:lineRule="auto"/>
            </w:pPr>
            <w:r>
              <w:t>UAN: 111-245-111</w:t>
            </w:r>
          </w:p>
          <w:p w:rsidR="00514A1E" w:rsidRDefault="00514A1E" w:rsidP="00A445F9">
            <w:pPr>
              <w:spacing w:after="0" w:line="240" w:lineRule="auto"/>
            </w:pPr>
            <w:r>
              <w:t>021-32460717-9</w:t>
            </w:r>
          </w:p>
          <w:p w:rsidR="00514A1E" w:rsidRDefault="00514A1E" w:rsidP="00D62E25">
            <w:pPr>
              <w:spacing w:after="0" w:line="240" w:lineRule="auto"/>
            </w:pP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E" w:rsidRDefault="00514A1E" w:rsidP="00D62E25">
            <w:pPr>
              <w:spacing w:after="0" w:line="240" w:lineRule="auto"/>
            </w:pPr>
            <w:r>
              <w:t>021-32429653</w:t>
            </w:r>
          </w:p>
          <w:p w:rsidR="00514A1E" w:rsidRDefault="00514A1E" w:rsidP="00327724">
            <w:pPr>
              <w:spacing w:after="0" w:line="240" w:lineRule="auto"/>
            </w:pPr>
          </w:p>
        </w:tc>
      </w:tr>
      <w:tr w:rsidR="00242845" w:rsidRPr="00AB657D" w:rsidTr="00A64760"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45" w:rsidRDefault="00514A1E" w:rsidP="008A4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42845">
              <w:rPr>
                <w:rFonts w:cstheme="minorHAnsi"/>
              </w:rPr>
              <w:t>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45" w:rsidRPr="006C5E81" w:rsidRDefault="00242845" w:rsidP="001675B6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BANK ALFALAH LIMITED</w:t>
            </w:r>
          </w:p>
          <w:p w:rsidR="0036082A" w:rsidRPr="001C5074" w:rsidRDefault="0036082A" w:rsidP="001675B6">
            <w:pPr>
              <w:spacing w:after="0" w:line="240" w:lineRule="auto"/>
              <w:rPr>
                <w:rFonts w:cstheme="minorHAnsi"/>
                <w:b/>
                <w:sz w:val="14"/>
              </w:rPr>
            </w:pPr>
          </w:p>
          <w:p w:rsidR="0036082A" w:rsidRDefault="0036082A" w:rsidP="001675B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  <w:p w:rsidR="0036082A" w:rsidRPr="0036082A" w:rsidRDefault="0036082A" w:rsidP="001675B6">
            <w:pPr>
              <w:spacing w:after="0" w:line="240" w:lineRule="auto"/>
              <w:rPr>
                <w:rFonts w:cstheme="minorHAnsi"/>
              </w:rPr>
            </w:pPr>
            <w:r w:rsidRPr="0036082A">
              <w:rPr>
                <w:rFonts w:cstheme="minorHAnsi"/>
              </w:rPr>
              <w:t>B.A. Building, I.I. Chundrigar Road, Karachi.</w:t>
            </w:r>
          </w:p>
          <w:p w:rsidR="0036082A" w:rsidRPr="001C5074" w:rsidRDefault="0036082A" w:rsidP="001675B6">
            <w:pPr>
              <w:spacing w:after="0" w:line="240" w:lineRule="auto"/>
              <w:rPr>
                <w:rFonts w:cstheme="minorHAnsi"/>
                <w:b/>
                <w:sz w:val="16"/>
              </w:rPr>
            </w:pPr>
          </w:p>
          <w:p w:rsidR="0036082A" w:rsidRDefault="0036082A" w:rsidP="00E43717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bsite:</w:t>
            </w:r>
          </w:p>
          <w:p w:rsidR="0036082A" w:rsidRPr="0036082A" w:rsidRDefault="00D24823" w:rsidP="00E43717">
            <w:pPr>
              <w:spacing w:after="0" w:line="240" w:lineRule="auto"/>
              <w:contextualSpacing/>
              <w:rPr>
                <w:rFonts w:cstheme="minorHAnsi"/>
              </w:rPr>
            </w:pPr>
            <w:hyperlink r:id="rId20" w:history="1">
              <w:r w:rsidR="0036082A" w:rsidRPr="0036082A">
                <w:rPr>
                  <w:rStyle w:val="Hyperlink"/>
                  <w:rFonts w:cstheme="minorHAnsi"/>
                </w:rPr>
                <w:t>www.bankalfalah.com</w:t>
              </w:r>
            </w:hyperlink>
            <w:r w:rsidR="0036082A" w:rsidRPr="0036082A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45" w:rsidRDefault="00242845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</w:t>
            </w:r>
            <w:r w:rsidR="0036082A">
              <w:rPr>
                <w:rFonts w:cstheme="minorHAnsi"/>
              </w:rPr>
              <w:t>12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45" w:rsidRDefault="0036082A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Imtiaz Gadar,</w:t>
            </w:r>
          </w:p>
          <w:p w:rsidR="0036082A" w:rsidRPr="0036082A" w:rsidRDefault="0036082A" w:rsidP="00C64623">
            <w:pPr>
              <w:spacing w:after="0" w:line="240" w:lineRule="auto"/>
              <w:rPr>
                <w:rFonts w:cstheme="minorHAnsi"/>
              </w:rPr>
            </w:pPr>
            <w:r w:rsidRPr="0036082A">
              <w:rPr>
                <w:rFonts w:cstheme="minorHAnsi"/>
              </w:rPr>
              <w:t>Head, Public Markets</w:t>
            </w:r>
          </w:p>
          <w:p w:rsidR="0036082A" w:rsidRDefault="0036082A" w:rsidP="00C64623">
            <w:pPr>
              <w:spacing w:after="0" w:line="240" w:lineRule="auto"/>
              <w:rPr>
                <w:rFonts w:cstheme="minorHAnsi"/>
                <w:b/>
              </w:rPr>
            </w:pPr>
          </w:p>
          <w:p w:rsidR="0036082A" w:rsidRDefault="0036082A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an Ejaz Ahmed,</w:t>
            </w:r>
          </w:p>
          <w:p w:rsidR="0036082A" w:rsidRPr="0036082A" w:rsidRDefault="0036082A" w:rsidP="00C64623">
            <w:pPr>
              <w:spacing w:after="0" w:line="240" w:lineRule="auto"/>
              <w:rPr>
                <w:rFonts w:cstheme="minorHAnsi"/>
              </w:rPr>
            </w:pPr>
            <w:r w:rsidRPr="0036082A">
              <w:rPr>
                <w:rFonts w:cstheme="minorHAnsi"/>
              </w:rPr>
              <w:t>Head, Legal &amp; Company Secretary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82A" w:rsidRPr="0036082A" w:rsidRDefault="00D24823" w:rsidP="0036082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hyperlink r:id="rId21" w:history="1">
              <w:r w:rsidR="0036082A" w:rsidRPr="0036082A">
                <w:rPr>
                  <w:rStyle w:val="Hyperlink"/>
                  <w:rFonts w:cstheme="minorHAnsi"/>
                  <w:sz w:val="18"/>
                  <w:szCs w:val="20"/>
                </w:rPr>
                <w:t>imtiaz.gadar@bankalfalah.com</w:t>
              </w:r>
            </w:hyperlink>
          </w:p>
          <w:p w:rsidR="0036082A" w:rsidRDefault="0036082A" w:rsidP="003608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6082A" w:rsidRDefault="0036082A" w:rsidP="0036082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  <w:p w:rsidR="0036082A" w:rsidRDefault="0036082A" w:rsidP="0036082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  <w:p w:rsidR="0036082A" w:rsidRPr="0036082A" w:rsidRDefault="00D24823" w:rsidP="003608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2" w:history="1">
              <w:r w:rsidR="0036082A" w:rsidRPr="009D7404">
                <w:rPr>
                  <w:rStyle w:val="Hyperlink"/>
                  <w:rFonts w:cstheme="minorHAnsi"/>
                  <w:sz w:val="18"/>
                  <w:szCs w:val="20"/>
                </w:rPr>
                <w:t>mian.ejaz@bankalfalah.com</w:t>
              </w:r>
            </w:hyperlink>
            <w:r w:rsidR="0036082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42845" w:rsidRPr="0036082A" w:rsidRDefault="00242845" w:rsidP="003608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45" w:rsidRDefault="0036082A">
            <w:pPr>
              <w:rPr>
                <w:rFonts w:cstheme="minorHAnsi"/>
              </w:rPr>
            </w:pPr>
            <w:r>
              <w:rPr>
                <w:rFonts w:cstheme="minorHAnsi"/>
              </w:rPr>
              <w:t>021-32414030-10</w:t>
            </w:r>
          </w:p>
          <w:p w:rsidR="0036082A" w:rsidRPr="006851E3" w:rsidRDefault="0036082A">
            <w:pPr>
              <w:rPr>
                <w:rFonts w:cstheme="minorHAnsi"/>
              </w:rPr>
            </w:pPr>
            <w:r w:rsidRPr="00EF55E6">
              <w:rPr>
                <w:rFonts w:cstheme="minorHAnsi"/>
                <w:sz w:val="20"/>
              </w:rPr>
              <w:t>021-111-777-786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45" w:rsidRPr="006851E3" w:rsidRDefault="0036082A">
            <w:pPr>
              <w:rPr>
                <w:rFonts w:cstheme="minorHAnsi"/>
              </w:rPr>
            </w:pPr>
            <w:r>
              <w:rPr>
                <w:rFonts w:cstheme="minorHAnsi"/>
              </w:rPr>
              <w:t>021-32461275</w:t>
            </w:r>
          </w:p>
        </w:tc>
      </w:tr>
      <w:tr w:rsidR="008A4FE8" w:rsidRPr="00AB657D" w:rsidTr="00A64760"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E8" w:rsidRDefault="00514A1E" w:rsidP="008A4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8A4FE8">
              <w:rPr>
                <w:rFonts w:cstheme="minorHAnsi"/>
              </w:rPr>
              <w:t>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5C9" w:rsidRPr="006C5E81" w:rsidRDefault="003725C9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BANKISLAMI PAKISTAN LIMITED</w:t>
            </w:r>
          </w:p>
          <w:p w:rsidR="008A4FE8" w:rsidRPr="0026114D" w:rsidRDefault="008A4FE8" w:rsidP="003725C9">
            <w:pPr>
              <w:spacing w:after="0" w:line="240" w:lineRule="auto"/>
              <w:rPr>
                <w:rFonts w:cstheme="minorHAnsi"/>
                <w:b/>
                <w:sz w:val="12"/>
              </w:rPr>
            </w:pPr>
          </w:p>
          <w:p w:rsidR="003725C9" w:rsidRDefault="003725C9" w:rsidP="003725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  <w:p w:rsidR="003725C9" w:rsidRPr="003725C9" w:rsidRDefault="003725C9" w:rsidP="003725C9">
            <w:pPr>
              <w:spacing w:after="0" w:line="240" w:lineRule="auto"/>
              <w:rPr>
                <w:rFonts w:cstheme="minorHAnsi"/>
              </w:rPr>
            </w:pPr>
            <w:r w:rsidRPr="003725C9">
              <w:rPr>
                <w:rFonts w:cstheme="minorHAnsi"/>
              </w:rPr>
              <w:t>11</w:t>
            </w:r>
            <w:r w:rsidRPr="003725C9">
              <w:rPr>
                <w:rFonts w:cstheme="minorHAnsi"/>
                <w:vertAlign w:val="superscript"/>
              </w:rPr>
              <w:t>th</w:t>
            </w:r>
            <w:r w:rsidRPr="003725C9">
              <w:rPr>
                <w:rFonts w:cstheme="minorHAnsi"/>
              </w:rPr>
              <w:t xml:space="preserve"> Floor, Executive Tower, Dolmen City, Marine Drive, </w:t>
            </w:r>
          </w:p>
          <w:p w:rsidR="003725C9" w:rsidRDefault="003725C9" w:rsidP="003725C9">
            <w:pPr>
              <w:spacing w:after="0" w:line="240" w:lineRule="auto"/>
              <w:rPr>
                <w:rFonts w:cstheme="minorHAnsi"/>
              </w:rPr>
            </w:pPr>
            <w:r w:rsidRPr="003725C9">
              <w:rPr>
                <w:rFonts w:cstheme="minorHAnsi"/>
              </w:rPr>
              <w:t>Block-4, Clifton, Karachi.</w:t>
            </w:r>
          </w:p>
          <w:p w:rsidR="001C5074" w:rsidRPr="005B34F4" w:rsidRDefault="001C5074" w:rsidP="003725C9">
            <w:pPr>
              <w:spacing w:after="0" w:line="240" w:lineRule="auto"/>
              <w:rPr>
                <w:rFonts w:cstheme="minorHAnsi"/>
                <w:sz w:val="14"/>
              </w:rPr>
            </w:pPr>
          </w:p>
          <w:p w:rsidR="001C5074" w:rsidRPr="001C5074" w:rsidRDefault="001C5074" w:rsidP="003725C9">
            <w:pPr>
              <w:spacing w:after="0" w:line="240" w:lineRule="auto"/>
              <w:rPr>
                <w:rFonts w:cstheme="minorHAnsi"/>
                <w:b/>
              </w:rPr>
            </w:pPr>
            <w:r w:rsidRPr="001C5074">
              <w:rPr>
                <w:rFonts w:cstheme="minorHAnsi"/>
                <w:b/>
              </w:rPr>
              <w:t>Website:</w:t>
            </w:r>
          </w:p>
          <w:p w:rsidR="00E43717" w:rsidRPr="00E43717" w:rsidRDefault="00D24823" w:rsidP="003725C9">
            <w:pPr>
              <w:spacing w:after="0" w:line="240" w:lineRule="auto"/>
              <w:rPr>
                <w:rFonts w:cstheme="minorHAnsi"/>
              </w:rPr>
            </w:pPr>
            <w:hyperlink r:id="rId23" w:history="1">
              <w:r w:rsidR="001C5074" w:rsidRPr="009D7290">
                <w:rPr>
                  <w:rStyle w:val="Hyperlink"/>
                  <w:rFonts w:cstheme="minorHAnsi"/>
                </w:rPr>
                <w:t>www.bankislami.com.pk</w:t>
              </w:r>
            </w:hyperlink>
            <w:r w:rsidR="001C5074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E8" w:rsidRDefault="008A4FE8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13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74" w:rsidRDefault="003725C9" w:rsidP="00C64623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Zahid Ali H. Jamall, </w:t>
            </w:r>
          </w:p>
          <w:p w:rsidR="003725C9" w:rsidRPr="001C5074" w:rsidRDefault="003725C9" w:rsidP="00C64623">
            <w:pPr>
              <w:spacing w:after="0" w:line="240" w:lineRule="auto"/>
              <w:contextualSpacing/>
              <w:rPr>
                <w:rFonts w:cstheme="minorHAnsi"/>
              </w:rPr>
            </w:pPr>
            <w:r w:rsidRPr="001C5074">
              <w:rPr>
                <w:rFonts w:cstheme="minorHAnsi"/>
              </w:rPr>
              <w:t>Company Secretary</w:t>
            </w:r>
          </w:p>
          <w:p w:rsidR="003725C9" w:rsidRDefault="003725C9" w:rsidP="00C64623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  <w:p w:rsidR="001C5074" w:rsidRDefault="003725C9" w:rsidP="00C64623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Muhammad Shoaib, </w:t>
            </w:r>
          </w:p>
          <w:p w:rsidR="003725C9" w:rsidRPr="00437C7C" w:rsidRDefault="003725C9" w:rsidP="00C64623">
            <w:pPr>
              <w:spacing w:after="0" w:line="240" w:lineRule="auto"/>
              <w:contextualSpacing/>
              <w:rPr>
                <w:rFonts w:cstheme="minorHAnsi"/>
              </w:rPr>
            </w:pPr>
            <w:r w:rsidRPr="001C5074">
              <w:rPr>
                <w:rFonts w:cstheme="minorHAnsi"/>
              </w:rPr>
              <w:t>Unit Head, Corporate Affairs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5C9" w:rsidRPr="003725C9" w:rsidRDefault="00D24823" w:rsidP="003725C9">
            <w:pPr>
              <w:spacing w:after="0" w:line="240" w:lineRule="auto"/>
              <w:rPr>
                <w:sz w:val="20"/>
              </w:rPr>
            </w:pPr>
            <w:hyperlink r:id="rId24" w:history="1">
              <w:r w:rsidR="003725C9" w:rsidRPr="003725C9">
                <w:rPr>
                  <w:rStyle w:val="Hyperlink"/>
                  <w:sz w:val="20"/>
                </w:rPr>
                <w:t>zahid.jamall@bankislami.com.pk</w:t>
              </w:r>
            </w:hyperlink>
          </w:p>
          <w:p w:rsidR="003725C9" w:rsidRDefault="003725C9" w:rsidP="003725C9">
            <w:pPr>
              <w:spacing w:after="0" w:line="240" w:lineRule="auto"/>
            </w:pPr>
          </w:p>
          <w:p w:rsidR="003725C9" w:rsidRDefault="003725C9" w:rsidP="003725C9">
            <w:pPr>
              <w:spacing w:after="0" w:line="240" w:lineRule="auto"/>
            </w:pPr>
          </w:p>
          <w:p w:rsidR="00AA0037" w:rsidRDefault="00AA0037" w:rsidP="003725C9">
            <w:pPr>
              <w:spacing w:after="0" w:line="240" w:lineRule="auto"/>
            </w:pPr>
          </w:p>
          <w:p w:rsidR="003725C9" w:rsidRDefault="00D24823" w:rsidP="003725C9">
            <w:pPr>
              <w:spacing w:after="0" w:line="240" w:lineRule="auto"/>
            </w:pPr>
            <w:hyperlink r:id="rId25" w:history="1">
              <w:r w:rsidR="003725C9" w:rsidRPr="009D7290">
                <w:rPr>
                  <w:rStyle w:val="Hyperlink"/>
                </w:rPr>
                <w:t>shoaib.muhammad1067@bankislami.com.pk</w:t>
              </w:r>
            </w:hyperlink>
            <w:r w:rsidR="003725C9">
              <w:t xml:space="preserve"> </w:t>
            </w:r>
          </w:p>
          <w:p w:rsidR="003725C9" w:rsidRDefault="003725C9" w:rsidP="003725C9">
            <w:pPr>
              <w:spacing w:after="0" w:line="240" w:lineRule="auto"/>
            </w:pPr>
          </w:p>
          <w:p w:rsidR="008A4FE8" w:rsidRDefault="008A4FE8" w:rsidP="003725C9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5C9" w:rsidRDefault="003725C9" w:rsidP="003725C9">
            <w:pPr>
              <w:rPr>
                <w:rFonts w:cstheme="minorHAnsi"/>
              </w:rPr>
            </w:pPr>
            <w:r w:rsidRPr="003725C9">
              <w:rPr>
                <w:rFonts w:cstheme="minorHAnsi"/>
              </w:rPr>
              <w:t xml:space="preserve">Tel : </w:t>
            </w:r>
            <w:r>
              <w:rPr>
                <w:rFonts w:cstheme="minorHAnsi"/>
              </w:rPr>
              <w:t>0</w:t>
            </w:r>
            <w:r w:rsidRPr="003725C9">
              <w:rPr>
                <w:rFonts w:cstheme="minorHAnsi"/>
              </w:rPr>
              <w:t xml:space="preserve">21-35839906 </w:t>
            </w:r>
            <w:r>
              <w:rPr>
                <w:rFonts w:cstheme="minorHAnsi"/>
              </w:rPr>
              <w:t>(</w:t>
            </w:r>
            <w:r w:rsidRPr="003725C9">
              <w:rPr>
                <w:rFonts w:cstheme="minorHAnsi"/>
              </w:rPr>
              <w:t>Ext. 2112</w:t>
            </w:r>
            <w:r>
              <w:rPr>
                <w:rFonts w:cstheme="minorHAnsi"/>
              </w:rPr>
              <w:t>)</w:t>
            </w:r>
          </w:p>
          <w:p w:rsidR="003725C9" w:rsidRPr="003725C9" w:rsidRDefault="003725C9" w:rsidP="003725C9">
            <w:pPr>
              <w:rPr>
                <w:rFonts w:cstheme="minorHAnsi"/>
                <w:sz w:val="20"/>
              </w:rPr>
            </w:pPr>
            <w:r w:rsidRPr="003725C9">
              <w:rPr>
                <w:rFonts w:cstheme="minorHAnsi"/>
                <w:sz w:val="20"/>
              </w:rPr>
              <w:t>021-111-247-111</w:t>
            </w:r>
          </w:p>
          <w:p w:rsidR="008A4FE8" w:rsidRDefault="008A4FE8" w:rsidP="003725C9">
            <w:pPr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E8" w:rsidRDefault="003725C9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3725C9">
              <w:rPr>
                <w:rFonts w:cstheme="minorHAnsi"/>
              </w:rPr>
              <w:t>21-</w:t>
            </w:r>
            <w:r>
              <w:rPr>
                <w:rFonts w:cstheme="minorHAnsi"/>
              </w:rPr>
              <w:t>3</w:t>
            </w:r>
            <w:r w:rsidRPr="003725C9">
              <w:rPr>
                <w:rFonts w:cstheme="minorHAnsi"/>
              </w:rPr>
              <w:t>5372252</w:t>
            </w:r>
          </w:p>
          <w:p w:rsidR="003725C9" w:rsidRDefault="003725C9">
            <w:pPr>
              <w:rPr>
                <w:rFonts w:cstheme="minorHAnsi"/>
              </w:rPr>
            </w:pPr>
            <w:r>
              <w:rPr>
                <w:rFonts w:cstheme="minorHAnsi"/>
              </w:rPr>
              <w:t>021-35378373</w:t>
            </w:r>
          </w:p>
        </w:tc>
      </w:tr>
      <w:tr w:rsidR="008A4FE8" w:rsidRPr="00AB657D" w:rsidTr="00A64760"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E8" w:rsidRDefault="00514A1E" w:rsidP="008A4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8A4FE8">
              <w:rPr>
                <w:rFonts w:cstheme="minorHAnsi"/>
              </w:rPr>
              <w:t>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5C9" w:rsidRPr="006C5E81" w:rsidRDefault="003725C9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ISMAIL IQBAL SECURITIES (PVT.) LIMITED</w:t>
            </w:r>
          </w:p>
          <w:p w:rsidR="008A4FE8" w:rsidRPr="0026114D" w:rsidRDefault="008A4FE8" w:rsidP="001675B6">
            <w:pPr>
              <w:spacing w:after="0" w:line="240" w:lineRule="auto"/>
              <w:rPr>
                <w:rFonts w:cstheme="minorHAnsi"/>
                <w:b/>
                <w:sz w:val="10"/>
              </w:rPr>
            </w:pPr>
          </w:p>
          <w:p w:rsidR="00437C7C" w:rsidRDefault="00437C7C" w:rsidP="001675B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  <w:p w:rsidR="00953907" w:rsidRPr="00953907" w:rsidRDefault="00953907" w:rsidP="001675B6">
            <w:pPr>
              <w:spacing w:after="0" w:line="240" w:lineRule="auto"/>
              <w:rPr>
                <w:rFonts w:cstheme="minorHAnsi"/>
              </w:rPr>
            </w:pPr>
            <w:r w:rsidRPr="00953907">
              <w:rPr>
                <w:rFonts w:cstheme="minorHAnsi"/>
              </w:rPr>
              <w:t xml:space="preserve">Corporate Member, Karachi Stock Exchange, 17, </w:t>
            </w:r>
            <w:proofErr w:type="spellStart"/>
            <w:r w:rsidRPr="00953907">
              <w:rPr>
                <w:rFonts w:cstheme="minorHAnsi"/>
              </w:rPr>
              <w:t>Banglore</w:t>
            </w:r>
            <w:proofErr w:type="spellEnd"/>
            <w:r w:rsidRPr="00953907">
              <w:rPr>
                <w:rFonts w:cstheme="minorHAnsi"/>
              </w:rPr>
              <w:t xml:space="preserve"> Town, </w:t>
            </w:r>
            <w:proofErr w:type="spellStart"/>
            <w:r w:rsidRPr="00953907">
              <w:rPr>
                <w:rFonts w:cstheme="minorHAnsi"/>
              </w:rPr>
              <w:t>Shahra</w:t>
            </w:r>
            <w:proofErr w:type="spellEnd"/>
            <w:r w:rsidRPr="00953907">
              <w:rPr>
                <w:rFonts w:cstheme="minorHAnsi"/>
              </w:rPr>
              <w:t xml:space="preserve">-e-Faisal, </w:t>
            </w:r>
          </w:p>
          <w:p w:rsidR="00437C7C" w:rsidRDefault="001F7F34" w:rsidP="001675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achi</w:t>
            </w:r>
            <w:r w:rsidR="00953907" w:rsidRPr="00953907">
              <w:rPr>
                <w:rFonts w:cstheme="minorHAnsi"/>
              </w:rPr>
              <w:t>.</w:t>
            </w:r>
          </w:p>
          <w:p w:rsidR="00953907" w:rsidRPr="0026114D" w:rsidRDefault="00953907" w:rsidP="001675B6">
            <w:pPr>
              <w:spacing w:after="0" w:line="240" w:lineRule="auto"/>
              <w:rPr>
                <w:rFonts w:cstheme="minorHAnsi"/>
                <w:sz w:val="12"/>
              </w:rPr>
            </w:pPr>
          </w:p>
          <w:p w:rsidR="00953907" w:rsidRPr="00953907" w:rsidRDefault="00953907" w:rsidP="001675B6">
            <w:pPr>
              <w:spacing w:after="0" w:line="240" w:lineRule="auto"/>
              <w:rPr>
                <w:rFonts w:cstheme="minorHAnsi"/>
                <w:b/>
              </w:rPr>
            </w:pPr>
            <w:r w:rsidRPr="00953907">
              <w:rPr>
                <w:rFonts w:cstheme="minorHAnsi"/>
                <w:b/>
              </w:rPr>
              <w:t>Website:</w:t>
            </w:r>
          </w:p>
          <w:p w:rsidR="008A4FE8" w:rsidRPr="00AA0037" w:rsidRDefault="00D24823" w:rsidP="001675B6">
            <w:pPr>
              <w:spacing w:after="0" w:line="240" w:lineRule="auto"/>
              <w:rPr>
                <w:rFonts w:cstheme="minorHAnsi"/>
              </w:rPr>
            </w:pPr>
            <w:hyperlink r:id="rId26" w:history="1">
              <w:r w:rsidR="00953907" w:rsidRPr="009D7290">
                <w:rPr>
                  <w:rStyle w:val="Hyperlink"/>
                  <w:rFonts w:cstheme="minorHAnsi"/>
                </w:rPr>
                <w:t>www.ismailiqbal.com</w:t>
              </w:r>
            </w:hyperlink>
            <w:r w:rsidR="00953907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E8" w:rsidRDefault="008A4FE8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14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907" w:rsidRDefault="00953907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</w:t>
            </w:r>
            <w:proofErr w:type="spellStart"/>
            <w:r>
              <w:rPr>
                <w:rFonts w:cstheme="minorHAnsi"/>
                <w:b/>
              </w:rPr>
              <w:t>Ahfaz</w:t>
            </w:r>
            <w:proofErr w:type="spellEnd"/>
            <w:r>
              <w:rPr>
                <w:rFonts w:cstheme="minorHAnsi"/>
                <w:b/>
              </w:rPr>
              <w:t xml:space="preserve"> Mustafa,</w:t>
            </w:r>
          </w:p>
          <w:p w:rsidR="00953907" w:rsidRPr="00953907" w:rsidRDefault="00953907" w:rsidP="00C64623">
            <w:pPr>
              <w:spacing w:after="0" w:line="240" w:lineRule="auto"/>
              <w:rPr>
                <w:rFonts w:cstheme="minorHAnsi"/>
              </w:rPr>
            </w:pPr>
            <w:r w:rsidRPr="00953907">
              <w:rPr>
                <w:rFonts w:cstheme="minorHAnsi"/>
              </w:rPr>
              <w:t>Chief Executive Officer</w:t>
            </w:r>
          </w:p>
          <w:p w:rsidR="00953907" w:rsidRDefault="00953907" w:rsidP="00C64623">
            <w:pPr>
              <w:spacing w:after="0" w:line="240" w:lineRule="auto"/>
              <w:rPr>
                <w:rFonts w:cstheme="minorHAnsi"/>
                <w:b/>
              </w:rPr>
            </w:pPr>
          </w:p>
          <w:p w:rsidR="008A4FE8" w:rsidRDefault="00953907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s. </w:t>
            </w:r>
            <w:proofErr w:type="spellStart"/>
            <w:r>
              <w:rPr>
                <w:rFonts w:cstheme="minorHAnsi"/>
                <w:b/>
              </w:rPr>
              <w:t>Shumail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Badar</w:t>
            </w:r>
            <w:proofErr w:type="spellEnd"/>
            <w:r>
              <w:rPr>
                <w:rFonts w:cstheme="minorHAnsi"/>
                <w:b/>
              </w:rPr>
              <w:t>,</w:t>
            </w:r>
          </w:p>
          <w:p w:rsidR="00953907" w:rsidRPr="00953907" w:rsidRDefault="00953907" w:rsidP="00C64623">
            <w:pPr>
              <w:spacing w:after="0" w:line="240" w:lineRule="auto"/>
              <w:rPr>
                <w:rFonts w:cstheme="minorHAnsi"/>
              </w:rPr>
            </w:pPr>
            <w:r w:rsidRPr="00953907">
              <w:rPr>
                <w:rFonts w:cstheme="minorHAnsi"/>
              </w:rPr>
              <w:t>Head of Research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907" w:rsidRDefault="00D24823" w:rsidP="00FD3FF3">
            <w:pPr>
              <w:spacing w:after="0" w:line="240" w:lineRule="auto"/>
            </w:pPr>
            <w:hyperlink r:id="rId27" w:history="1">
              <w:r w:rsidR="009604B4" w:rsidRPr="009D7290">
                <w:rPr>
                  <w:rStyle w:val="Hyperlink"/>
                </w:rPr>
                <w:t>info@ismailiqbal.com</w:t>
              </w:r>
            </w:hyperlink>
            <w:r w:rsidR="009604B4">
              <w:t xml:space="preserve"> </w:t>
            </w:r>
          </w:p>
          <w:p w:rsidR="00953907" w:rsidRDefault="00953907" w:rsidP="00FD3FF3">
            <w:pPr>
              <w:spacing w:after="0" w:line="240" w:lineRule="auto"/>
            </w:pPr>
          </w:p>
          <w:p w:rsidR="00953907" w:rsidRDefault="00953907" w:rsidP="00FD3FF3">
            <w:pPr>
              <w:spacing w:after="0" w:line="240" w:lineRule="auto"/>
            </w:pPr>
          </w:p>
          <w:p w:rsidR="008A4FE8" w:rsidRDefault="00D24823" w:rsidP="00FD3FF3">
            <w:pPr>
              <w:spacing w:after="0" w:line="240" w:lineRule="auto"/>
            </w:pPr>
            <w:hyperlink r:id="rId28" w:history="1">
              <w:r w:rsidR="00953907" w:rsidRPr="009D7290">
                <w:rPr>
                  <w:rStyle w:val="Hyperlink"/>
                </w:rPr>
                <w:t>s.badar@ismailiqbal.com</w:t>
              </w:r>
            </w:hyperlink>
            <w:r w:rsidR="00953907">
              <w:t xml:space="preserve"> 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E8" w:rsidRDefault="009604B4">
            <w:pPr>
              <w:rPr>
                <w:rFonts w:cstheme="minorHAnsi"/>
              </w:rPr>
            </w:pPr>
            <w:r>
              <w:rPr>
                <w:rFonts w:cstheme="minorHAnsi"/>
              </w:rPr>
              <w:t>021-34302182-4</w:t>
            </w:r>
          </w:p>
          <w:p w:rsidR="009604B4" w:rsidRDefault="009604B4">
            <w:pPr>
              <w:rPr>
                <w:rFonts w:cstheme="minorHAnsi"/>
              </w:rPr>
            </w:pPr>
            <w:r>
              <w:rPr>
                <w:rFonts w:cstheme="minorHAnsi"/>
              </w:rPr>
              <w:t>021-34302179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E8" w:rsidRDefault="009604B4">
            <w:pPr>
              <w:rPr>
                <w:rFonts w:cstheme="minorHAnsi"/>
              </w:rPr>
            </w:pPr>
            <w:r>
              <w:rPr>
                <w:rFonts w:cstheme="minorHAnsi"/>
              </w:rPr>
              <w:t>021-34387661</w:t>
            </w:r>
          </w:p>
        </w:tc>
      </w:tr>
      <w:tr w:rsidR="001F7F34" w:rsidRPr="00AB657D" w:rsidTr="00A64760"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34" w:rsidRDefault="001F7F34" w:rsidP="008A4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34" w:rsidRPr="006C5E81" w:rsidRDefault="001F7F34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PEARL SECURITIES LIMITED</w:t>
            </w:r>
          </w:p>
          <w:p w:rsidR="001F7F34" w:rsidRPr="0026114D" w:rsidRDefault="001F7F34" w:rsidP="003725C9">
            <w:pPr>
              <w:spacing w:after="0" w:line="240" w:lineRule="auto"/>
              <w:rPr>
                <w:rFonts w:cstheme="minorHAnsi"/>
                <w:b/>
                <w:sz w:val="14"/>
              </w:rPr>
            </w:pPr>
          </w:p>
          <w:p w:rsidR="001F7F34" w:rsidRDefault="001F7F34" w:rsidP="003725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  <w:p w:rsidR="001F7F34" w:rsidRPr="001F7F34" w:rsidRDefault="001F7F34" w:rsidP="003725C9">
            <w:pPr>
              <w:spacing w:after="0" w:line="240" w:lineRule="auto"/>
              <w:rPr>
                <w:rFonts w:cstheme="minorHAnsi"/>
              </w:rPr>
            </w:pPr>
            <w:r w:rsidRPr="001F7F34">
              <w:rPr>
                <w:rFonts w:cstheme="minorHAnsi"/>
              </w:rPr>
              <w:t>Suite No.204, 2</w:t>
            </w:r>
            <w:r w:rsidRPr="001F7F34">
              <w:rPr>
                <w:rFonts w:cstheme="minorHAnsi"/>
                <w:vertAlign w:val="superscript"/>
              </w:rPr>
              <w:t>nd</w:t>
            </w:r>
            <w:r w:rsidRPr="001F7F34">
              <w:rPr>
                <w:rFonts w:cstheme="minorHAnsi"/>
              </w:rPr>
              <w:t xml:space="preserve"> Floor,</w:t>
            </w:r>
          </w:p>
          <w:p w:rsidR="001F7F34" w:rsidRPr="001F7F34" w:rsidRDefault="001F7F34" w:rsidP="003725C9">
            <w:pPr>
              <w:spacing w:after="0" w:line="240" w:lineRule="auto"/>
              <w:rPr>
                <w:rFonts w:cstheme="minorHAnsi"/>
              </w:rPr>
            </w:pPr>
            <w:r w:rsidRPr="001F7F34">
              <w:rPr>
                <w:rFonts w:cstheme="minorHAnsi"/>
              </w:rPr>
              <w:t xml:space="preserve">Business &amp; Finance Center, </w:t>
            </w:r>
          </w:p>
          <w:p w:rsidR="001F7F34" w:rsidRPr="001F7F34" w:rsidRDefault="001F7F34" w:rsidP="003725C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F7F34">
              <w:rPr>
                <w:rFonts w:cstheme="minorHAnsi"/>
              </w:rPr>
              <w:t>Opp</w:t>
            </w:r>
            <w:proofErr w:type="spellEnd"/>
            <w:r w:rsidRPr="001F7F34">
              <w:rPr>
                <w:rFonts w:cstheme="minorHAnsi"/>
              </w:rPr>
              <w:t xml:space="preserve">: State Bank, </w:t>
            </w:r>
          </w:p>
          <w:p w:rsidR="001F7F34" w:rsidRPr="001F7F34" w:rsidRDefault="001F7F34" w:rsidP="003725C9">
            <w:pPr>
              <w:spacing w:after="0" w:line="240" w:lineRule="auto"/>
              <w:rPr>
                <w:rFonts w:cstheme="minorHAnsi"/>
              </w:rPr>
            </w:pPr>
            <w:r w:rsidRPr="001F7F34">
              <w:rPr>
                <w:rFonts w:cstheme="minorHAnsi"/>
              </w:rPr>
              <w:t>I.I. Chundrigar Road,</w:t>
            </w:r>
          </w:p>
          <w:p w:rsidR="001F7F34" w:rsidRDefault="001F7F34" w:rsidP="003725C9">
            <w:pPr>
              <w:spacing w:after="0" w:line="240" w:lineRule="auto"/>
              <w:rPr>
                <w:rFonts w:cstheme="minorHAnsi"/>
              </w:rPr>
            </w:pPr>
            <w:r w:rsidRPr="001F7F34">
              <w:rPr>
                <w:rFonts w:cstheme="minorHAnsi"/>
              </w:rPr>
              <w:t>Karachi.</w:t>
            </w:r>
          </w:p>
          <w:p w:rsidR="001F7F34" w:rsidRPr="00314FCD" w:rsidRDefault="001F7F34" w:rsidP="003725C9">
            <w:pPr>
              <w:spacing w:after="0" w:line="240" w:lineRule="auto"/>
              <w:rPr>
                <w:rFonts w:cstheme="minorHAnsi"/>
                <w:sz w:val="10"/>
              </w:rPr>
            </w:pPr>
          </w:p>
          <w:p w:rsidR="001F7F34" w:rsidRPr="001F7F34" w:rsidRDefault="001F7F34" w:rsidP="0026114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</w:rPr>
            </w:pPr>
            <w:r w:rsidRPr="001F7F34">
              <w:rPr>
                <w:rFonts w:cstheme="minorHAnsi"/>
                <w:b/>
              </w:rPr>
              <w:t>Website:</w:t>
            </w:r>
          </w:p>
          <w:p w:rsidR="001F7F34" w:rsidRPr="00314FCD" w:rsidRDefault="00D24823" w:rsidP="0026114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</w:rPr>
            </w:pPr>
            <w:hyperlink r:id="rId29" w:history="1">
              <w:r w:rsidR="001F7F34" w:rsidRPr="007D62F7">
                <w:rPr>
                  <w:rStyle w:val="Hyperlink"/>
                  <w:rFonts w:cstheme="minorHAnsi"/>
                </w:rPr>
                <w:t>www.pearlsecurities.com</w:t>
              </w:r>
            </w:hyperlink>
            <w:r w:rsidR="001F7F34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34" w:rsidRDefault="001F7F34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15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34" w:rsidRDefault="004023DB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M. Ahsan Hashmi,</w:t>
            </w:r>
          </w:p>
          <w:p w:rsidR="004023DB" w:rsidRPr="00A34695" w:rsidRDefault="004023DB" w:rsidP="00C64623">
            <w:pPr>
              <w:spacing w:after="0" w:line="240" w:lineRule="auto"/>
              <w:rPr>
                <w:rFonts w:cstheme="minorHAnsi"/>
              </w:rPr>
            </w:pPr>
            <w:r w:rsidRPr="00A34695">
              <w:rPr>
                <w:rFonts w:cstheme="minorHAnsi"/>
              </w:rPr>
              <w:t>Company Secretary</w:t>
            </w:r>
            <w:r w:rsidR="00A34695">
              <w:rPr>
                <w:rFonts w:cstheme="minorHAnsi"/>
              </w:rPr>
              <w:t>.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34" w:rsidRDefault="00D24823" w:rsidP="00FD3FF3">
            <w:pPr>
              <w:spacing w:after="0" w:line="240" w:lineRule="auto"/>
            </w:pPr>
            <w:hyperlink r:id="rId30" w:history="1">
              <w:r w:rsidR="00A34695" w:rsidRPr="007D62F7">
                <w:rPr>
                  <w:rStyle w:val="Hyperlink"/>
                </w:rPr>
                <w:t>ahsan@pearlsecurities.com</w:t>
              </w:r>
            </w:hyperlink>
            <w:r w:rsidR="00A34695">
              <w:t xml:space="preserve"> 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34" w:rsidRDefault="00A34695" w:rsidP="00A346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461468-70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34" w:rsidRDefault="00A34695" w:rsidP="00A346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473951</w:t>
            </w:r>
          </w:p>
        </w:tc>
      </w:tr>
      <w:tr w:rsidR="00EC70B7" w:rsidRPr="00AB657D" w:rsidTr="00A64760"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B7" w:rsidRDefault="00514A1E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32B18">
              <w:rPr>
                <w:rFonts w:cstheme="minorHAnsi"/>
              </w:rPr>
              <w:t>1</w:t>
            </w:r>
            <w:r w:rsidR="00EC70B7">
              <w:rPr>
                <w:rFonts w:cstheme="minorHAnsi"/>
              </w:rPr>
              <w:t>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B7" w:rsidRPr="006C5E81" w:rsidRDefault="00EC70B7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FAYSAL BANK LIMITED</w:t>
            </w:r>
          </w:p>
          <w:p w:rsidR="00EC70B7" w:rsidRPr="0026114D" w:rsidRDefault="00EC70B7" w:rsidP="003725C9">
            <w:pPr>
              <w:spacing w:after="0" w:line="240" w:lineRule="auto"/>
              <w:rPr>
                <w:rFonts w:cstheme="minorHAnsi"/>
                <w:b/>
                <w:sz w:val="14"/>
              </w:rPr>
            </w:pPr>
          </w:p>
          <w:p w:rsidR="00EC70B7" w:rsidRDefault="00EC70B7" w:rsidP="003725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  <w:p w:rsidR="00D4221F" w:rsidRDefault="00EC70B7" w:rsidP="003725C9">
            <w:pPr>
              <w:spacing w:after="0" w:line="240" w:lineRule="auto"/>
              <w:rPr>
                <w:rFonts w:cstheme="minorHAnsi"/>
              </w:rPr>
            </w:pPr>
            <w:r w:rsidRPr="00EC70B7">
              <w:rPr>
                <w:rFonts w:cstheme="minorHAnsi"/>
              </w:rPr>
              <w:t xml:space="preserve">Faysal House, ST-02, </w:t>
            </w:r>
          </w:p>
          <w:p w:rsidR="00EC70B7" w:rsidRDefault="00EC70B7" w:rsidP="003725C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EC70B7">
              <w:rPr>
                <w:rFonts w:cstheme="minorHAnsi"/>
              </w:rPr>
              <w:t>Shahrah</w:t>
            </w:r>
            <w:proofErr w:type="spellEnd"/>
            <w:r w:rsidRPr="00EC70B7">
              <w:rPr>
                <w:rFonts w:cstheme="minorHAnsi"/>
              </w:rPr>
              <w:t>-e-Faisal, Karachi.</w:t>
            </w:r>
          </w:p>
          <w:p w:rsidR="00EC70B7" w:rsidRPr="0026114D" w:rsidRDefault="00EC70B7" w:rsidP="003725C9">
            <w:pPr>
              <w:spacing w:after="0" w:line="240" w:lineRule="auto"/>
              <w:rPr>
                <w:rFonts w:cstheme="minorHAnsi"/>
                <w:sz w:val="6"/>
              </w:rPr>
            </w:pPr>
          </w:p>
          <w:p w:rsidR="00EC70B7" w:rsidRPr="00EC0D2B" w:rsidRDefault="00EC70B7" w:rsidP="003725C9">
            <w:pPr>
              <w:spacing w:after="0" w:line="240" w:lineRule="auto"/>
              <w:rPr>
                <w:rFonts w:cstheme="minorHAnsi"/>
                <w:b/>
              </w:rPr>
            </w:pPr>
            <w:r w:rsidRPr="00EC0D2B">
              <w:rPr>
                <w:rFonts w:cstheme="minorHAnsi"/>
                <w:b/>
              </w:rPr>
              <w:t>Website:</w:t>
            </w:r>
          </w:p>
          <w:p w:rsidR="00A60E64" w:rsidRPr="00E43717" w:rsidRDefault="00D24823" w:rsidP="003725C9">
            <w:pPr>
              <w:spacing w:after="0" w:line="240" w:lineRule="auto"/>
              <w:rPr>
                <w:rFonts w:cstheme="minorHAnsi"/>
              </w:rPr>
            </w:pPr>
            <w:hyperlink r:id="rId31" w:history="1">
              <w:r w:rsidR="00EC70B7" w:rsidRPr="001E7036">
                <w:rPr>
                  <w:rStyle w:val="Hyperlink"/>
                  <w:rFonts w:cstheme="minorHAnsi"/>
                </w:rPr>
                <w:t>www.faysalbank.com</w:t>
              </w:r>
            </w:hyperlink>
            <w:r w:rsidR="00EC70B7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B7" w:rsidRDefault="00EC70B7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16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B7" w:rsidRDefault="00EC70B7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Kamran </w:t>
            </w:r>
            <w:r w:rsidR="00327724">
              <w:rPr>
                <w:rFonts w:cstheme="minorHAnsi"/>
                <w:b/>
              </w:rPr>
              <w:t xml:space="preserve">A. </w:t>
            </w:r>
            <w:r>
              <w:rPr>
                <w:rFonts w:cstheme="minorHAnsi"/>
                <w:b/>
              </w:rPr>
              <w:t>Kazim,</w:t>
            </w:r>
          </w:p>
          <w:p w:rsidR="00EC70B7" w:rsidRPr="00EC70B7" w:rsidRDefault="00EC70B7" w:rsidP="00C64623">
            <w:pPr>
              <w:spacing w:after="0" w:line="240" w:lineRule="auto"/>
              <w:rPr>
                <w:rFonts w:cstheme="minorHAnsi"/>
              </w:rPr>
            </w:pPr>
            <w:r w:rsidRPr="00EC70B7">
              <w:rPr>
                <w:rFonts w:cstheme="minorHAnsi"/>
              </w:rPr>
              <w:t>Head, Investment Banking</w:t>
            </w:r>
          </w:p>
          <w:p w:rsidR="00EC70B7" w:rsidRDefault="00EC70B7" w:rsidP="00C64623">
            <w:pPr>
              <w:spacing w:after="0" w:line="240" w:lineRule="auto"/>
              <w:rPr>
                <w:rFonts w:cstheme="minorHAnsi"/>
                <w:b/>
              </w:rPr>
            </w:pPr>
          </w:p>
          <w:p w:rsidR="00EC70B7" w:rsidRDefault="00EC70B7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s. </w:t>
            </w:r>
            <w:proofErr w:type="spellStart"/>
            <w:r>
              <w:rPr>
                <w:rFonts w:cstheme="minorHAnsi"/>
                <w:b/>
              </w:rPr>
              <w:t>Sunila</w:t>
            </w:r>
            <w:proofErr w:type="spellEnd"/>
            <w:r>
              <w:rPr>
                <w:rFonts w:cstheme="minorHAnsi"/>
                <w:b/>
              </w:rPr>
              <w:t xml:space="preserve"> Zaidi,</w:t>
            </w:r>
          </w:p>
          <w:p w:rsidR="00EC70B7" w:rsidRPr="00EC70B7" w:rsidRDefault="00EC70B7" w:rsidP="00C64623">
            <w:pPr>
              <w:spacing w:after="0" w:line="240" w:lineRule="auto"/>
              <w:rPr>
                <w:rFonts w:cstheme="minorHAnsi"/>
              </w:rPr>
            </w:pPr>
            <w:r w:rsidRPr="00EC70B7">
              <w:rPr>
                <w:rFonts w:cstheme="minorHAnsi"/>
              </w:rPr>
              <w:t>VP, Investment Banking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B7" w:rsidRDefault="00D24823" w:rsidP="00FD3FF3">
            <w:pPr>
              <w:spacing w:after="0" w:line="240" w:lineRule="auto"/>
              <w:rPr>
                <w:sz w:val="20"/>
              </w:rPr>
            </w:pPr>
            <w:hyperlink r:id="rId32" w:history="1">
              <w:r w:rsidR="00EC70B7" w:rsidRPr="001E7036">
                <w:rPr>
                  <w:rStyle w:val="Hyperlink"/>
                  <w:sz w:val="20"/>
                </w:rPr>
                <w:t>kamran.a.kazim@faysalbank.com</w:t>
              </w:r>
            </w:hyperlink>
          </w:p>
          <w:p w:rsidR="00EC70B7" w:rsidRDefault="00EC70B7" w:rsidP="00FD3FF3">
            <w:pPr>
              <w:spacing w:after="0" w:line="240" w:lineRule="auto"/>
              <w:rPr>
                <w:sz w:val="20"/>
              </w:rPr>
            </w:pPr>
          </w:p>
          <w:p w:rsidR="00EC70B7" w:rsidRDefault="00EC70B7" w:rsidP="00FD3FF3">
            <w:pPr>
              <w:spacing w:after="0" w:line="240" w:lineRule="auto"/>
              <w:rPr>
                <w:sz w:val="20"/>
              </w:rPr>
            </w:pPr>
          </w:p>
          <w:p w:rsidR="00EC70B7" w:rsidRDefault="00EC70B7" w:rsidP="00FD3FF3">
            <w:pPr>
              <w:spacing w:after="0" w:line="240" w:lineRule="auto"/>
              <w:rPr>
                <w:sz w:val="20"/>
              </w:rPr>
            </w:pPr>
          </w:p>
          <w:p w:rsidR="00EC70B7" w:rsidRDefault="00D24823" w:rsidP="00EC70B7">
            <w:pPr>
              <w:spacing w:after="0" w:line="240" w:lineRule="auto"/>
            </w:pPr>
            <w:hyperlink r:id="rId33" w:history="1">
              <w:r w:rsidR="00EC70B7" w:rsidRPr="001E7036">
                <w:rPr>
                  <w:rStyle w:val="Hyperlink"/>
                </w:rPr>
                <w:t>sunilazaidi@faysalbank.com</w:t>
              </w:r>
            </w:hyperlink>
            <w:r w:rsidR="00EC70B7">
              <w:t xml:space="preserve">  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B7" w:rsidRDefault="00A445F9" w:rsidP="0032772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AN: </w:t>
            </w:r>
            <w:r w:rsidR="00EC70B7">
              <w:rPr>
                <w:rFonts w:cstheme="minorHAnsi"/>
              </w:rPr>
              <w:t>111-747-747</w:t>
            </w:r>
          </w:p>
          <w:p w:rsidR="00EC70B7" w:rsidRDefault="00EC70B7" w:rsidP="0032772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795200</w:t>
            </w:r>
          </w:p>
          <w:p w:rsidR="00EC70B7" w:rsidRDefault="00EC70B7" w:rsidP="0032772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795355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B7" w:rsidRDefault="00EC70B7" w:rsidP="0032772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795226</w:t>
            </w:r>
          </w:p>
          <w:p w:rsidR="00EC70B7" w:rsidRDefault="00EC70B7" w:rsidP="0032772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793135</w:t>
            </w:r>
          </w:p>
        </w:tc>
      </w:tr>
      <w:tr w:rsidR="00B3732C" w:rsidRPr="00AB657D" w:rsidTr="00A64760"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C" w:rsidRDefault="00C32B18" w:rsidP="008A4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C" w:rsidRPr="006C5E81" w:rsidRDefault="00B3732C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SONERI BANK LIMITED</w:t>
            </w:r>
          </w:p>
          <w:p w:rsidR="00B3732C" w:rsidRDefault="00B3732C" w:rsidP="003725C9">
            <w:pPr>
              <w:spacing w:after="0" w:line="240" w:lineRule="auto"/>
              <w:rPr>
                <w:rFonts w:cstheme="minorHAnsi"/>
                <w:b/>
              </w:rPr>
            </w:pPr>
          </w:p>
          <w:p w:rsidR="00B3732C" w:rsidRDefault="00B3732C" w:rsidP="003725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  <w:p w:rsidR="00B3732C" w:rsidRPr="00B3732C" w:rsidRDefault="00B3732C" w:rsidP="003725C9">
            <w:pPr>
              <w:spacing w:after="0" w:line="240" w:lineRule="auto"/>
              <w:rPr>
                <w:rFonts w:cstheme="minorHAnsi"/>
              </w:rPr>
            </w:pPr>
            <w:r w:rsidRPr="00B3732C">
              <w:rPr>
                <w:rFonts w:cstheme="minorHAnsi"/>
              </w:rPr>
              <w:t>9</w:t>
            </w:r>
            <w:r w:rsidRPr="00B3732C">
              <w:rPr>
                <w:rFonts w:cstheme="minorHAnsi"/>
                <w:vertAlign w:val="superscript"/>
              </w:rPr>
              <w:t>th</w:t>
            </w:r>
            <w:r w:rsidRPr="00B3732C">
              <w:rPr>
                <w:rFonts w:cstheme="minorHAnsi"/>
              </w:rPr>
              <w:t xml:space="preserve"> &amp; 10</w:t>
            </w:r>
            <w:r w:rsidRPr="00B3732C">
              <w:rPr>
                <w:rFonts w:cstheme="minorHAnsi"/>
                <w:vertAlign w:val="superscript"/>
              </w:rPr>
              <w:t>th</w:t>
            </w:r>
            <w:r w:rsidRPr="00B3732C">
              <w:rPr>
                <w:rFonts w:cstheme="minorHAnsi"/>
              </w:rPr>
              <w:t xml:space="preserve"> Floor, PNSC Building, </w:t>
            </w:r>
          </w:p>
          <w:p w:rsidR="00B3732C" w:rsidRPr="00B3732C" w:rsidRDefault="00B3732C" w:rsidP="003725C9">
            <w:pPr>
              <w:spacing w:after="0" w:line="240" w:lineRule="auto"/>
              <w:rPr>
                <w:rFonts w:cstheme="minorHAnsi"/>
              </w:rPr>
            </w:pPr>
            <w:r w:rsidRPr="00B3732C">
              <w:rPr>
                <w:rFonts w:cstheme="minorHAnsi"/>
              </w:rPr>
              <w:t xml:space="preserve">M.T. Khan Road, </w:t>
            </w:r>
          </w:p>
          <w:p w:rsidR="00B3732C" w:rsidRPr="00B3732C" w:rsidRDefault="00B3732C" w:rsidP="003725C9">
            <w:pPr>
              <w:spacing w:after="0" w:line="240" w:lineRule="auto"/>
              <w:rPr>
                <w:rFonts w:cstheme="minorHAnsi"/>
              </w:rPr>
            </w:pPr>
            <w:r w:rsidRPr="00B3732C">
              <w:rPr>
                <w:rFonts w:cstheme="minorHAnsi"/>
              </w:rPr>
              <w:t>Karachi.</w:t>
            </w:r>
          </w:p>
          <w:p w:rsidR="00B3732C" w:rsidRDefault="00B3732C" w:rsidP="003725C9">
            <w:pPr>
              <w:spacing w:after="0" w:line="240" w:lineRule="auto"/>
              <w:rPr>
                <w:rFonts w:cstheme="minorHAnsi"/>
                <w:b/>
              </w:rPr>
            </w:pPr>
          </w:p>
          <w:p w:rsidR="00B3732C" w:rsidRDefault="00B3732C" w:rsidP="003725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bsite:</w:t>
            </w:r>
          </w:p>
          <w:p w:rsidR="00B3732C" w:rsidRDefault="00D24823" w:rsidP="003725C9">
            <w:pPr>
              <w:spacing w:after="0" w:line="240" w:lineRule="auto"/>
              <w:rPr>
                <w:rFonts w:cstheme="minorHAnsi"/>
              </w:rPr>
            </w:pPr>
            <w:hyperlink r:id="rId34" w:history="1">
              <w:r w:rsidR="00B3732C" w:rsidRPr="00B3732C">
                <w:rPr>
                  <w:rStyle w:val="Hyperlink"/>
                  <w:rFonts w:cstheme="minorHAnsi"/>
                </w:rPr>
                <w:t>www.soneribank.com</w:t>
              </w:r>
            </w:hyperlink>
            <w:r w:rsidR="00B3732C" w:rsidRPr="00B3732C">
              <w:rPr>
                <w:rFonts w:cstheme="minorHAnsi"/>
              </w:rPr>
              <w:t xml:space="preserve"> </w:t>
            </w:r>
          </w:p>
          <w:p w:rsidR="00DA5FED" w:rsidRPr="00B3732C" w:rsidRDefault="00DA5FED" w:rsidP="003725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C" w:rsidRDefault="00B3732C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17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C" w:rsidRDefault="00B3732C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Muhammad Imran Khan,</w:t>
            </w:r>
          </w:p>
          <w:p w:rsidR="00B3732C" w:rsidRDefault="00B3732C" w:rsidP="00C64623">
            <w:pPr>
              <w:spacing w:after="0" w:line="240" w:lineRule="auto"/>
              <w:rPr>
                <w:rFonts w:cstheme="minorHAnsi"/>
              </w:rPr>
            </w:pPr>
            <w:r w:rsidRPr="00B3732C">
              <w:rPr>
                <w:rFonts w:cstheme="minorHAnsi"/>
              </w:rPr>
              <w:t>SVP &amp; Head of Capital Markets</w:t>
            </w:r>
            <w:r w:rsidR="001F7F34">
              <w:rPr>
                <w:rFonts w:cstheme="minorHAnsi"/>
              </w:rPr>
              <w:t>.</w:t>
            </w:r>
          </w:p>
          <w:p w:rsidR="00B3732C" w:rsidRPr="00B3732C" w:rsidRDefault="00B3732C" w:rsidP="00C6462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C" w:rsidRDefault="00D24823" w:rsidP="00FD3FF3">
            <w:pPr>
              <w:spacing w:after="0" w:line="240" w:lineRule="auto"/>
            </w:pPr>
            <w:hyperlink r:id="rId35" w:history="1">
              <w:r w:rsidR="0096244C" w:rsidRPr="007D62F7">
                <w:rPr>
                  <w:rStyle w:val="Hyperlink"/>
                </w:rPr>
                <w:t>muhammadimran.khan@soneribank.com</w:t>
              </w:r>
            </w:hyperlink>
            <w:r w:rsidR="0096244C">
              <w:t xml:space="preserve"> 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44C" w:rsidRDefault="0096244C" w:rsidP="00A445F9">
            <w:pPr>
              <w:spacing w:after="0" w:line="240" w:lineRule="auto"/>
            </w:pPr>
            <w:r>
              <w:t>UAN: 111-567-890</w:t>
            </w:r>
          </w:p>
          <w:p w:rsidR="00B3732C" w:rsidRDefault="0096244C" w:rsidP="00A445F9">
            <w:pPr>
              <w:spacing w:after="0" w:line="240" w:lineRule="auto"/>
            </w:pPr>
            <w:r>
              <w:t>021-32444401-05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C" w:rsidRDefault="0096244C" w:rsidP="00D62E25">
            <w:pPr>
              <w:spacing w:after="0" w:line="240" w:lineRule="auto"/>
            </w:pPr>
            <w:r>
              <w:t>021-35643323</w:t>
            </w:r>
          </w:p>
          <w:p w:rsidR="0096244C" w:rsidRDefault="0096244C" w:rsidP="00D62E25">
            <w:pPr>
              <w:spacing w:after="0" w:line="240" w:lineRule="auto"/>
            </w:pPr>
            <w:r>
              <w:t>021-35643325</w:t>
            </w:r>
          </w:p>
        </w:tc>
      </w:tr>
      <w:tr w:rsidR="00B6041C" w:rsidRPr="00AB657D" w:rsidTr="00A64760"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1C" w:rsidRDefault="00B6041C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32B18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1C" w:rsidRPr="006C5E81" w:rsidRDefault="00B6041C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HABIB BANK LIMITED</w:t>
            </w:r>
          </w:p>
          <w:p w:rsidR="00B6041C" w:rsidRPr="00E43717" w:rsidRDefault="00B6041C" w:rsidP="003725C9">
            <w:pPr>
              <w:spacing w:after="0" w:line="240" w:lineRule="auto"/>
              <w:rPr>
                <w:rFonts w:cstheme="minorHAnsi"/>
                <w:b/>
                <w:sz w:val="16"/>
              </w:rPr>
            </w:pPr>
          </w:p>
          <w:p w:rsidR="00B6041C" w:rsidRDefault="00B6041C" w:rsidP="003725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  <w:p w:rsidR="00B6041C" w:rsidRDefault="00B6041C" w:rsidP="003725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-Habib Bank Plaza,</w:t>
            </w:r>
          </w:p>
          <w:p w:rsidR="00B6041C" w:rsidRDefault="00B6041C" w:rsidP="003725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.I. Chundrigar Road,</w:t>
            </w:r>
          </w:p>
          <w:p w:rsidR="00B6041C" w:rsidRDefault="00B6041C" w:rsidP="003725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achi.</w:t>
            </w:r>
          </w:p>
          <w:p w:rsidR="008F631E" w:rsidRPr="00E43717" w:rsidRDefault="008F631E" w:rsidP="003725C9">
            <w:pPr>
              <w:spacing w:after="0" w:line="240" w:lineRule="auto"/>
              <w:rPr>
                <w:rFonts w:cstheme="minorHAnsi"/>
                <w:sz w:val="16"/>
              </w:rPr>
            </w:pPr>
          </w:p>
          <w:p w:rsidR="008F631E" w:rsidRPr="008F631E" w:rsidRDefault="008F631E" w:rsidP="003725C9">
            <w:pPr>
              <w:spacing w:after="0" w:line="240" w:lineRule="auto"/>
              <w:rPr>
                <w:rFonts w:cstheme="minorHAnsi"/>
                <w:b/>
              </w:rPr>
            </w:pPr>
            <w:r w:rsidRPr="008F631E">
              <w:rPr>
                <w:rFonts w:cstheme="minorHAnsi"/>
                <w:b/>
              </w:rPr>
              <w:t>Website:</w:t>
            </w:r>
          </w:p>
          <w:p w:rsidR="008F631E" w:rsidRDefault="00D24823" w:rsidP="008F631E">
            <w:pPr>
              <w:spacing w:after="0" w:line="240" w:lineRule="auto"/>
              <w:rPr>
                <w:rFonts w:cstheme="minorHAnsi"/>
              </w:rPr>
            </w:pPr>
            <w:hyperlink r:id="rId36" w:history="1">
              <w:r w:rsidR="008F631E" w:rsidRPr="006251B8">
                <w:rPr>
                  <w:rStyle w:val="Hyperlink"/>
                  <w:rFonts w:cstheme="minorHAnsi"/>
                </w:rPr>
                <w:t>http://www.hbl.com</w:t>
              </w:r>
            </w:hyperlink>
            <w:r w:rsidR="008F631E">
              <w:rPr>
                <w:rFonts w:cstheme="minorHAnsi"/>
              </w:rPr>
              <w:t xml:space="preserve"> </w:t>
            </w:r>
          </w:p>
          <w:p w:rsidR="00DA5FED" w:rsidRPr="00B6041C" w:rsidRDefault="00DA5FED" w:rsidP="008F63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1C" w:rsidRDefault="00B6041C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18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1C" w:rsidRDefault="00B6041C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Aamir Irshad,</w:t>
            </w:r>
          </w:p>
          <w:p w:rsidR="00B6041C" w:rsidRDefault="00B6041C" w:rsidP="00C64623">
            <w:pPr>
              <w:spacing w:after="0" w:line="240" w:lineRule="auto"/>
              <w:rPr>
                <w:rFonts w:cstheme="minorHAnsi"/>
              </w:rPr>
            </w:pPr>
            <w:r w:rsidRPr="00B6041C">
              <w:rPr>
                <w:rFonts w:cstheme="minorHAnsi"/>
              </w:rPr>
              <w:t>Head, Corporate &amp; Investment Banking.</w:t>
            </w:r>
          </w:p>
          <w:p w:rsidR="00B6041C" w:rsidRPr="00E43717" w:rsidRDefault="00B6041C" w:rsidP="00C64623">
            <w:pPr>
              <w:spacing w:after="0" w:line="240" w:lineRule="auto"/>
              <w:rPr>
                <w:rFonts w:cstheme="minorHAnsi"/>
                <w:sz w:val="16"/>
              </w:rPr>
            </w:pPr>
          </w:p>
          <w:p w:rsidR="00B6041C" w:rsidRDefault="00B6041C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Khurram Iqbal Khan,</w:t>
            </w:r>
          </w:p>
          <w:p w:rsidR="00B6041C" w:rsidRPr="00B6041C" w:rsidRDefault="00B6041C" w:rsidP="00B6041C">
            <w:pPr>
              <w:spacing w:after="0" w:line="240" w:lineRule="auto"/>
              <w:rPr>
                <w:rFonts w:cstheme="minorHAnsi"/>
              </w:rPr>
            </w:pPr>
            <w:r w:rsidRPr="00B6041C">
              <w:rPr>
                <w:rFonts w:cstheme="minorHAnsi"/>
              </w:rPr>
              <w:t>Head, Adviso</w:t>
            </w:r>
            <w:r>
              <w:rPr>
                <w:rFonts w:cstheme="minorHAnsi"/>
              </w:rPr>
              <w:t>r</w:t>
            </w:r>
            <w:r w:rsidRPr="00B6041C">
              <w:rPr>
                <w:rFonts w:cstheme="minorHAnsi"/>
              </w:rPr>
              <w:t>y, Capital Markets &amp; Syndications.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1C" w:rsidRDefault="00D24823" w:rsidP="00FD3FF3">
            <w:pPr>
              <w:spacing w:after="0" w:line="240" w:lineRule="auto"/>
              <w:rPr>
                <w:sz w:val="20"/>
              </w:rPr>
            </w:pPr>
            <w:hyperlink r:id="rId37" w:history="1">
              <w:r w:rsidR="00B6041C" w:rsidRPr="006251B8">
                <w:rPr>
                  <w:rStyle w:val="Hyperlink"/>
                  <w:sz w:val="20"/>
                </w:rPr>
                <w:t>Aamir.irshad@hbl.com</w:t>
              </w:r>
            </w:hyperlink>
            <w:r w:rsidR="00B6041C">
              <w:rPr>
                <w:sz w:val="20"/>
              </w:rPr>
              <w:t xml:space="preserve"> </w:t>
            </w:r>
          </w:p>
          <w:p w:rsidR="00B6041C" w:rsidRDefault="00B6041C" w:rsidP="00FD3FF3">
            <w:pPr>
              <w:spacing w:after="0" w:line="240" w:lineRule="auto"/>
              <w:rPr>
                <w:sz w:val="20"/>
              </w:rPr>
            </w:pPr>
          </w:p>
          <w:p w:rsidR="00B6041C" w:rsidRDefault="00B6041C" w:rsidP="00FD3FF3">
            <w:pPr>
              <w:spacing w:after="0" w:line="240" w:lineRule="auto"/>
              <w:rPr>
                <w:sz w:val="20"/>
              </w:rPr>
            </w:pPr>
          </w:p>
          <w:p w:rsidR="00B6041C" w:rsidRPr="009D1043" w:rsidRDefault="00B6041C" w:rsidP="00FD3FF3">
            <w:pPr>
              <w:spacing w:after="0" w:line="240" w:lineRule="auto"/>
              <w:rPr>
                <w:sz w:val="28"/>
              </w:rPr>
            </w:pPr>
          </w:p>
          <w:p w:rsidR="00B6041C" w:rsidRPr="0049367F" w:rsidRDefault="00D24823" w:rsidP="00FD3FF3">
            <w:pPr>
              <w:spacing w:after="0" w:line="240" w:lineRule="auto"/>
              <w:rPr>
                <w:sz w:val="20"/>
              </w:rPr>
            </w:pPr>
            <w:hyperlink r:id="rId38" w:history="1">
              <w:r w:rsidR="00B6041C" w:rsidRPr="006251B8">
                <w:rPr>
                  <w:rStyle w:val="Hyperlink"/>
                  <w:sz w:val="20"/>
                </w:rPr>
                <w:t>Khurram.khan@hbl.com</w:t>
              </w:r>
            </w:hyperlink>
            <w:r w:rsidR="00B6041C">
              <w:rPr>
                <w:sz w:val="20"/>
              </w:rPr>
              <w:t xml:space="preserve"> 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1C" w:rsidRDefault="00B6041C" w:rsidP="00A445F9">
            <w:pPr>
              <w:spacing w:after="0" w:line="240" w:lineRule="auto"/>
            </w:pPr>
            <w:r>
              <w:t>021-32418000</w:t>
            </w:r>
          </w:p>
          <w:p w:rsidR="00DD4744" w:rsidRDefault="00DD4744" w:rsidP="00A445F9">
            <w:pPr>
              <w:spacing w:after="0" w:line="240" w:lineRule="auto"/>
            </w:pPr>
            <w:r>
              <w:t>021-32467520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1C" w:rsidRDefault="00B6041C" w:rsidP="00D62E25">
            <w:pPr>
              <w:spacing w:after="0" w:line="240" w:lineRule="auto"/>
            </w:pPr>
            <w:r>
              <w:t>021-32467345</w:t>
            </w:r>
          </w:p>
          <w:p w:rsidR="00DD4744" w:rsidRDefault="00DD4744" w:rsidP="00D62E25">
            <w:pPr>
              <w:spacing w:after="0" w:line="240" w:lineRule="auto"/>
            </w:pPr>
            <w:r>
              <w:t>021-32435914</w:t>
            </w:r>
          </w:p>
        </w:tc>
      </w:tr>
      <w:tr w:rsidR="005622C4" w:rsidRPr="00AB657D" w:rsidTr="005622C4">
        <w:trPr>
          <w:trHeight w:val="1188"/>
        </w:trPr>
        <w:tc>
          <w:tcPr>
            <w:tcW w:w="630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Default="005622C4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3330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Pr="006C5E81" w:rsidRDefault="005622C4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C5E81">
              <w:rPr>
                <w:rFonts w:cstheme="minorHAnsi"/>
                <w:b/>
                <w:sz w:val="24"/>
              </w:rPr>
              <w:t>ALLIED BANK LIMITED</w:t>
            </w:r>
          </w:p>
          <w:p w:rsidR="005622C4" w:rsidRDefault="005622C4" w:rsidP="003725C9">
            <w:pPr>
              <w:spacing w:after="0" w:line="240" w:lineRule="auto"/>
              <w:rPr>
                <w:rFonts w:cstheme="minorHAnsi"/>
                <w:b/>
              </w:rPr>
            </w:pPr>
          </w:p>
          <w:p w:rsidR="005622C4" w:rsidRDefault="005622C4" w:rsidP="003725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ered/Head office Address:</w:t>
            </w:r>
          </w:p>
          <w:p w:rsidR="005622C4" w:rsidRPr="00ED2843" w:rsidRDefault="005622C4" w:rsidP="003725C9">
            <w:pPr>
              <w:spacing w:after="0" w:line="240" w:lineRule="auto"/>
              <w:rPr>
                <w:rFonts w:cstheme="minorHAnsi"/>
              </w:rPr>
            </w:pPr>
            <w:r w:rsidRPr="00ED2843">
              <w:rPr>
                <w:rFonts w:cstheme="minorHAnsi"/>
              </w:rPr>
              <w:t>3-4, Tipu Block, Main Boulevard,</w:t>
            </w:r>
          </w:p>
          <w:p w:rsidR="005622C4" w:rsidRPr="00ED2843" w:rsidRDefault="005622C4" w:rsidP="003725C9">
            <w:pPr>
              <w:spacing w:after="0" w:line="240" w:lineRule="auto"/>
              <w:rPr>
                <w:rFonts w:cstheme="minorHAnsi"/>
              </w:rPr>
            </w:pPr>
            <w:r w:rsidRPr="00ED2843">
              <w:rPr>
                <w:rFonts w:cstheme="minorHAnsi"/>
              </w:rPr>
              <w:t>New Garden Town,</w:t>
            </w:r>
          </w:p>
          <w:p w:rsidR="005622C4" w:rsidRPr="00ED2843" w:rsidRDefault="005622C4" w:rsidP="003725C9">
            <w:pPr>
              <w:spacing w:after="0" w:line="240" w:lineRule="auto"/>
              <w:rPr>
                <w:rFonts w:cstheme="minorHAnsi"/>
              </w:rPr>
            </w:pPr>
            <w:r w:rsidRPr="00ED2843">
              <w:rPr>
                <w:rFonts w:cstheme="minorHAnsi"/>
              </w:rPr>
              <w:t>Lahore</w:t>
            </w:r>
            <w:r>
              <w:rPr>
                <w:rFonts w:cstheme="minorHAnsi"/>
              </w:rPr>
              <w:t>.</w:t>
            </w:r>
          </w:p>
          <w:p w:rsidR="005622C4" w:rsidRPr="005622C4" w:rsidRDefault="005622C4" w:rsidP="003725C9">
            <w:pPr>
              <w:spacing w:after="0" w:line="240" w:lineRule="auto"/>
              <w:rPr>
                <w:rFonts w:cstheme="minorHAnsi"/>
                <w:b/>
                <w:sz w:val="12"/>
              </w:rPr>
            </w:pPr>
          </w:p>
          <w:p w:rsidR="005622C4" w:rsidRDefault="005622C4" w:rsidP="003725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rporate &amp; Investment Banking Group:</w:t>
            </w:r>
          </w:p>
          <w:p w:rsidR="005622C4" w:rsidRPr="005622C4" w:rsidRDefault="005622C4" w:rsidP="003725C9">
            <w:pPr>
              <w:spacing w:after="0" w:line="240" w:lineRule="auto"/>
              <w:rPr>
                <w:rFonts w:cstheme="minorHAnsi"/>
              </w:rPr>
            </w:pPr>
            <w:r w:rsidRPr="005622C4">
              <w:rPr>
                <w:rFonts w:cstheme="minorHAnsi"/>
              </w:rPr>
              <w:t>2</w:t>
            </w:r>
            <w:r w:rsidRPr="005622C4">
              <w:rPr>
                <w:rFonts w:cstheme="minorHAnsi"/>
                <w:vertAlign w:val="superscript"/>
              </w:rPr>
              <w:t>nd</w:t>
            </w:r>
            <w:r w:rsidRPr="005622C4">
              <w:rPr>
                <w:rFonts w:cstheme="minorHAnsi"/>
              </w:rPr>
              <w:t xml:space="preserve"> Floor, Bath Island Building, Main Clifton Road, Karachi.</w:t>
            </w:r>
          </w:p>
          <w:p w:rsidR="005622C4" w:rsidRPr="005622C4" w:rsidRDefault="005622C4" w:rsidP="003725C9">
            <w:pPr>
              <w:spacing w:after="0" w:line="240" w:lineRule="auto"/>
              <w:rPr>
                <w:rFonts w:cstheme="minorHAnsi"/>
                <w:b/>
                <w:sz w:val="14"/>
              </w:rPr>
            </w:pPr>
          </w:p>
          <w:p w:rsidR="005622C4" w:rsidRPr="00ED2843" w:rsidRDefault="005622C4" w:rsidP="003725C9">
            <w:pPr>
              <w:spacing w:after="0" w:line="240" w:lineRule="auto"/>
              <w:rPr>
                <w:rFonts w:cstheme="minorHAnsi"/>
                <w:b/>
              </w:rPr>
            </w:pPr>
            <w:r w:rsidRPr="00ED2843">
              <w:rPr>
                <w:rFonts w:cstheme="minorHAnsi"/>
                <w:b/>
              </w:rPr>
              <w:t>Website:</w:t>
            </w:r>
          </w:p>
          <w:p w:rsidR="005622C4" w:rsidRDefault="00D24823" w:rsidP="003725C9">
            <w:pPr>
              <w:spacing w:after="0" w:line="240" w:lineRule="auto"/>
              <w:rPr>
                <w:rFonts w:cstheme="minorHAnsi"/>
              </w:rPr>
            </w:pPr>
            <w:hyperlink r:id="rId39" w:history="1">
              <w:r w:rsidR="005622C4" w:rsidRPr="00ED2843">
                <w:rPr>
                  <w:rStyle w:val="Hyperlink"/>
                  <w:rFonts w:cstheme="minorHAnsi"/>
                </w:rPr>
                <w:t>www.abl.com</w:t>
              </w:r>
            </w:hyperlink>
            <w:r w:rsidR="005622C4" w:rsidRPr="00ED2843">
              <w:rPr>
                <w:rFonts w:cstheme="minorHAnsi"/>
              </w:rPr>
              <w:t xml:space="preserve"> </w:t>
            </w:r>
          </w:p>
          <w:p w:rsidR="000C6194" w:rsidRPr="00ED2843" w:rsidRDefault="000C6194" w:rsidP="003725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Default="005622C4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20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Default="005622C4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Muhammad Raffat, </w:t>
            </w:r>
          </w:p>
          <w:p w:rsidR="005622C4" w:rsidRDefault="005622C4" w:rsidP="00C64623">
            <w:pPr>
              <w:spacing w:after="0" w:line="240" w:lineRule="auto"/>
              <w:rPr>
                <w:rFonts w:cstheme="minorHAnsi"/>
              </w:rPr>
            </w:pPr>
            <w:r w:rsidRPr="006C5E81">
              <w:rPr>
                <w:rFonts w:cstheme="minorHAnsi"/>
              </w:rPr>
              <w:t>Company Secretary</w:t>
            </w:r>
          </w:p>
          <w:p w:rsidR="005622C4" w:rsidRPr="006C5E81" w:rsidRDefault="005622C4" w:rsidP="00C6462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Default="00D24823" w:rsidP="00FD3FF3">
            <w:pPr>
              <w:spacing w:after="0" w:line="240" w:lineRule="auto"/>
            </w:pPr>
            <w:hyperlink r:id="rId40" w:history="1">
              <w:r w:rsidR="005622C4" w:rsidRPr="000768AC">
                <w:rPr>
                  <w:rStyle w:val="Hyperlink"/>
                </w:rPr>
                <w:t>muhammad.raffat@abl.com</w:t>
              </w:r>
            </w:hyperlink>
            <w:r w:rsidR="005622C4">
              <w:t xml:space="preserve"> </w:t>
            </w:r>
          </w:p>
          <w:p w:rsidR="005622C4" w:rsidRDefault="005622C4" w:rsidP="00FD3FF3">
            <w:pPr>
              <w:spacing w:after="0" w:line="240" w:lineRule="auto"/>
            </w:pPr>
          </w:p>
          <w:p w:rsidR="005622C4" w:rsidRDefault="005622C4" w:rsidP="00FD3FF3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Default="005622C4" w:rsidP="00A445F9">
            <w:pPr>
              <w:spacing w:after="0" w:line="240" w:lineRule="auto"/>
            </w:pPr>
            <w:r>
              <w:t>042-35880043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Default="005622C4" w:rsidP="00D62E25">
            <w:pPr>
              <w:spacing w:after="0" w:line="240" w:lineRule="auto"/>
            </w:pPr>
            <w:r>
              <w:t>042-35886102</w:t>
            </w:r>
          </w:p>
        </w:tc>
      </w:tr>
      <w:tr w:rsidR="005622C4" w:rsidRPr="00AB657D" w:rsidTr="00F97CE0">
        <w:trPr>
          <w:trHeight w:val="2406"/>
        </w:trPr>
        <w:tc>
          <w:tcPr>
            <w:tcW w:w="630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Default="005622C4" w:rsidP="00C32B18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Pr="006C5E81" w:rsidRDefault="005622C4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Default="005622C4" w:rsidP="004F5D7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Default="005622C4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Tariq Ali,</w:t>
            </w:r>
          </w:p>
          <w:p w:rsidR="005622C4" w:rsidRPr="005622C4" w:rsidRDefault="005622C4" w:rsidP="00C64623">
            <w:pPr>
              <w:spacing w:after="0" w:line="240" w:lineRule="auto"/>
              <w:rPr>
                <w:rFonts w:cstheme="minorHAnsi"/>
              </w:rPr>
            </w:pPr>
            <w:r w:rsidRPr="005622C4">
              <w:rPr>
                <w:rFonts w:cstheme="minorHAnsi"/>
              </w:rPr>
              <w:t>Unit Head (Syndication &amp; Advisory)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Default="00D24823" w:rsidP="00FD3FF3">
            <w:pPr>
              <w:spacing w:after="0" w:line="240" w:lineRule="auto"/>
            </w:pPr>
            <w:hyperlink r:id="rId41" w:history="1">
              <w:r w:rsidR="005622C4" w:rsidRPr="000768AC">
                <w:rPr>
                  <w:rStyle w:val="Hyperlink"/>
                </w:rPr>
                <w:t>tariq.ali@abl.com</w:t>
              </w:r>
            </w:hyperlink>
            <w:r w:rsidR="005622C4">
              <w:t xml:space="preserve"> 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Default="005622C4" w:rsidP="00A445F9">
            <w:pPr>
              <w:spacing w:after="0" w:line="240" w:lineRule="auto"/>
            </w:pPr>
            <w:r>
              <w:t>021-35370195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C4" w:rsidRDefault="005622C4" w:rsidP="00D62E25">
            <w:pPr>
              <w:spacing w:after="0" w:line="240" w:lineRule="auto"/>
            </w:pPr>
            <w:r>
              <w:t>021-35301050</w:t>
            </w:r>
          </w:p>
        </w:tc>
      </w:tr>
    </w:tbl>
    <w:p w:rsidR="000C6194" w:rsidRDefault="000C6194">
      <w:r>
        <w:br w:type="page"/>
      </w:r>
    </w:p>
    <w:tbl>
      <w:tblPr>
        <w:tblW w:w="1449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510"/>
        <w:gridCol w:w="1350"/>
        <w:gridCol w:w="2250"/>
        <w:gridCol w:w="3150"/>
        <w:gridCol w:w="1890"/>
        <w:gridCol w:w="1710"/>
      </w:tblGrid>
      <w:tr w:rsidR="000C6194" w:rsidRPr="00AB657D" w:rsidTr="00D4221F">
        <w:trPr>
          <w:trHeight w:val="861"/>
        </w:trPr>
        <w:tc>
          <w:tcPr>
            <w:tcW w:w="630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Default="000C6194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.</w:t>
            </w:r>
          </w:p>
        </w:tc>
        <w:tc>
          <w:tcPr>
            <w:tcW w:w="3510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Pr="00197A1F" w:rsidRDefault="000C6194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197A1F">
              <w:rPr>
                <w:rFonts w:cstheme="minorHAnsi"/>
                <w:b/>
                <w:sz w:val="24"/>
              </w:rPr>
              <w:t>PAIR INVESTMENT COMPANY LIMITED</w:t>
            </w:r>
          </w:p>
          <w:p w:rsidR="000C6194" w:rsidRPr="00197A1F" w:rsidRDefault="000C6194" w:rsidP="003725C9">
            <w:pPr>
              <w:spacing w:after="0" w:line="240" w:lineRule="auto"/>
              <w:rPr>
                <w:rFonts w:cstheme="minorHAnsi"/>
                <w:b/>
              </w:rPr>
            </w:pPr>
          </w:p>
          <w:p w:rsidR="000C6194" w:rsidRPr="00197A1F" w:rsidRDefault="000C6194" w:rsidP="003725C9">
            <w:pPr>
              <w:spacing w:after="0" w:line="240" w:lineRule="auto"/>
              <w:rPr>
                <w:rFonts w:cstheme="minorHAnsi"/>
                <w:b/>
              </w:rPr>
            </w:pPr>
            <w:r w:rsidRPr="00197A1F">
              <w:rPr>
                <w:rFonts w:cstheme="minorHAnsi"/>
                <w:b/>
              </w:rPr>
              <w:t>Head Office:</w:t>
            </w:r>
          </w:p>
          <w:p w:rsidR="000C6194" w:rsidRPr="00197A1F" w:rsidRDefault="000C6194" w:rsidP="00197A1F">
            <w:pPr>
              <w:spacing w:after="0" w:line="240" w:lineRule="auto"/>
              <w:rPr>
                <w:rFonts w:cstheme="minorHAnsi"/>
              </w:rPr>
            </w:pPr>
            <w:r w:rsidRPr="00197A1F">
              <w:rPr>
                <w:rFonts w:cstheme="minorHAnsi"/>
              </w:rPr>
              <w:t>Islamic Chamber of Commerce Building, ST-2/A, Block-9, Clifton, Karachi</w:t>
            </w:r>
          </w:p>
          <w:p w:rsidR="000C6194" w:rsidRPr="00197A1F" w:rsidRDefault="000C6194" w:rsidP="00197A1F">
            <w:pPr>
              <w:spacing w:after="0" w:line="240" w:lineRule="auto"/>
              <w:rPr>
                <w:rFonts w:cstheme="minorHAnsi"/>
                <w:b/>
              </w:rPr>
            </w:pPr>
          </w:p>
          <w:p w:rsidR="000C6194" w:rsidRDefault="000C6194" w:rsidP="00197A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bsite:</w:t>
            </w:r>
          </w:p>
          <w:p w:rsidR="000C6194" w:rsidRPr="00197A1F" w:rsidRDefault="00D24823" w:rsidP="00197A1F">
            <w:pPr>
              <w:spacing w:after="0" w:line="240" w:lineRule="auto"/>
              <w:rPr>
                <w:rFonts w:cstheme="minorHAnsi"/>
              </w:rPr>
            </w:pPr>
            <w:hyperlink r:id="rId42" w:history="1">
              <w:r w:rsidR="000C6194" w:rsidRPr="00197A1F">
                <w:rPr>
                  <w:rStyle w:val="Hyperlink"/>
                  <w:rFonts w:cstheme="minorHAnsi"/>
                </w:rPr>
                <w:t>www.pairinvestment.com</w:t>
              </w:r>
            </w:hyperlink>
            <w:r w:rsidR="000C6194" w:rsidRPr="00197A1F">
              <w:rPr>
                <w:rFonts w:cstheme="minorHAnsi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Default="000C6194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22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Default="000C6194" w:rsidP="00C646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Amir Aizaz,</w:t>
            </w:r>
          </w:p>
          <w:p w:rsidR="000C6194" w:rsidRDefault="000C6194" w:rsidP="00C64623">
            <w:pPr>
              <w:spacing w:after="0" w:line="240" w:lineRule="auto"/>
              <w:rPr>
                <w:rFonts w:cstheme="minorHAnsi"/>
              </w:rPr>
            </w:pPr>
            <w:r w:rsidRPr="005624E3">
              <w:rPr>
                <w:rFonts w:cstheme="minorHAnsi"/>
              </w:rPr>
              <w:t>Company Secretary.</w:t>
            </w:r>
          </w:p>
          <w:p w:rsidR="000C6194" w:rsidRPr="00733C6C" w:rsidRDefault="000C6194" w:rsidP="00C6462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Default="00D24823" w:rsidP="00FD3FF3">
            <w:pPr>
              <w:spacing w:after="0" w:line="240" w:lineRule="auto"/>
            </w:pPr>
            <w:hyperlink r:id="rId43" w:history="1">
              <w:r w:rsidR="000C6194" w:rsidRPr="00CC2AEA">
                <w:rPr>
                  <w:rStyle w:val="Hyperlink"/>
                  <w:sz w:val="20"/>
                </w:rPr>
                <w:t>amir.aizaz@pairinvestment.com</w:t>
              </w:r>
            </w:hyperlink>
            <w:r w:rsidR="000C6194">
              <w:t xml:space="preserve"> </w:t>
            </w:r>
          </w:p>
          <w:p w:rsidR="000C6194" w:rsidRDefault="000C6194" w:rsidP="00FD3FF3">
            <w:pPr>
              <w:spacing w:after="0" w:line="240" w:lineRule="auto"/>
            </w:pPr>
          </w:p>
          <w:p w:rsidR="000C6194" w:rsidRDefault="000C6194" w:rsidP="00FD3FF3">
            <w:pPr>
              <w:spacing w:after="0" w:line="240" w:lineRule="auto"/>
            </w:pPr>
          </w:p>
          <w:p w:rsidR="000C6194" w:rsidRDefault="000C6194" w:rsidP="00FD3FF3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Default="000C6194" w:rsidP="00A445F9">
            <w:pPr>
              <w:spacing w:after="0" w:line="240" w:lineRule="auto"/>
            </w:pPr>
            <w:r>
              <w:t>021-35829660</w:t>
            </w:r>
          </w:p>
          <w:p w:rsidR="000C6194" w:rsidRDefault="000C6194" w:rsidP="00A445F9">
            <w:pPr>
              <w:spacing w:after="0" w:line="240" w:lineRule="auto"/>
            </w:pPr>
            <w:r>
              <w:t>021-35829621-4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Default="000C6194" w:rsidP="00D62E25">
            <w:pPr>
              <w:spacing w:after="0" w:line="240" w:lineRule="auto"/>
            </w:pPr>
            <w:r>
              <w:t>021-35303526</w:t>
            </w:r>
          </w:p>
        </w:tc>
      </w:tr>
      <w:tr w:rsidR="000C6194" w:rsidRPr="00AB657D" w:rsidTr="00D4221F">
        <w:trPr>
          <w:trHeight w:val="1779"/>
        </w:trPr>
        <w:tc>
          <w:tcPr>
            <w:tcW w:w="630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Default="000C6194" w:rsidP="00C32B18">
            <w:pPr>
              <w:jc w:val="center"/>
              <w:rPr>
                <w:rFonts w:cstheme="minorHAnsi"/>
              </w:rPr>
            </w:pPr>
          </w:p>
        </w:tc>
        <w:tc>
          <w:tcPr>
            <w:tcW w:w="3510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Pr="00197A1F" w:rsidRDefault="000C6194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Default="000C6194" w:rsidP="004F5D7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Default="000C6194" w:rsidP="000C619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Zulfiqar Alam,</w:t>
            </w:r>
          </w:p>
          <w:p w:rsidR="000C6194" w:rsidRPr="000C6194" w:rsidRDefault="000C6194" w:rsidP="00C64623">
            <w:pPr>
              <w:spacing w:after="0" w:line="240" w:lineRule="auto"/>
              <w:rPr>
                <w:rFonts w:cstheme="minorHAnsi"/>
              </w:rPr>
            </w:pPr>
            <w:r w:rsidRPr="00733C6C">
              <w:rPr>
                <w:rFonts w:cstheme="minorHAnsi"/>
              </w:rPr>
              <w:t>Chief Financial Officer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Pr="000C6194" w:rsidRDefault="00D24823" w:rsidP="000C6194">
            <w:pPr>
              <w:spacing w:after="0" w:line="240" w:lineRule="auto"/>
              <w:rPr>
                <w:sz w:val="18"/>
              </w:rPr>
            </w:pPr>
            <w:hyperlink r:id="rId44" w:history="1">
              <w:r w:rsidR="000C6194" w:rsidRPr="000C6194">
                <w:rPr>
                  <w:rStyle w:val="Hyperlink"/>
                  <w:sz w:val="18"/>
                </w:rPr>
                <w:t>zulfiqar.alam@pairinvestment.com</w:t>
              </w:r>
            </w:hyperlink>
          </w:p>
          <w:p w:rsidR="000C6194" w:rsidRDefault="000C6194" w:rsidP="000C6194">
            <w:pPr>
              <w:spacing w:after="0" w:line="240" w:lineRule="auto"/>
              <w:rPr>
                <w:sz w:val="18"/>
              </w:rPr>
            </w:pPr>
          </w:p>
          <w:p w:rsidR="000C6194" w:rsidRPr="00CC2AEA" w:rsidRDefault="00D24823" w:rsidP="000C6194">
            <w:pPr>
              <w:spacing w:after="0" w:line="240" w:lineRule="auto"/>
              <w:rPr>
                <w:sz w:val="20"/>
              </w:rPr>
            </w:pPr>
            <w:hyperlink r:id="rId45" w:history="1">
              <w:r w:rsidR="000C6194" w:rsidRPr="002D7EEC">
                <w:rPr>
                  <w:rStyle w:val="Hyperlink"/>
                </w:rPr>
                <w:t>info@pairinvestment.com</w:t>
              </w:r>
            </w:hyperlink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Default="000C6194" w:rsidP="000C6194">
            <w:pPr>
              <w:spacing w:after="0" w:line="240" w:lineRule="auto"/>
            </w:pPr>
            <w:r>
              <w:t>021-35829605</w:t>
            </w:r>
          </w:p>
          <w:p w:rsidR="000C6194" w:rsidRDefault="000C6194" w:rsidP="00A445F9">
            <w:pPr>
              <w:spacing w:after="0" w:line="240" w:lineRule="auto"/>
            </w:pPr>
            <w:r>
              <w:t>021-35829621-4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194" w:rsidRDefault="000C6194" w:rsidP="00F97CE0">
            <w:pPr>
              <w:spacing w:after="0" w:line="240" w:lineRule="auto"/>
            </w:pPr>
            <w:r>
              <w:t>021-35303526</w:t>
            </w:r>
          </w:p>
        </w:tc>
      </w:tr>
      <w:tr w:rsidR="00591F69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69" w:rsidRDefault="00591F69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69" w:rsidRDefault="00591F69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AK BRUNEI INVESTMENT COMPANY LIMITED</w:t>
            </w:r>
          </w:p>
          <w:p w:rsidR="00591F69" w:rsidRDefault="00591F69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:rsidR="00591F69" w:rsidRDefault="00591F69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ead Office:</w:t>
            </w:r>
          </w:p>
          <w:p w:rsidR="00591F69" w:rsidRPr="00591F69" w:rsidRDefault="00591F69" w:rsidP="003725C9">
            <w:pPr>
              <w:spacing w:after="0" w:line="240" w:lineRule="auto"/>
              <w:rPr>
                <w:rFonts w:cstheme="minorHAnsi"/>
              </w:rPr>
            </w:pPr>
            <w:r w:rsidRPr="00591F69">
              <w:rPr>
                <w:rFonts w:cstheme="minorHAnsi"/>
              </w:rPr>
              <w:t>Horizon Vista, Comm-10, Block-4, Scheme NO.5, Clifton,</w:t>
            </w:r>
          </w:p>
          <w:p w:rsidR="00591F69" w:rsidRDefault="00591F69" w:rsidP="003725C9">
            <w:pPr>
              <w:spacing w:after="0" w:line="240" w:lineRule="auto"/>
              <w:rPr>
                <w:rFonts w:cstheme="minorHAnsi"/>
              </w:rPr>
            </w:pPr>
            <w:r w:rsidRPr="00591F69">
              <w:rPr>
                <w:rFonts w:cstheme="minorHAnsi"/>
              </w:rPr>
              <w:t>Karachi.</w:t>
            </w:r>
          </w:p>
          <w:p w:rsidR="00591F69" w:rsidRDefault="00591F69" w:rsidP="003725C9">
            <w:pPr>
              <w:spacing w:after="0" w:line="240" w:lineRule="auto"/>
              <w:rPr>
                <w:rFonts w:cstheme="minorHAnsi"/>
              </w:rPr>
            </w:pPr>
          </w:p>
          <w:p w:rsidR="00591F69" w:rsidRPr="00591F69" w:rsidRDefault="00591F69" w:rsidP="003725C9">
            <w:pPr>
              <w:spacing w:after="0" w:line="240" w:lineRule="auto"/>
              <w:rPr>
                <w:rFonts w:cstheme="minorHAnsi"/>
                <w:b/>
              </w:rPr>
            </w:pPr>
            <w:r w:rsidRPr="00591F69">
              <w:rPr>
                <w:rFonts w:cstheme="minorHAnsi"/>
                <w:b/>
              </w:rPr>
              <w:t>Website:</w:t>
            </w:r>
          </w:p>
          <w:p w:rsidR="00591F69" w:rsidRDefault="00D24823" w:rsidP="003725C9">
            <w:pPr>
              <w:spacing w:after="0" w:line="240" w:lineRule="auto"/>
              <w:rPr>
                <w:rFonts w:cstheme="minorHAnsi"/>
              </w:rPr>
            </w:pPr>
            <w:hyperlink r:id="rId46" w:history="1">
              <w:r w:rsidR="00591F69" w:rsidRPr="00C56B40">
                <w:rPr>
                  <w:rStyle w:val="Hyperlink"/>
                  <w:rFonts w:cstheme="minorHAnsi"/>
                </w:rPr>
                <w:t>www.pakbrunei.com.pk</w:t>
              </w:r>
            </w:hyperlink>
            <w:r w:rsidR="00591F69">
              <w:rPr>
                <w:rFonts w:cstheme="minorHAnsi"/>
              </w:rPr>
              <w:t xml:space="preserve"> </w:t>
            </w:r>
          </w:p>
          <w:p w:rsidR="00CA203F" w:rsidRPr="00591F69" w:rsidRDefault="00CA203F" w:rsidP="003725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69" w:rsidRDefault="00591F69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24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69" w:rsidRDefault="00591F69" w:rsidP="000C619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Abdul Hafeez,</w:t>
            </w:r>
          </w:p>
          <w:p w:rsidR="00591F69" w:rsidRPr="00591F69" w:rsidRDefault="00591F69" w:rsidP="00591F69">
            <w:pPr>
              <w:spacing w:after="0" w:line="240" w:lineRule="auto"/>
              <w:rPr>
                <w:rFonts w:cstheme="minorHAnsi"/>
              </w:rPr>
            </w:pPr>
            <w:r w:rsidRPr="00591F69">
              <w:rPr>
                <w:rFonts w:cstheme="minorHAnsi"/>
              </w:rPr>
              <w:t>Group Head (Operations),</w:t>
            </w:r>
          </w:p>
          <w:p w:rsidR="00591F69" w:rsidRDefault="00591F69" w:rsidP="00591F6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69" w:rsidRDefault="00D24823" w:rsidP="000C6194">
            <w:pPr>
              <w:spacing w:after="0" w:line="240" w:lineRule="auto"/>
            </w:pPr>
            <w:hyperlink r:id="rId47" w:history="1">
              <w:r w:rsidR="00591F69" w:rsidRPr="00591F69">
                <w:rPr>
                  <w:rStyle w:val="Hyperlink"/>
                  <w:sz w:val="20"/>
                </w:rPr>
                <w:t>abdul.hafeez@pakbrunei.com.pk</w:t>
              </w:r>
            </w:hyperlink>
            <w:r w:rsidR="00591F69"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69" w:rsidRDefault="00591F69" w:rsidP="000C6194">
            <w:pPr>
              <w:spacing w:after="0" w:line="240" w:lineRule="auto"/>
            </w:pPr>
            <w:r>
              <w:t>021-35370877</w:t>
            </w:r>
          </w:p>
          <w:p w:rsidR="00591F69" w:rsidRDefault="00591F69" w:rsidP="000C6194">
            <w:pPr>
              <w:spacing w:after="0" w:line="240" w:lineRule="auto"/>
            </w:pPr>
            <w:r>
              <w:t>021-35839917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69" w:rsidRDefault="00591F69" w:rsidP="00F97CE0">
            <w:pPr>
              <w:spacing w:after="0" w:line="240" w:lineRule="auto"/>
            </w:pPr>
            <w:r>
              <w:t>021-35361213</w:t>
            </w:r>
          </w:p>
        </w:tc>
      </w:tr>
      <w:tr w:rsidR="00F362E3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NITED BANK LIMITED</w:t>
            </w:r>
          </w:p>
          <w:p w:rsidR="00F362E3" w:rsidRDefault="00F362E3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:rsidR="00F362E3" w:rsidRPr="00F362E3" w:rsidRDefault="00F362E3" w:rsidP="003725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F362E3">
              <w:rPr>
                <w:rFonts w:cstheme="minorHAnsi"/>
                <w:b/>
                <w:szCs w:val="20"/>
              </w:rPr>
              <w:t>Head Office:</w:t>
            </w:r>
          </w:p>
          <w:p w:rsidR="00F362E3" w:rsidRPr="00F362E3" w:rsidRDefault="00F362E3" w:rsidP="003725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F362E3">
              <w:rPr>
                <w:rFonts w:cstheme="minorHAnsi"/>
                <w:bCs/>
                <w:szCs w:val="20"/>
              </w:rPr>
              <w:t>State Life Building No.1,</w:t>
            </w:r>
          </w:p>
          <w:p w:rsidR="00F362E3" w:rsidRPr="00F362E3" w:rsidRDefault="00F362E3" w:rsidP="003725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F362E3">
              <w:rPr>
                <w:rFonts w:cstheme="minorHAnsi"/>
                <w:bCs/>
                <w:szCs w:val="20"/>
              </w:rPr>
              <w:t>I.I. Chundrigar Road,</w:t>
            </w:r>
          </w:p>
          <w:p w:rsidR="00F362E3" w:rsidRPr="00F362E3" w:rsidRDefault="00F362E3" w:rsidP="003725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F362E3">
              <w:rPr>
                <w:rFonts w:cstheme="minorHAnsi"/>
                <w:bCs/>
                <w:szCs w:val="20"/>
              </w:rPr>
              <w:t>Karachi.</w:t>
            </w:r>
          </w:p>
          <w:p w:rsidR="00F362E3" w:rsidRDefault="00F362E3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:rsidR="00F362E3" w:rsidRDefault="00F362E3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Website:</w:t>
            </w:r>
          </w:p>
          <w:p w:rsidR="00F362E3" w:rsidRDefault="00D24823" w:rsidP="00F362E3">
            <w:pPr>
              <w:spacing w:after="0" w:line="240" w:lineRule="auto"/>
              <w:rPr>
                <w:rFonts w:cstheme="minorHAnsi"/>
                <w:bCs/>
              </w:rPr>
            </w:pPr>
            <w:hyperlink r:id="rId48" w:history="1">
              <w:r w:rsidR="00F362E3" w:rsidRPr="00F362E3">
                <w:rPr>
                  <w:rStyle w:val="Hyperlink"/>
                  <w:rFonts w:cstheme="minorHAnsi"/>
                  <w:bCs/>
                </w:rPr>
                <w:t>www.ubldirect.com</w:t>
              </w:r>
            </w:hyperlink>
            <w:r w:rsidR="00F362E3" w:rsidRPr="00F362E3">
              <w:rPr>
                <w:rFonts w:cstheme="minorHAnsi"/>
                <w:bCs/>
              </w:rPr>
              <w:t xml:space="preserve"> </w:t>
            </w:r>
          </w:p>
          <w:p w:rsidR="00CA203F" w:rsidRDefault="00CA203F" w:rsidP="00F362E3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6120" w:rsidRPr="00F362E3" w:rsidRDefault="00466120" w:rsidP="00F362E3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25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0C619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Asif Saeed Si</w:t>
            </w:r>
            <w:r w:rsidR="00C927E7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dhu,</w:t>
            </w:r>
          </w:p>
          <w:p w:rsidR="00F362E3" w:rsidRPr="0012741C" w:rsidRDefault="00F362E3" w:rsidP="000C6194">
            <w:pPr>
              <w:spacing w:after="0" w:line="240" w:lineRule="auto"/>
              <w:rPr>
                <w:rFonts w:cstheme="minorHAnsi"/>
                <w:bCs/>
              </w:rPr>
            </w:pPr>
            <w:r w:rsidRPr="0012741C">
              <w:rPr>
                <w:rFonts w:cstheme="minorHAnsi"/>
                <w:bCs/>
              </w:rPr>
              <w:t>Chief Financial Officer</w:t>
            </w:r>
            <w:r w:rsidR="0012741C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Pr="00C927E7" w:rsidRDefault="00D24823" w:rsidP="000C6194">
            <w:pPr>
              <w:spacing w:after="0" w:line="240" w:lineRule="auto"/>
              <w:rPr>
                <w:rStyle w:val="Hyperlink"/>
                <w:rFonts w:cstheme="minorHAnsi"/>
              </w:rPr>
            </w:pPr>
            <w:hyperlink r:id="rId49" w:history="1">
              <w:r w:rsidR="00761498" w:rsidRPr="00C927E7">
                <w:rPr>
                  <w:rStyle w:val="Hyperlink"/>
                  <w:rFonts w:cstheme="minorHAnsi"/>
                </w:rPr>
                <w:t>asif.sindhu@ubl.com.pk</w:t>
              </w:r>
            </w:hyperlink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466120" w:rsidP="000C6194">
            <w:pPr>
              <w:spacing w:after="0" w:line="240" w:lineRule="auto"/>
            </w:pPr>
            <w:r>
              <w:t>021-</w:t>
            </w:r>
            <w:r w:rsidR="00EA2150">
              <w:t>111-825-888</w:t>
            </w:r>
          </w:p>
          <w:p w:rsidR="00466120" w:rsidRDefault="00466120" w:rsidP="00466120">
            <w:pPr>
              <w:spacing w:after="0" w:line="240" w:lineRule="auto"/>
            </w:pPr>
            <w:r w:rsidRPr="00466120">
              <w:t>021-990332930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20" w:rsidRDefault="00466120" w:rsidP="00466120">
            <w:pPr>
              <w:spacing w:after="0" w:line="240" w:lineRule="auto"/>
            </w:pPr>
            <w:r>
              <w:t>021-990332304</w:t>
            </w:r>
          </w:p>
          <w:p w:rsidR="00F362E3" w:rsidRDefault="00466120" w:rsidP="00466120">
            <w:pPr>
              <w:spacing w:after="0" w:line="240" w:lineRule="auto"/>
            </w:pPr>
            <w:r>
              <w:t>021-32412410</w:t>
            </w:r>
          </w:p>
        </w:tc>
      </w:tr>
      <w:tr w:rsidR="00F362E3" w:rsidRPr="00AB657D" w:rsidTr="00D4221F">
        <w:trPr>
          <w:trHeight w:val="1401"/>
        </w:trPr>
        <w:tc>
          <w:tcPr>
            <w:tcW w:w="630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.</w:t>
            </w:r>
          </w:p>
        </w:tc>
        <w:tc>
          <w:tcPr>
            <w:tcW w:w="3510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CB BANK LIMITED</w:t>
            </w:r>
          </w:p>
          <w:p w:rsidR="00F362E3" w:rsidRDefault="00F362E3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:rsidR="00F362E3" w:rsidRPr="00B41F5A" w:rsidRDefault="00F362E3" w:rsidP="003725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B41F5A">
              <w:rPr>
                <w:rFonts w:cstheme="minorHAnsi"/>
                <w:b/>
                <w:szCs w:val="20"/>
              </w:rPr>
              <w:t>Head Office:</w:t>
            </w:r>
          </w:p>
          <w:p w:rsidR="00F362E3" w:rsidRPr="00B41F5A" w:rsidRDefault="00F362E3" w:rsidP="00B41F5A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B41F5A">
              <w:rPr>
                <w:rFonts w:cstheme="minorHAnsi"/>
                <w:bCs/>
                <w:szCs w:val="20"/>
              </w:rPr>
              <w:t>MCB Tower, I.I. Chundrigar Road,</w:t>
            </w:r>
            <w:r w:rsidR="00B41F5A" w:rsidRPr="00B41F5A">
              <w:rPr>
                <w:rFonts w:cstheme="minorHAnsi"/>
                <w:bCs/>
                <w:szCs w:val="20"/>
              </w:rPr>
              <w:t xml:space="preserve"> </w:t>
            </w:r>
            <w:r w:rsidRPr="00B41F5A">
              <w:rPr>
                <w:rFonts w:cstheme="minorHAnsi"/>
                <w:bCs/>
                <w:szCs w:val="20"/>
              </w:rPr>
              <w:t>Karachi.</w:t>
            </w:r>
          </w:p>
          <w:p w:rsidR="00B41F5A" w:rsidRDefault="00B41F5A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:rsidR="00F362E3" w:rsidRPr="00602EA4" w:rsidRDefault="00F362E3" w:rsidP="003725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602EA4">
              <w:rPr>
                <w:rFonts w:cstheme="minorHAnsi"/>
                <w:b/>
                <w:szCs w:val="20"/>
              </w:rPr>
              <w:t>Website:</w:t>
            </w:r>
          </w:p>
          <w:p w:rsidR="00F362E3" w:rsidRPr="00B41F5A" w:rsidRDefault="00D24823" w:rsidP="003725C9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  <w:hyperlink r:id="rId50" w:history="1">
              <w:r w:rsidR="00F362E3" w:rsidRPr="00B41F5A">
                <w:rPr>
                  <w:rStyle w:val="Hyperlink"/>
                  <w:rFonts w:cstheme="minorHAnsi"/>
                  <w:bCs/>
                  <w:szCs w:val="20"/>
                </w:rPr>
                <w:t>www.mcb.com.pk</w:t>
              </w:r>
            </w:hyperlink>
            <w:r w:rsidR="00F362E3" w:rsidRPr="00B41F5A">
              <w:rPr>
                <w:rFonts w:cstheme="minorHAnsi"/>
                <w:bCs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21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0C619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s. Mobin Akhtar,</w:t>
            </w:r>
          </w:p>
          <w:p w:rsidR="00F362E3" w:rsidRPr="00F362E3" w:rsidRDefault="00F362E3" w:rsidP="000C6194">
            <w:pPr>
              <w:spacing w:after="0" w:line="240" w:lineRule="auto"/>
              <w:rPr>
                <w:rFonts w:cstheme="minorHAnsi"/>
                <w:bCs/>
              </w:rPr>
            </w:pPr>
            <w:r w:rsidRPr="00F362E3">
              <w:rPr>
                <w:rFonts w:cstheme="minorHAnsi"/>
                <w:bCs/>
              </w:rPr>
              <w:t>Unit Head – Debt Capital Markets &amp; Syndications,</w:t>
            </w:r>
          </w:p>
          <w:p w:rsidR="00F362E3" w:rsidRPr="00CA203F" w:rsidRDefault="00CA203F" w:rsidP="00CA203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vestment Banking</w:t>
            </w:r>
            <w:r w:rsidR="000411D8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D24823" w:rsidP="00B41F5A">
            <w:pPr>
              <w:spacing w:after="0" w:line="240" w:lineRule="auto"/>
            </w:pPr>
            <w:hyperlink r:id="rId51" w:history="1">
              <w:r w:rsidR="00B41F5A" w:rsidRPr="00DF351C">
                <w:rPr>
                  <w:rStyle w:val="Hyperlink"/>
                </w:rPr>
                <w:t>mobin.akhtar@mcb.com.pk</w:t>
              </w:r>
            </w:hyperlink>
            <w:r w:rsidR="00B41F5A"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0C6194">
            <w:pPr>
              <w:spacing w:after="0" w:line="240" w:lineRule="auto"/>
            </w:pPr>
            <w:r>
              <w:t>021-32641518</w:t>
            </w:r>
          </w:p>
          <w:p w:rsidR="00CA203F" w:rsidRDefault="00CA203F" w:rsidP="000C6194">
            <w:pPr>
              <w:spacing w:after="0" w:line="240" w:lineRule="auto"/>
            </w:pPr>
            <w:r>
              <w:t>021-32635460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F97CE0">
            <w:pPr>
              <w:spacing w:after="0" w:line="240" w:lineRule="auto"/>
            </w:pPr>
            <w:r>
              <w:t>021-32270105</w:t>
            </w:r>
          </w:p>
        </w:tc>
      </w:tr>
      <w:tr w:rsidR="00F362E3" w:rsidRPr="00AB657D" w:rsidTr="00D4221F">
        <w:trPr>
          <w:trHeight w:val="969"/>
        </w:trPr>
        <w:tc>
          <w:tcPr>
            <w:tcW w:w="630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C32B18">
            <w:pPr>
              <w:jc w:val="center"/>
              <w:rPr>
                <w:rFonts w:cstheme="minorHAnsi"/>
              </w:rPr>
            </w:pPr>
          </w:p>
        </w:tc>
        <w:tc>
          <w:tcPr>
            <w:tcW w:w="3510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4F5D7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F362E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s. Amna Hasan,</w:t>
            </w:r>
          </w:p>
          <w:p w:rsidR="00F362E3" w:rsidRPr="00F362E3" w:rsidRDefault="00F362E3" w:rsidP="00F362E3">
            <w:pPr>
              <w:spacing w:after="0" w:line="240" w:lineRule="auto"/>
              <w:rPr>
                <w:rFonts w:cstheme="minorHAnsi"/>
                <w:bCs/>
              </w:rPr>
            </w:pPr>
            <w:r w:rsidRPr="00F362E3">
              <w:rPr>
                <w:rFonts w:cstheme="minorHAnsi"/>
                <w:bCs/>
              </w:rPr>
              <w:t>EVP/Head of Investment Banking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D24823" w:rsidP="000C6194">
            <w:pPr>
              <w:spacing w:after="0" w:line="240" w:lineRule="auto"/>
            </w:pPr>
            <w:hyperlink r:id="rId52" w:history="1">
              <w:r w:rsidR="00B41F5A" w:rsidRPr="00DF351C">
                <w:rPr>
                  <w:rStyle w:val="Hyperlink"/>
                </w:rPr>
                <w:t>amna.hasan@mcb.com.pk</w:t>
              </w:r>
            </w:hyperlink>
            <w:r w:rsidR="00B41F5A"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0C6194">
            <w:pPr>
              <w:spacing w:after="0" w:line="240" w:lineRule="auto"/>
            </w:pPr>
            <w:r>
              <w:t>021-32642067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F97CE0">
            <w:pPr>
              <w:spacing w:after="0" w:line="240" w:lineRule="auto"/>
            </w:pPr>
            <w:r>
              <w:t>021-32270105</w:t>
            </w:r>
          </w:p>
        </w:tc>
      </w:tr>
      <w:tr w:rsidR="00F362E3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NDH BANK LIMITED</w:t>
            </w:r>
          </w:p>
          <w:p w:rsidR="00270E4E" w:rsidRDefault="00270E4E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:rsidR="00270E4E" w:rsidRPr="00270E4E" w:rsidRDefault="00270E4E" w:rsidP="003725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270E4E">
              <w:rPr>
                <w:rFonts w:cstheme="minorHAnsi"/>
                <w:b/>
                <w:szCs w:val="20"/>
              </w:rPr>
              <w:t>Head Office:</w:t>
            </w:r>
          </w:p>
          <w:p w:rsidR="00270E4E" w:rsidRPr="00270E4E" w:rsidRDefault="00270E4E" w:rsidP="003725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270E4E">
              <w:rPr>
                <w:rFonts w:cstheme="minorHAnsi"/>
                <w:bCs/>
                <w:szCs w:val="20"/>
              </w:rPr>
              <w:t>3</w:t>
            </w:r>
            <w:r w:rsidRPr="00270E4E">
              <w:rPr>
                <w:rFonts w:cstheme="minorHAnsi"/>
                <w:bCs/>
                <w:szCs w:val="20"/>
                <w:vertAlign w:val="superscript"/>
              </w:rPr>
              <w:t>rd</w:t>
            </w:r>
            <w:r w:rsidRPr="00270E4E">
              <w:rPr>
                <w:rFonts w:cstheme="minorHAnsi"/>
                <w:bCs/>
                <w:szCs w:val="20"/>
              </w:rPr>
              <w:t xml:space="preserve"> Floor, Federation House, Abdullah Shah Ghazi Road,</w:t>
            </w:r>
          </w:p>
          <w:p w:rsidR="00270E4E" w:rsidRPr="00270E4E" w:rsidRDefault="00270E4E" w:rsidP="003725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270E4E">
              <w:rPr>
                <w:rFonts w:cstheme="minorHAnsi"/>
                <w:bCs/>
                <w:szCs w:val="20"/>
              </w:rPr>
              <w:t>Clifton, Karachi.</w:t>
            </w:r>
          </w:p>
          <w:p w:rsidR="00270E4E" w:rsidRDefault="00270E4E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:rsidR="00270E4E" w:rsidRPr="000411D8" w:rsidRDefault="00270E4E" w:rsidP="003725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0411D8">
              <w:rPr>
                <w:rFonts w:cstheme="minorHAnsi"/>
                <w:b/>
                <w:szCs w:val="20"/>
              </w:rPr>
              <w:t>Website:</w:t>
            </w:r>
          </w:p>
          <w:p w:rsidR="00270E4E" w:rsidRPr="00270E4E" w:rsidRDefault="00D24823" w:rsidP="003725C9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  <w:hyperlink r:id="rId53" w:history="1">
              <w:r w:rsidR="00270E4E" w:rsidRPr="00270E4E">
                <w:rPr>
                  <w:rStyle w:val="Hyperlink"/>
                  <w:rFonts w:cstheme="minorHAnsi"/>
                  <w:bCs/>
                  <w:szCs w:val="20"/>
                </w:rPr>
                <w:t>www.sindhbankltd.com</w:t>
              </w:r>
            </w:hyperlink>
            <w:r w:rsidR="00270E4E" w:rsidRPr="00270E4E">
              <w:rPr>
                <w:rFonts w:cstheme="minorHAnsi"/>
                <w:bCs/>
                <w:sz w:val="24"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F362E3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23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270E4E" w:rsidP="000C619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Shamsuddin Khan,</w:t>
            </w:r>
          </w:p>
          <w:p w:rsidR="00270E4E" w:rsidRPr="00270E4E" w:rsidRDefault="00270E4E" w:rsidP="000C6194">
            <w:pPr>
              <w:spacing w:after="0" w:line="240" w:lineRule="auto"/>
              <w:rPr>
                <w:rFonts w:cstheme="minorHAnsi"/>
                <w:bCs/>
              </w:rPr>
            </w:pPr>
            <w:r w:rsidRPr="00270E4E">
              <w:rPr>
                <w:rFonts w:cstheme="minorHAnsi"/>
                <w:bCs/>
              </w:rPr>
              <w:t>Co</w:t>
            </w:r>
            <w:r>
              <w:rPr>
                <w:rFonts w:cstheme="minorHAnsi"/>
                <w:bCs/>
              </w:rPr>
              <w:t>mpany Secretary &amp; Head of Legal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Pr="00270E4E" w:rsidRDefault="00D24823" w:rsidP="000C6194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270E4E" w:rsidRPr="00270E4E">
                <w:rPr>
                  <w:rStyle w:val="Hyperlink"/>
                  <w:sz w:val="20"/>
                  <w:szCs w:val="20"/>
                </w:rPr>
                <w:t>shams.khan@sindhbankltd.com</w:t>
              </w:r>
            </w:hyperlink>
            <w:r w:rsidR="00270E4E" w:rsidRPr="00270E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E4E" w:rsidRDefault="00270E4E" w:rsidP="000C6194">
            <w:pPr>
              <w:spacing w:after="0" w:line="240" w:lineRule="auto"/>
            </w:pPr>
            <w:r>
              <w:t>021-111-333-225</w:t>
            </w:r>
          </w:p>
          <w:p w:rsidR="00F362E3" w:rsidRDefault="00270E4E" w:rsidP="000C6194">
            <w:pPr>
              <w:spacing w:after="0" w:line="240" w:lineRule="auto"/>
            </w:pPr>
            <w:r>
              <w:t>021-35829317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3" w:rsidRDefault="00270E4E" w:rsidP="00F97CE0">
            <w:pPr>
              <w:spacing w:after="0" w:line="240" w:lineRule="auto"/>
            </w:pPr>
            <w:r>
              <w:t>021-35870543</w:t>
            </w:r>
          </w:p>
        </w:tc>
      </w:tr>
      <w:tr w:rsidR="00001303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303" w:rsidRDefault="00001303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303" w:rsidRDefault="00001303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KD SECURITIES LTD.</w:t>
            </w:r>
          </w:p>
          <w:p w:rsidR="00735193" w:rsidRDefault="00735193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:rsidR="00602EA4" w:rsidRPr="00602EA4" w:rsidRDefault="00602EA4" w:rsidP="00735193">
            <w:pPr>
              <w:pStyle w:val="BodyText"/>
              <w:spacing w:line="240" w:lineRule="auto"/>
              <w:ind w:left="1080" w:hanging="1080"/>
              <w:rPr>
                <w:rFonts w:asciiTheme="minorHAnsi" w:eastAsiaTheme="minorEastAsia" w:hAnsiTheme="minorHAnsi" w:cstheme="minorHAnsi"/>
                <w:b/>
                <w:sz w:val="22"/>
                <w:szCs w:val="20"/>
              </w:rPr>
            </w:pPr>
            <w:r w:rsidRPr="00602EA4">
              <w:rPr>
                <w:rFonts w:asciiTheme="minorHAnsi" w:eastAsiaTheme="minorEastAsia" w:hAnsiTheme="minorHAnsi" w:cstheme="minorHAnsi"/>
                <w:b/>
                <w:sz w:val="22"/>
                <w:szCs w:val="20"/>
              </w:rPr>
              <w:t>Address:</w:t>
            </w:r>
          </w:p>
          <w:p w:rsidR="00735193" w:rsidRPr="00F941EF" w:rsidRDefault="00735193" w:rsidP="00735193">
            <w:pPr>
              <w:pStyle w:val="BodyText"/>
              <w:spacing w:line="240" w:lineRule="auto"/>
              <w:ind w:left="1080" w:hanging="1080"/>
              <w:rPr>
                <w:rFonts w:asciiTheme="minorHAnsi" w:eastAsiaTheme="minorEastAsia" w:hAnsiTheme="minorHAnsi" w:cstheme="minorHAnsi"/>
                <w:bCs/>
                <w:sz w:val="22"/>
                <w:szCs w:val="20"/>
              </w:rPr>
            </w:pPr>
            <w:r w:rsidRPr="00F941EF">
              <w:rPr>
                <w:rFonts w:asciiTheme="minorHAnsi" w:eastAsiaTheme="minorEastAsia" w:hAnsiTheme="minorHAnsi" w:cstheme="minorHAnsi"/>
                <w:bCs/>
                <w:sz w:val="22"/>
                <w:szCs w:val="20"/>
              </w:rPr>
              <w:t>602, Continental Trade Centre,</w:t>
            </w:r>
          </w:p>
          <w:p w:rsidR="00735193" w:rsidRPr="00F941EF" w:rsidRDefault="00735193" w:rsidP="00735193">
            <w:pPr>
              <w:pStyle w:val="BodyText"/>
              <w:spacing w:line="240" w:lineRule="auto"/>
              <w:ind w:left="1080" w:hanging="1080"/>
              <w:rPr>
                <w:rFonts w:asciiTheme="minorHAnsi" w:eastAsiaTheme="minorEastAsia" w:hAnsiTheme="minorHAnsi" w:cstheme="minorHAnsi"/>
                <w:bCs/>
                <w:sz w:val="22"/>
                <w:szCs w:val="20"/>
              </w:rPr>
            </w:pPr>
            <w:r w:rsidRPr="00F941EF">
              <w:rPr>
                <w:rFonts w:asciiTheme="minorHAnsi" w:eastAsiaTheme="minorEastAsia" w:hAnsiTheme="minorHAnsi" w:cstheme="minorHAnsi"/>
                <w:bCs/>
                <w:sz w:val="22"/>
                <w:szCs w:val="20"/>
              </w:rPr>
              <w:t>Block-8 Clifton,</w:t>
            </w:r>
          </w:p>
          <w:p w:rsidR="00735193" w:rsidRDefault="00735193" w:rsidP="0073519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HAnsi"/>
                <w:bCs/>
                <w:sz w:val="22"/>
                <w:szCs w:val="20"/>
              </w:rPr>
            </w:pPr>
            <w:r w:rsidRPr="00602EA4">
              <w:rPr>
                <w:rFonts w:asciiTheme="minorHAnsi" w:eastAsiaTheme="minorEastAsia" w:hAnsiTheme="minorHAnsi" w:cstheme="minorHAnsi"/>
                <w:bCs/>
                <w:sz w:val="22"/>
                <w:szCs w:val="20"/>
              </w:rPr>
              <w:t>Karachi.</w:t>
            </w:r>
          </w:p>
          <w:p w:rsidR="00602EA4" w:rsidRPr="00602EA4" w:rsidRDefault="00602EA4" w:rsidP="0073519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HAnsi"/>
                <w:bCs/>
                <w:sz w:val="22"/>
                <w:szCs w:val="20"/>
              </w:rPr>
            </w:pPr>
          </w:p>
          <w:p w:rsidR="00B716BD" w:rsidRPr="00602EA4" w:rsidRDefault="00B716BD" w:rsidP="00B716BD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602EA4">
              <w:rPr>
                <w:rFonts w:cstheme="minorHAnsi"/>
                <w:b/>
                <w:szCs w:val="20"/>
              </w:rPr>
              <w:t>Website:</w:t>
            </w:r>
          </w:p>
          <w:p w:rsidR="00735193" w:rsidRPr="002E6982" w:rsidRDefault="00B716BD" w:rsidP="003725C9">
            <w:pPr>
              <w:spacing w:after="0" w:line="240" w:lineRule="auto"/>
              <w:rPr>
                <w:rStyle w:val="Hyperlink"/>
                <w:rFonts w:cstheme="minorHAnsi"/>
                <w:szCs w:val="20"/>
              </w:rPr>
            </w:pPr>
            <w:r w:rsidRPr="002E6982">
              <w:rPr>
                <w:rStyle w:val="Hyperlink"/>
                <w:rFonts w:cstheme="minorHAnsi"/>
                <w:bCs/>
                <w:szCs w:val="20"/>
              </w:rPr>
              <w:t>www.</w:t>
            </w:r>
            <w:r w:rsidRPr="002E6982">
              <w:rPr>
                <w:rStyle w:val="Hyperlink"/>
                <w:rFonts w:cstheme="minorHAnsi"/>
                <w:szCs w:val="20"/>
              </w:rPr>
              <w:t>akdsecurities</w:t>
            </w:r>
            <w:r w:rsidRPr="002E6982">
              <w:rPr>
                <w:rStyle w:val="Hyperlink"/>
                <w:rFonts w:cstheme="minorHAnsi"/>
                <w:bCs/>
                <w:szCs w:val="20"/>
              </w:rPr>
              <w:t>.</w:t>
            </w:r>
            <w:r w:rsidRPr="002E6982">
              <w:rPr>
                <w:rStyle w:val="Hyperlink"/>
                <w:rFonts w:cstheme="minorHAnsi"/>
                <w:szCs w:val="20"/>
              </w:rPr>
              <w:t>net</w:t>
            </w:r>
          </w:p>
          <w:p w:rsidR="00B716BD" w:rsidRDefault="00B716BD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303" w:rsidRDefault="00001303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11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303" w:rsidRDefault="00601CF8" w:rsidP="007928B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</w:t>
            </w:r>
            <w:r w:rsidR="007928B5">
              <w:rPr>
                <w:rFonts w:cstheme="minorHAnsi"/>
                <w:b/>
              </w:rPr>
              <w:t>Umair Aijaz</w:t>
            </w:r>
            <w:r w:rsidR="00842E6B">
              <w:rPr>
                <w:rFonts w:cstheme="minorHAnsi"/>
                <w:b/>
              </w:rPr>
              <w:t>,</w:t>
            </w:r>
          </w:p>
          <w:p w:rsidR="00001303" w:rsidRPr="0085285C" w:rsidRDefault="007928B5" w:rsidP="000C6194">
            <w:pPr>
              <w:spacing w:after="0" w:line="240" w:lineRule="auto"/>
              <w:rPr>
                <w:rFonts w:cstheme="minorHAnsi"/>
                <w:bCs/>
              </w:rPr>
            </w:pPr>
            <w:r w:rsidRPr="0085285C">
              <w:rPr>
                <w:rFonts w:cstheme="minorHAnsi"/>
                <w:bCs/>
              </w:rPr>
              <w:t>Executive Director</w:t>
            </w:r>
            <w:r w:rsidR="00DE4B79" w:rsidRPr="0085285C">
              <w:rPr>
                <w:rFonts w:cstheme="minorHAnsi"/>
                <w:bCs/>
              </w:rPr>
              <w:t>,</w:t>
            </w:r>
            <w:r w:rsidRPr="0085285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5285C">
              <w:rPr>
                <w:rFonts w:cstheme="minorHAnsi"/>
                <w:bCs/>
              </w:rPr>
              <w:t>Investment Banking &amp; Finance</w:t>
            </w:r>
            <w:r w:rsidR="00842E6B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BF8" w:rsidRDefault="00D24823" w:rsidP="000C6194">
            <w:pPr>
              <w:spacing w:after="0" w:line="240" w:lineRule="auto"/>
            </w:pPr>
            <w:hyperlink r:id="rId55" w:history="1">
              <w:r w:rsidR="00DE4B79" w:rsidRPr="00152B9B">
                <w:rPr>
                  <w:rStyle w:val="Hyperlink"/>
                </w:rPr>
                <w:t>umair.aijaz@akdsecurities.net</w:t>
              </w:r>
            </w:hyperlink>
          </w:p>
          <w:p w:rsidR="00DE4B79" w:rsidRDefault="00DE4B79" w:rsidP="000C6194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303" w:rsidRPr="00842E6B" w:rsidRDefault="00DE4B79" w:rsidP="00601CF8">
            <w:pPr>
              <w:spacing w:after="0" w:line="240" w:lineRule="auto"/>
              <w:rPr>
                <w:rFonts w:cstheme="minorHAnsi"/>
                <w:bCs/>
              </w:rPr>
            </w:pPr>
            <w:r w:rsidRPr="00842E6B">
              <w:rPr>
                <w:rFonts w:cstheme="minorHAnsi"/>
                <w:bCs/>
              </w:rPr>
              <w:t>021-35863512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303" w:rsidRPr="00842E6B" w:rsidRDefault="00012AF1" w:rsidP="00F97CE0">
            <w:pPr>
              <w:spacing w:after="0" w:line="240" w:lineRule="auto"/>
              <w:rPr>
                <w:rFonts w:cstheme="minorHAnsi"/>
                <w:bCs/>
              </w:rPr>
            </w:pPr>
            <w:r w:rsidRPr="00842E6B">
              <w:rPr>
                <w:rFonts w:cstheme="minorHAnsi"/>
                <w:bCs/>
              </w:rPr>
              <w:t>021-32426429</w:t>
            </w:r>
          </w:p>
        </w:tc>
      </w:tr>
      <w:tr w:rsidR="0036453E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3E" w:rsidRDefault="0036453E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3E" w:rsidRDefault="00601CF8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01CF8">
              <w:rPr>
                <w:rFonts w:cstheme="minorHAnsi"/>
                <w:b/>
                <w:sz w:val="24"/>
              </w:rPr>
              <w:t>ASKARI BANK LIMITED</w:t>
            </w:r>
          </w:p>
          <w:p w:rsidR="00014CDF" w:rsidRDefault="00014CDF" w:rsidP="003725C9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B716BD" w:rsidRDefault="00602EA4" w:rsidP="003725C9">
            <w:pPr>
              <w:spacing w:after="0" w:line="240" w:lineRule="auto"/>
              <w:rPr>
                <w:rFonts w:cstheme="majorBidi"/>
              </w:rPr>
            </w:pPr>
            <w:r w:rsidRPr="00602EA4">
              <w:rPr>
                <w:rFonts w:cstheme="majorBidi"/>
                <w:b/>
                <w:bCs/>
              </w:rPr>
              <w:t xml:space="preserve">Address: </w:t>
            </w:r>
            <w:r w:rsidR="00014CDF" w:rsidRPr="00F941EF">
              <w:rPr>
                <w:rFonts w:cstheme="majorBidi"/>
              </w:rPr>
              <w:br/>
              <w:t>Plot # 18, NPT Building,</w:t>
            </w:r>
            <w:r w:rsidR="00014CDF" w:rsidRPr="00F941EF">
              <w:rPr>
                <w:rFonts w:cstheme="majorBidi"/>
              </w:rPr>
              <w:br/>
              <w:t xml:space="preserve">F-8 </w:t>
            </w:r>
            <w:proofErr w:type="spellStart"/>
            <w:r w:rsidR="00014CDF" w:rsidRPr="00F941EF">
              <w:rPr>
                <w:rFonts w:cstheme="majorBidi"/>
              </w:rPr>
              <w:t>Markaz</w:t>
            </w:r>
            <w:proofErr w:type="spellEnd"/>
            <w:r w:rsidR="00014CDF" w:rsidRPr="00F941EF">
              <w:rPr>
                <w:rFonts w:cstheme="majorBidi"/>
              </w:rPr>
              <w:t>,</w:t>
            </w:r>
            <w:r w:rsidR="00014CDF" w:rsidRPr="00F941EF">
              <w:rPr>
                <w:rFonts w:cstheme="majorBidi"/>
              </w:rPr>
              <w:br/>
            </w:r>
            <w:r w:rsidR="00014CDF" w:rsidRPr="00602EA4">
              <w:rPr>
                <w:rFonts w:cstheme="majorBidi"/>
              </w:rPr>
              <w:t>Islamabad.</w:t>
            </w:r>
          </w:p>
          <w:p w:rsidR="00602EA4" w:rsidRPr="00602EA4" w:rsidRDefault="00602EA4" w:rsidP="003725C9">
            <w:pPr>
              <w:spacing w:after="0" w:line="240" w:lineRule="auto"/>
              <w:rPr>
                <w:rFonts w:cstheme="majorBidi"/>
                <w:b/>
                <w:bCs/>
                <w:sz w:val="14"/>
                <w:szCs w:val="14"/>
              </w:rPr>
            </w:pPr>
          </w:p>
          <w:p w:rsidR="00B716BD" w:rsidRPr="00602EA4" w:rsidRDefault="00B716BD" w:rsidP="00B716BD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602EA4">
              <w:rPr>
                <w:rFonts w:cstheme="minorHAnsi"/>
                <w:b/>
                <w:szCs w:val="20"/>
              </w:rPr>
              <w:t>Website:</w:t>
            </w:r>
          </w:p>
          <w:p w:rsidR="00014CDF" w:rsidRPr="002E6982" w:rsidRDefault="00B716BD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2E6982">
              <w:rPr>
                <w:rStyle w:val="Hyperlink"/>
                <w:rFonts w:cstheme="minorHAnsi"/>
                <w:szCs w:val="20"/>
              </w:rPr>
              <w:t>http://akbl.com.pk/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3E" w:rsidRDefault="00601CF8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26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3E" w:rsidRPr="00602EA4" w:rsidRDefault="00601CF8" w:rsidP="000C6194">
            <w:pPr>
              <w:spacing w:after="0" w:line="240" w:lineRule="auto"/>
              <w:rPr>
                <w:rFonts w:cstheme="minorHAnsi"/>
                <w:b/>
              </w:rPr>
            </w:pPr>
            <w:r w:rsidRPr="00602EA4">
              <w:rPr>
                <w:rFonts w:cstheme="minorHAnsi"/>
                <w:b/>
              </w:rPr>
              <w:t>Mr. Umar Shahzad</w:t>
            </w:r>
            <w:r w:rsidR="00602EA4">
              <w:rPr>
                <w:rFonts w:cstheme="minorHAnsi"/>
                <w:b/>
              </w:rPr>
              <w:t>,</w:t>
            </w:r>
          </w:p>
          <w:p w:rsidR="00B716BD" w:rsidRPr="00602EA4" w:rsidRDefault="00B716BD" w:rsidP="000C6194">
            <w:pPr>
              <w:spacing w:after="0" w:line="240" w:lineRule="auto"/>
              <w:rPr>
                <w:rFonts w:cstheme="minorHAnsi"/>
                <w:bCs/>
              </w:rPr>
            </w:pPr>
            <w:r w:rsidRPr="00270E4E">
              <w:rPr>
                <w:rFonts w:cstheme="minorHAnsi"/>
                <w:bCs/>
              </w:rPr>
              <w:t>Co</w:t>
            </w:r>
            <w:r>
              <w:rPr>
                <w:rFonts w:cstheme="minorHAnsi"/>
                <w:bCs/>
              </w:rPr>
              <w:t>mpany Secretary</w:t>
            </w:r>
            <w:r w:rsidR="00602EA4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3E" w:rsidRPr="00602EA4" w:rsidRDefault="00D24823" w:rsidP="000C6194">
            <w:pPr>
              <w:spacing w:after="0" w:line="240" w:lineRule="auto"/>
              <w:rPr>
                <w:sz w:val="18"/>
                <w:szCs w:val="18"/>
              </w:rPr>
            </w:pPr>
            <w:hyperlink r:id="rId56" w:history="1">
              <w:r w:rsidR="00601CF8" w:rsidRPr="00602EA4">
                <w:rPr>
                  <w:rStyle w:val="Hyperlink"/>
                  <w:sz w:val="18"/>
                  <w:szCs w:val="18"/>
                </w:rPr>
                <w:t>umar.shahzad@askaribank.com.pk</w:t>
              </w:r>
            </w:hyperlink>
          </w:p>
          <w:p w:rsidR="00601CF8" w:rsidRDefault="00601CF8" w:rsidP="000C6194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3E" w:rsidRPr="00602EA4" w:rsidRDefault="006572FB" w:rsidP="000C6194">
            <w:pPr>
              <w:spacing w:after="0" w:line="240" w:lineRule="auto"/>
              <w:rPr>
                <w:rFonts w:cstheme="minorHAnsi"/>
                <w:bCs/>
              </w:rPr>
            </w:pPr>
            <w:r w:rsidRPr="00602EA4">
              <w:rPr>
                <w:rFonts w:cstheme="minorHAnsi"/>
                <w:bCs/>
              </w:rPr>
              <w:t>051-2254333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3E" w:rsidRPr="00602EA4" w:rsidRDefault="00AF2AAB" w:rsidP="00F97CE0">
            <w:pPr>
              <w:spacing w:after="0" w:line="240" w:lineRule="auto"/>
              <w:rPr>
                <w:rFonts w:cstheme="minorHAnsi"/>
                <w:bCs/>
              </w:rPr>
            </w:pPr>
            <w:r w:rsidRPr="00602EA4">
              <w:rPr>
                <w:rFonts w:cstheme="minorHAnsi"/>
                <w:bCs/>
              </w:rPr>
              <w:t>051</w:t>
            </w:r>
            <w:r w:rsidR="00602EA4">
              <w:rPr>
                <w:rFonts w:cstheme="minorHAnsi"/>
                <w:bCs/>
              </w:rPr>
              <w:t>-</w:t>
            </w:r>
            <w:r w:rsidRPr="00602EA4">
              <w:rPr>
                <w:rFonts w:cstheme="minorHAnsi"/>
                <w:bCs/>
              </w:rPr>
              <w:t>9272445</w:t>
            </w:r>
          </w:p>
        </w:tc>
      </w:tr>
      <w:tr w:rsidR="00602EA4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EA4" w:rsidRDefault="00602EA4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2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EA4" w:rsidRDefault="00602EA4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AKISTAN KUWAIT INVESTMENT COMPANY (PVT.) LIMITED</w:t>
            </w:r>
          </w:p>
          <w:p w:rsidR="00602EA4" w:rsidRDefault="00602EA4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:rsidR="00602EA4" w:rsidRPr="00602EA4" w:rsidRDefault="00602EA4" w:rsidP="003725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602EA4">
              <w:rPr>
                <w:rFonts w:cstheme="minorHAnsi"/>
                <w:b/>
                <w:szCs w:val="20"/>
              </w:rPr>
              <w:t>Address:</w:t>
            </w:r>
          </w:p>
          <w:p w:rsidR="00602EA4" w:rsidRPr="00602EA4" w:rsidRDefault="00602EA4" w:rsidP="003725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602EA4">
              <w:rPr>
                <w:rFonts w:cstheme="minorHAnsi"/>
                <w:bCs/>
                <w:szCs w:val="20"/>
              </w:rPr>
              <w:t>4</w:t>
            </w:r>
            <w:r w:rsidRPr="00602EA4">
              <w:rPr>
                <w:rFonts w:cstheme="minorHAnsi"/>
                <w:bCs/>
                <w:szCs w:val="20"/>
                <w:vertAlign w:val="superscript"/>
              </w:rPr>
              <w:t>th</w:t>
            </w:r>
            <w:r w:rsidRPr="00602EA4">
              <w:rPr>
                <w:rFonts w:cstheme="minorHAnsi"/>
                <w:bCs/>
                <w:szCs w:val="20"/>
              </w:rPr>
              <w:t xml:space="preserve"> Floor, Block-C, </w:t>
            </w:r>
          </w:p>
          <w:p w:rsidR="00602EA4" w:rsidRPr="00602EA4" w:rsidRDefault="00602EA4" w:rsidP="00602EA4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602EA4">
              <w:rPr>
                <w:rFonts w:cstheme="minorHAnsi"/>
                <w:bCs/>
                <w:szCs w:val="20"/>
              </w:rPr>
              <w:t>Finance &amp; Trade Center,</w:t>
            </w:r>
          </w:p>
          <w:p w:rsidR="00602EA4" w:rsidRPr="00602EA4" w:rsidRDefault="00602EA4" w:rsidP="00602EA4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proofErr w:type="spellStart"/>
            <w:r w:rsidRPr="00602EA4">
              <w:rPr>
                <w:rFonts w:cstheme="minorHAnsi"/>
                <w:bCs/>
                <w:szCs w:val="20"/>
              </w:rPr>
              <w:t>Shahrah</w:t>
            </w:r>
            <w:proofErr w:type="spellEnd"/>
            <w:r w:rsidRPr="00602EA4">
              <w:rPr>
                <w:rFonts w:cstheme="minorHAnsi"/>
                <w:bCs/>
                <w:szCs w:val="20"/>
              </w:rPr>
              <w:t>-e-Faisal,</w:t>
            </w:r>
          </w:p>
          <w:p w:rsidR="00602EA4" w:rsidRPr="00602EA4" w:rsidRDefault="00602EA4" w:rsidP="003725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602EA4">
              <w:rPr>
                <w:rFonts w:cstheme="minorHAnsi"/>
                <w:bCs/>
                <w:szCs w:val="20"/>
              </w:rPr>
              <w:t>Karachi.</w:t>
            </w:r>
          </w:p>
          <w:p w:rsidR="00602EA4" w:rsidRPr="00602EA4" w:rsidRDefault="00602EA4" w:rsidP="003725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</w:p>
          <w:p w:rsidR="00602EA4" w:rsidRPr="00602EA4" w:rsidRDefault="00602EA4" w:rsidP="003725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602EA4">
              <w:rPr>
                <w:rFonts w:cstheme="minorHAnsi"/>
                <w:b/>
                <w:szCs w:val="20"/>
              </w:rPr>
              <w:t>Website:</w:t>
            </w:r>
          </w:p>
          <w:p w:rsidR="00602EA4" w:rsidRDefault="00D24823" w:rsidP="003725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hyperlink r:id="rId57" w:history="1">
              <w:r w:rsidR="00602EA4" w:rsidRPr="00602EA4">
                <w:rPr>
                  <w:rStyle w:val="Hyperlink"/>
                  <w:rFonts w:cstheme="minorHAnsi"/>
                  <w:bCs/>
                  <w:szCs w:val="20"/>
                </w:rPr>
                <w:t>www.pkic.com</w:t>
              </w:r>
            </w:hyperlink>
            <w:r w:rsidR="00602EA4" w:rsidRPr="00602EA4">
              <w:rPr>
                <w:rFonts w:cstheme="minorHAnsi"/>
                <w:bCs/>
                <w:szCs w:val="20"/>
              </w:rPr>
              <w:t xml:space="preserve"> </w:t>
            </w:r>
          </w:p>
          <w:p w:rsidR="00F077EE" w:rsidRPr="00602EA4" w:rsidRDefault="00F077EE" w:rsidP="003725C9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EA4" w:rsidRDefault="00602EA4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32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EA4" w:rsidRDefault="00F97CE0" w:rsidP="000C619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Kashif Suhail,</w:t>
            </w:r>
          </w:p>
          <w:p w:rsidR="00F97CE0" w:rsidRPr="00F97CE0" w:rsidRDefault="00F97CE0" w:rsidP="000C6194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F97CE0">
              <w:rPr>
                <w:rFonts w:cstheme="minorHAnsi"/>
                <w:bCs/>
              </w:rPr>
              <w:t xml:space="preserve">Head of Corporate </w:t>
            </w:r>
            <w:r w:rsidR="00B864C6">
              <w:rPr>
                <w:rFonts w:cstheme="minorHAnsi"/>
                <w:bCs/>
              </w:rPr>
              <w:t xml:space="preserve">Finance </w:t>
            </w:r>
            <w:r w:rsidRPr="00F97CE0">
              <w:rPr>
                <w:rFonts w:cstheme="minorHAnsi"/>
                <w:bCs/>
              </w:rPr>
              <w:t>and Investment Banking</w:t>
            </w:r>
            <w:r>
              <w:rPr>
                <w:rFonts w:cstheme="minorHAnsi"/>
                <w:bCs/>
              </w:rPr>
              <w:t>.</w:t>
            </w:r>
          </w:p>
          <w:p w:rsidR="00F97CE0" w:rsidRPr="00602EA4" w:rsidRDefault="00F97CE0" w:rsidP="000C619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EA4" w:rsidRPr="009F6917" w:rsidRDefault="00D24823" w:rsidP="000C6194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  <w:hyperlink r:id="rId58" w:history="1">
              <w:r w:rsidR="00F97CE0" w:rsidRPr="009F6917">
                <w:rPr>
                  <w:rStyle w:val="Hyperlink"/>
                  <w:sz w:val="24"/>
                  <w:szCs w:val="24"/>
                </w:rPr>
                <w:t>kashif.suhail@pkic.com</w:t>
              </w:r>
            </w:hyperlink>
            <w:r w:rsidR="00F97CE0" w:rsidRPr="009F6917">
              <w:rPr>
                <w:rStyle w:val="Hyperlink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EA4" w:rsidRDefault="00B864C6" w:rsidP="000C619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1-35630930</w:t>
            </w:r>
          </w:p>
          <w:p w:rsidR="00B864C6" w:rsidRPr="00602EA4" w:rsidRDefault="00B864C6" w:rsidP="000C619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1-111-611-611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EA4" w:rsidRDefault="00AA417C" w:rsidP="00F97CE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1-35630939</w:t>
            </w:r>
          </w:p>
          <w:p w:rsidR="00AA417C" w:rsidRPr="00602EA4" w:rsidRDefault="00AA417C" w:rsidP="00F97CE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1-35630940</w:t>
            </w:r>
          </w:p>
        </w:tc>
      </w:tr>
      <w:tr w:rsidR="00F077EE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EE" w:rsidRDefault="00F077EE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EE" w:rsidRDefault="00F077EE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INTERMARKET SECURITIES LIMITED </w:t>
            </w:r>
          </w:p>
          <w:p w:rsidR="00F077EE" w:rsidRDefault="00F077EE" w:rsidP="003725C9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:rsidR="00F077EE" w:rsidRPr="00F077EE" w:rsidRDefault="00F077EE" w:rsidP="003725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F077EE">
              <w:rPr>
                <w:rFonts w:cstheme="minorHAnsi"/>
                <w:b/>
                <w:szCs w:val="20"/>
              </w:rPr>
              <w:t>Address:</w:t>
            </w:r>
          </w:p>
          <w:p w:rsidR="00F077EE" w:rsidRPr="00F077EE" w:rsidRDefault="00F077EE" w:rsidP="003725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F077EE">
              <w:rPr>
                <w:rFonts w:cstheme="minorHAnsi"/>
                <w:bCs/>
                <w:szCs w:val="20"/>
              </w:rPr>
              <w:t>309, Business &amp; Finance Center,</w:t>
            </w:r>
          </w:p>
          <w:p w:rsidR="00F077EE" w:rsidRPr="00F077EE" w:rsidRDefault="00F077EE" w:rsidP="003725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F077EE">
              <w:rPr>
                <w:rFonts w:cstheme="minorHAnsi"/>
                <w:bCs/>
                <w:szCs w:val="20"/>
              </w:rPr>
              <w:t>I.I. Chundrigar Road,</w:t>
            </w:r>
          </w:p>
          <w:p w:rsidR="00F077EE" w:rsidRPr="00F077EE" w:rsidRDefault="00F077EE" w:rsidP="003725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F077EE">
              <w:rPr>
                <w:rFonts w:cstheme="minorHAnsi"/>
                <w:bCs/>
                <w:szCs w:val="20"/>
              </w:rPr>
              <w:t>Karachi.</w:t>
            </w:r>
          </w:p>
          <w:p w:rsidR="00F077EE" w:rsidRPr="006D67C9" w:rsidRDefault="00F077EE" w:rsidP="003725C9">
            <w:pPr>
              <w:spacing w:after="0" w:line="240" w:lineRule="auto"/>
              <w:rPr>
                <w:rFonts w:cstheme="minorHAnsi"/>
                <w:bCs/>
                <w:sz w:val="18"/>
                <w:szCs w:val="16"/>
              </w:rPr>
            </w:pPr>
          </w:p>
          <w:p w:rsidR="00F077EE" w:rsidRPr="00F077EE" w:rsidRDefault="00F077EE" w:rsidP="003725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F077EE">
              <w:rPr>
                <w:rFonts w:cstheme="minorHAnsi"/>
                <w:b/>
                <w:szCs w:val="20"/>
              </w:rPr>
              <w:t>Website:</w:t>
            </w:r>
          </w:p>
          <w:p w:rsidR="00F077EE" w:rsidRPr="00F077EE" w:rsidRDefault="00D24823" w:rsidP="003725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hyperlink r:id="rId59" w:history="1">
              <w:r w:rsidR="00F077EE" w:rsidRPr="00F077EE">
                <w:rPr>
                  <w:rStyle w:val="Hyperlink"/>
                  <w:rFonts w:cstheme="minorHAnsi"/>
                  <w:bCs/>
                  <w:szCs w:val="20"/>
                </w:rPr>
                <w:t>www.imsecurities.com.pk</w:t>
              </w:r>
            </w:hyperlink>
            <w:r w:rsidR="00F077EE" w:rsidRPr="00F077EE">
              <w:rPr>
                <w:rFonts w:cstheme="minorHAnsi"/>
                <w:bCs/>
                <w:szCs w:val="20"/>
              </w:rPr>
              <w:t xml:space="preserve"> </w:t>
            </w:r>
          </w:p>
          <w:p w:rsidR="00F077EE" w:rsidRPr="006D67C9" w:rsidRDefault="00F077EE" w:rsidP="003725C9">
            <w:pPr>
              <w:spacing w:after="0" w:line="240" w:lineRule="auto"/>
              <w:rPr>
                <w:rFonts w:cstheme="minorHAnsi"/>
                <w:b/>
                <w:sz w:val="14"/>
                <w:szCs w:val="12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EE" w:rsidRDefault="00F077EE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19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EE" w:rsidRDefault="009F6917" w:rsidP="000C6194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Qazi</w:t>
            </w:r>
            <w:proofErr w:type="spellEnd"/>
            <w:r>
              <w:rPr>
                <w:rFonts w:cstheme="minorHAnsi"/>
                <w:b/>
              </w:rPr>
              <w:t xml:space="preserve"> Mohammad </w:t>
            </w:r>
            <w:proofErr w:type="spellStart"/>
            <w:r>
              <w:rPr>
                <w:rFonts w:cstheme="minorHAnsi"/>
                <w:b/>
              </w:rPr>
              <w:t>Hasnain</w:t>
            </w:r>
            <w:proofErr w:type="spellEnd"/>
            <w:r>
              <w:rPr>
                <w:rFonts w:cstheme="minorHAnsi"/>
                <w:b/>
              </w:rPr>
              <w:t>,</w:t>
            </w:r>
          </w:p>
          <w:p w:rsidR="009F6917" w:rsidRPr="006D67C9" w:rsidRDefault="009F6917" w:rsidP="000C6194">
            <w:pPr>
              <w:spacing w:after="0" w:line="240" w:lineRule="auto"/>
              <w:rPr>
                <w:rFonts w:cstheme="minorHAnsi"/>
                <w:bCs/>
              </w:rPr>
            </w:pPr>
            <w:r w:rsidRPr="006D67C9">
              <w:rPr>
                <w:rFonts w:cstheme="minorHAnsi"/>
                <w:bCs/>
              </w:rPr>
              <w:t>Head – Investment Banking</w:t>
            </w:r>
            <w:r w:rsidR="006D67C9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EE" w:rsidRPr="009F6917" w:rsidRDefault="00D24823" w:rsidP="000C6194">
            <w:pPr>
              <w:spacing w:after="0" w:line="240" w:lineRule="auto"/>
              <w:rPr>
                <w:sz w:val="18"/>
                <w:szCs w:val="18"/>
              </w:rPr>
            </w:pPr>
            <w:hyperlink r:id="rId60" w:history="1">
              <w:r w:rsidR="009F6917" w:rsidRPr="009F6917">
                <w:rPr>
                  <w:rStyle w:val="Hyperlink"/>
                  <w:sz w:val="20"/>
                  <w:szCs w:val="20"/>
                </w:rPr>
                <w:t>qazi.hasnain@imsecurities.com.pk</w:t>
              </w:r>
            </w:hyperlink>
            <w:r w:rsidR="009F6917" w:rsidRPr="009F69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EE" w:rsidRDefault="009F6917" w:rsidP="000C619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1-32428765-69</w:t>
            </w:r>
          </w:p>
          <w:p w:rsidR="009F6917" w:rsidRDefault="009F6917" w:rsidP="000C6194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EE" w:rsidRDefault="009F6917" w:rsidP="00F97CE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1-32472348</w:t>
            </w:r>
          </w:p>
        </w:tc>
      </w:tr>
      <w:tr w:rsidR="006D67C9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C9" w:rsidRDefault="006D67C9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C9" w:rsidRDefault="006D67C9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TOPLINE SECURITIES (PVT.) LIMITED</w:t>
            </w:r>
          </w:p>
          <w:p w:rsidR="006D67C9" w:rsidRPr="006D67C9" w:rsidRDefault="006D67C9" w:rsidP="006D67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</w:p>
          <w:p w:rsidR="006D67C9" w:rsidRPr="006D67C9" w:rsidRDefault="006D67C9" w:rsidP="006D67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6D67C9">
              <w:rPr>
                <w:rFonts w:cstheme="minorHAnsi"/>
                <w:b/>
                <w:szCs w:val="20"/>
              </w:rPr>
              <w:t>Address:</w:t>
            </w:r>
          </w:p>
          <w:p w:rsidR="006D67C9" w:rsidRPr="006D67C9" w:rsidRDefault="006D67C9" w:rsidP="006D67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6D67C9">
              <w:rPr>
                <w:rFonts w:cstheme="minorHAnsi"/>
                <w:bCs/>
                <w:szCs w:val="20"/>
              </w:rPr>
              <w:t xml:space="preserve">508, Continental Trade Center, Block-8, </w:t>
            </w:r>
          </w:p>
          <w:p w:rsidR="006D67C9" w:rsidRPr="006D67C9" w:rsidRDefault="006D67C9" w:rsidP="006D67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6D67C9">
              <w:rPr>
                <w:rFonts w:cstheme="minorHAnsi"/>
                <w:bCs/>
                <w:szCs w:val="20"/>
              </w:rPr>
              <w:t>Main Clifton Road,</w:t>
            </w:r>
          </w:p>
          <w:p w:rsidR="006D67C9" w:rsidRPr="006D67C9" w:rsidRDefault="006D67C9" w:rsidP="006D67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6D67C9">
              <w:rPr>
                <w:rFonts w:cstheme="minorHAnsi"/>
                <w:bCs/>
                <w:szCs w:val="20"/>
              </w:rPr>
              <w:t>Karachi.</w:t>
            </w:r>
          </w:p>
          <w:p w:rsidR="006D67C9" w:rsidRPr="006D67C9" w:rsidRDefault="006D67C9" w:rsidP="006D67C9">
            <w:pPr>
              <w:spacing w:after="0" w:line="240" w:lineRule="auto"/>
              <w:rPr>
                <w:rFonts w:cstheme="minorHAnsi"/>
                <w:bCs/>
                <w:sz w:val="16"/>
                <w:szCs w:val="14"/>
              </w:rPr>
            </w:pPr>
          </w:p>
          <w:p w:rsidR="006D67C9" w:rsidRPr="006D67C9" w:rsidRDefault="006D67C9" w:rsidP="006D67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6D67C9">
              <w:rPr>
                <w:rFonts w:cstheme="minorHAnsi"/>
                <w:b/>
                <w:szCs w:val="20"/>
              </w:rPr>
              <w:t>Website:</w:t>
            </w:r>
          </w:p>
          <w:p w:rsidR="006D67C9" w:rsidRPr="006D67C9" w:rsidRDefault="00D24823" w:rsidP="006D67C9">
            <w:pPr>
              <w:spacing w:after="0" w:line="240" w:lineRule="auto"/>
              <w:rPr>
                <w:sz w:val="20"/>
                <w:szCs w:val="20"/>
              </w:rPr>
            </w:pPr>
            <w:hyperlink r:id="rId61" w:history="1">
              <w:r w:rsidR="006D67C9" w:rsidRPr="006D67C9">
                <w:rPr>
                  <w:rStyle w:val="Hyperlink"/>
                  <w:rFonts w:cstheme="minorHAnsi"/>
                  <w:bCs/>
                  <w:szCs w:val="20"/>
                </w:rPr>
                <w:t>www.topline.com.pk</w:t>
              </w:r>
            </w:hyperlink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C9" w:rsidRDefault="006D67C9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28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C9" w:rsidRDefault="006D67C9" w:rsidP="006D67C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Mohammed Sohail,</w:t>
            </w:r>
          </w:p>
          <w:p w:rsidR="006D67C9" w:rsidRDefault="006D67C9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9971F3">
              <w:rPr>
                <w:rFonts w:cstheme="minorHAnsi"/>
                <w:bCs/>
              </w:rPr>
              <w:t>Chief Executive Officer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C9" w:rsidRPr="006D67C9" w:rsidRDefault="00D24823" w:rsidP="00567096">
            <w:pPr>
              <w:spacing w:after="0" w:line="240" w:lineRule="auto"/>
              <w:rPr>
                <w:sz w:val="24"/>
                <w:szCs w:val="24"/>
              </w:rPr>
            </w:pPr>
            <w:hyperlink r:id="rId62" w:history="1">
              <w:r w:rsidR="006D67C9" w:rsidRPr="006D67C9">
                <w:rPr>
                  <w:rStyle w:val="Hyperlink"/>
                  <w:sz w:val="24"/>
                  <w:szCs w:val="24"/>
                </w:rPr>
                <w:t>sohail@topline.com.pk</w:t>
              </w:r>
            </w:hyperlink>
            <w:r w:rsidR="006D67C9" w:rsidRPr="006D67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C9" w:rsidRDefault="006D67C9" w:rsidP="00567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5303330-2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C9" w:rsidRDefault="006D67C9" w:rsidP="00567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5303349</w:t>
            </w:r>
          </w:p>
        </w:tc>
      </w:tr>
      <w:tr w:rsidR="00140EF6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F6" w:rsidRDefault="00140EF6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F6" w:rsidRDefault="00140EF6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SILKBANK LIMITED</w:t>
            </w:r>
          </w:p>
          <w:p w:rsidR="00140EF6" w:rsidRDefault="00140EF6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</w:p>
          <w:p w:rsidR="00140EF6" w:rsidRPr="006D67C9" w:rsidRDefault="00140EF6" w:rsidP="00140EF6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6D67C9">
              <w:rPr>
                <w:rFonts w:cstheme="minorHAnsi"/>
                <w:b/>
                <w:szCs w:val="20"/>
              </w:rPr>
              <w:t>Address:</w:t>
            </w:r>
          </w:p>
          <w:p w:rsidR="00140EF6" w:rsidRDefault="00140EF6" w:rsidP="00140EF6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22</w:t>
            </w:r>
            <w:r w:rsidRPr="00140EF6">
              <w:rPr>
                <w:rFonts w:cstheme="minorHAnsi"/>
                <w:bCs/>
                <w:szCs w:val="20"/>
                <w:vertAlign w:val="superscript"/>
              </w:rPr>
              <w:t>nd</w:t>
            </w:r>
            <w:r>
              <w:rPr>
                <w:rFonts w:cstheme="minorHAnsi"/>
                <w:bCs/>
                <w:szCs w:val="20"/>
              </w:rPr>
              <w:t xml:space="preserve"> Floor, </w:t>
            </w:r>
            <w:proofErr w:type="spellStart"/>
            <w:r>
              <w:rPr>
                <w:rFonts w:cstheme="minorHAnsi"/>
                <w:bCs/>
                <w:szCs w:val="20"/>
              </w:rPr>
              <w:t>Centerpoint</w:t>
            </w:r>
            <w:proofErr w:type="spellEnd"/>
            <w:r>
              <w:rPr>
                <w:rFonts w:cstheme="minorHAnsi"/>
                <w:bCs/>
                <w:szCs w:val="20"/>
              </w:rPr>
              <w:t>,</w:t>
            </w:r>
          </w:p>
          <w:p w:rsidR="00140EF6" w:rsidRDefault="00140EF6" w:rsidP="00140EF6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Off: Shaheed-e-</w:t>
            </w:r>
            <w:proofErr w:type="spellStart"/>
            <w:r>
              <w:rPr>
                <w:rFonts w:cstheme="minorHAnsi"/>
                <w:bCs/>
                <w:szCs w:val="20"/>
              </w:rPr>
              <w:t>Millat</w:t>
            </w:r>
            <w:proofErr w:type="spellEnd"/>
            <w:r>
              <w:rPr>
                <w:rFonts w:cstheme="minorHAnsi"/>
                <w:bCs/>
                <w:szCs w:val="20"/>
              </w:rPr>
              <w:t xml:space="preserve"> Expressway,</w:t>
            </w:r>
          </w:p>
          <w:p w:rsidR="00140EF6" w:rsidRDefault="00140EF6" w:rsidP="00140EF6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Near KPT Interchange </w:t>
            </w:r>
            <w:proofErr w:type="spellStart"/>
            <w:r>
              <w:rPr>
                <w:rFonts w:cstheme="minorHAnsi"/>
                <w:bCs/>
                <w:szCs w:val="20"/>
              </w:rPr>
              <w:t>Korangi</w:t>
            </w:r>
            <w:proofErr w:type="spellEnd"/>
            <w:r>
              <w:rPr>
                <w:rFonts w:cstheme="minorHAnsi"/>
                <w:bCs/>
                <w:szCs w:val="20"/>
              </w:rPr>
              <w:t>,</w:t>
            </w:r>
          </w:p>
          <w:p w:rsidR="00140EF6" w:rsidRPr="006D67C9" w:rsidRDefault="00140EF6" w:rsidP="00140EF6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6D67C9">
              <w:rPr>
                <w:rFonts w:cstheme="minorHAnsi"/>
                <w:bCs/>
                <w:szCs w:val="20"/>
              </w:rPr>
              <w:t>Karachi.</w:t>
            </w:r>
          </w:p>
          <w:p w:rsidR="00140EF6" w:rsidRPr="006D67C9" w:rsidRDefault="00140EF6" w:rsidP="00140EF6">
            <w:pPr>
              <w:spacing w:after="0" w:line="240" w:lineRule="auto"/>
              <w:rPr>
                <w:rFonts w:cstheme="minorHAnsi"/>
                <w:bCs/>
                <w:sz w:val="16"/>
                <w:szCs w:val="14"/>
              </w:rPr>
            </w:pPr>
          </w:p>
          <w:p w:rsidR="00140EF6" w:rsidRPr="006D67C9" w:rsidRDefault="00140EF6" w:rsidP="00140EF6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6D67C9">
              <w:rPr>
                <w:rFonts w:cstheme="minorHAnsi"/>
                <w:b/>
                <w:szCs w:val="20"/>
              </w:rPr>
              <w:t>Website:</w:t>
            </w:r>
          </w:p>
          <w:p w:rsidR="00140EF6" w:rsidRDefault="00D24823" w:rsidP="00140EF6">
            <w:pPr>
              <w:spacing w:after="0" w:line="240" w:lineRule="auto"/>
            </w:pPr>
            <w:hyperlink r:id="rId63" w:history="1">
              <w:r w:rsidR="00140EF6" w:rsidRPr="0002550D">
                <w:rPr>
                  <w:rStyle w:val="Hyperlink"/>
                  <w:rFonts w:cstheme="minorHAnsi"/>
                  <w:bCs/>
                  <w:szCs w:val="20"/>
                </w:rPr>
                <w:t>www.silkbank.com.pk</w:t>
              </w:r>
            </w:hyperlink>
          </w:p>
          <w:p w:rsidR="001D7C81" w:rsidRPr="001D7C81" w:rsidRDefault="001D7C81" w:rsidP="00140EF6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F6" w:rsidRDefault="00140EF6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30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F6" w:rsidRPr="00CE52C7" w:rsidRDefault="00140EF6" w:rsidP="00140EF6">
            <w:pPr>
              <w:spacing w:after="0" w:line="240" w:lineRule="auto"/>
              <w:rPr>
                <w:rFonts w:cstheme="minorHAnsi"/>
                <w:b/>
              </w:rPr>
            </w:pPr>
            <w:r w:rsidRPr="00CE52C7">
              <w:rPr>
                <w:rFonts w:cstheme="minorHAnsi"/>
                <w:b/>
              </w:rPr>
              <w:t xml:space="preserve">Mr. </w:t>
            </w:r>
            <w:proofErr w:type="spellStart"/>
            <w:r w:rsidRPr="00CE52C7">
              <w:rPr>
                <w:rFonts w:cstheme="minorHAnsi"/>
                <w:b/>
              </w:rPr>
              <w:t>Shuja</w:t>
            </w:r>
            <w:proofErr w:type="spellEnd"/>
            <w:r w:rsidRPr="00CE52C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A</w:t>
            </w:r>
            <w:r w:rsidRPr="00CE52C7">
              <w:rPr>
                <w:rFonts w:cstheme="minorHAnsi"/>
                <w:b/>
              </w:rPr>
              <w:t xml:space="preserve">hmed </w:t>
            </w:r>
            <w:proofErr w:type="spellStart"/>
            <w:r>
              <w:rPr>
                <w:rFonts w:cstheme="minorHAnsi"/>
                <w:b/>
              </w:rPr>
              <w:t>A</w:t>
            </w:r>
            <w:r w:rsidRPr="00CE52C7">
              <w:rPr>
                <w:rFonts w:cstheme="minorHAnsi"/>
                <w:b/>
              </w:rPr>
              <w:t>lvi</w:t>
            </w:r>
            <w:proofErr w:type="spellEnd"/>
            <w:r w:rsidRPr="00CE52C7">
              <w:rPr>
                <w:rFonts w:cstheme="minorHAnsi"/>
                <w:b/>
              </w:rPr>
              <w:t>,</w:t>
            </w:r>
          </w:p>
          <w:p w:rsidR="00140EF6" w:rsidRDefault="00140EF6" w:rsidP="00140EF6">
            <w:pPr>
              <w:spacing w:after="0" w:line="240" w:lineRule="auto"/>
              <w:rPr>
                <w:rFonts w:cstheme="minorHAnsi"/>
                <w:b/>
              </w:rPr>
            </w:pPr>
            <w:r w:rsidRPr="00CE52C7">
              <w:rPr>
                <w:rFonts w:cstheme="minorHAnsi"/>
              </w:rPr>
              <w:t>Head,</w:t>
            </w:r>
            <w:r>
              <w:rPr>
                <w:rFonts w:cstheme="minorHAnsi"/>
              </w:rPr>
              <w:t xml:space="preserve"> </w:t>
            </w:r>
            <w:r w:rsidRPr="00CE52C7">
              <w:rPr>
                <w:rFonts w:cstheme="minorHAnsi"/>
              </w:rPr>
              <w:t>Investment Bank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F6" w:rsidRDefault="00D24823" w:rsidP="00567096">
            <w:pPr>
              <w:spacing w:after="0" w:line="240" w:lineRule="auto"/>
            </w:pPr>
            <w:hyperlink r:id="rId64" w:history="1">
              <w:r w:rsidR="00140EF6" w:rsidRPr="0002550D">
                <w:rPr>
                  <w:rStyle w:val="Hyperlink"/>
                </w:rPr>
                <w:t>shuja.alvi@silkbank.com.pk</w:t>
              </w:r>
            </w:hyperlink>
            <w:r w:rsidR="00140EF6"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F6" w:rsidRDefault="00140EF6" w:rsidP="00567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111-007-455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F6" w:rsidRDefault="00140EF6" w:rsidP="00567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5805787</w:t>
            </w:r>
          </w:p>
        </w:tc>
      </w:tr>
      <w:tr w:rsidR="003348A5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5" w:rsidRDefault="003348A5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5" w:rsidRDefault="003348A5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NEXT CAPITAL LIMITED</w:t>
            </w:r>
          </w:p>
          <w:p w:rsidR="003348A5" w:rsidRDefault="003348A5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</w:p>
          <w:p w:rsidR="003348A5" w:rsidRPr="003348A5" w:rsidRDefault="003348A5" w:rsidP="003348A5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348A5">
              <w:rPr>
                <w:rFonts w:cstheme="minorHAnsi"/>
                <w:b/>
                <w:szCs w:val="20"/>
              </w:rPr>
              <w:t>Address:</w:t>
            </w:r>
          </w:p>
          <w:p w:rsidR="003348A5" w:rsidRPr="003348A5" w:rsidRDefault="003348A5" w:rsidP="003348A5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3348A5">
              <w:rPr>
                <w:rFonts w:cstheme="minorHAnsi"/>
                <w:bCs/>
                <w:szCs w:val="20"/>
              </w:rPr>
              <w:t>8</w:t>
            </w:r>
            <w:r w:rsidRPr="003348A5">
              <w:rPr>
                <w:rFonts w:cstheme="minorHAnsi"/>
                <w:bCs/>
                <w:szCs w:val="20"/>
                <w:vertAlign w:val="superscript"/>
              </w:rPr>
              <w:t>th</w:t>
            </w:r>
            <w:r w:rsidRPr="003348A5">
              <w:rPr>
                <w:rFonts w:cstheme="minorHAnsi"/>
                <w:bCs/>
                <w:szCs w:val="20"/>
              </w:rPr>
              <w:t xml:space="preserve"> Floor, Horizon Tower, Plot # 2/6, Block-III, Clifton,</w:t>
            </w:r>
          </w:p>
          <w:p w:rsidR="003348A5" w:rsidRPr="003348A5" w:rsidRDefault="003348A5" w:rsidP="003348A5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3348A5">
              <w:rPr>
                <w:rFonts w:cstheme="minorHAnsi"/>
                <w:bCs/>
                <w:szCs w:val="20"/>
              </w:rPr>
              <w:t>Karachi.</w:t>
            </w:r>
          </w:p>
          <w:p w:rsidR="003348A5" w:rsidRPr="003348A5" w:rsidRDefault="003348A5" w:rsidP="003348A5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</w:p>
          <w:p w:rsidR="003348A5" w:rsidRPr="003348A5" w:rsidRDefault="003348A5" w:rsidP="003348A5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348A5">
              <w:rPr>
                <w:rFonts w:cstheme="minorHAnsi"/>
                <w:b/>
                <w:szCs w:val="20"/>
              </w:rPr>
              <w:t>Website:</w:t>
            </w:r>
          </w:p>
          <w:p w:rsidR="003348A5" w:rsidRDefault="00D24823" w:rsidP="003348A5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hyperlink r:id="rId65" w:history="1">
              <w:r w:rsidR="003348A5" w:rsidRPr="003348A5">
                <w:rPr>
                  <w:rStyle w:val="Hyperlink"/>
                  <w:rFonts w:cstheme="minorHAnsi"/>
                  <w:bCs/>
                  <w:szCs w:val="20"/>
                </w:rPr>
                <w:t>www.nextcapital.com.pk</w:t>
              </w:r>
            </w:hyperlink>
            <w:r w:rsidR="003348A5" w:rsidRPr="003348A5">
              <w:rPr>
                <w:rFonts w:cstheme="minorHAnsi"/>
                <w:bCs/>
                <w:szCs w:val="20"/>
              </w:rPr>
              <w:t xml:space="preserve">  </w:t>
            </w:r>
          </w:p>
          <w:p w:rsidR="001D7C81" w:rsidRPr="001D7C81" w:rsidRDefault="001D7C81" w:rsidP="003348A5">
            <w:pPr>
              <w:spacing w:after="0" w:line="240" w:lineRule="auto"/>
              <w:rPr>
                <w:rFonts w:cstheme="minorHAnsi"/>
                <w:b/>
                <w:sz w:val="16"/>
                <w:szCs w:val="1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5" w:rsidRDefault="003348A5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10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5" w:rsidRDefault="003348A5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Muhammad </w:t>
            </w:r>
            <w:proofErr w:type="spellStart"/>
            <w:r>
              <w:rPr>
                <w:rFonts w:cstheme="minorHAnsi"/>
                <w:b/>
              </w:rPr>
              <w:t>Najam</w:t>
            </w:r>
            <w:proofErr w:type="spellEnd"/>
            <w:r>
              <w:rPr>
                <w:rFonts w:cstheme="minorHAnsi"/>
                <w:b/>
              </w:rPr>
              <w:t xml:space="preserve"> Ali, </w:t>
            </w:r>
          </w:p>
          <w:p w:rsidR="003348A5" w:rsidRPr="00CE52C7" w:rsidRDefault="003348A5" w:rsidP="003348A5">
            <w:pPr>
              <w:spacing w:after="0" w:line="240" w:lineRule="auto"/>
              <w:rPr>
                <w:rFonts w:cstheme="minorHAnsi"/>
                <w:b/>
              </w:rPr>
            </w:pPr>
            <w:r w:rsidRPr="003A5F66">
              <w:rPr>
                <w:rFonts w:cstheme="minorHAnsi"/>
                <w:bCs/>
              </w:rPr>
              <w:t>Chief Executive Officer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5" w:rsidRDefault="00D24823" w:rsidP="00567096">
            <w:pPr>
              <w:spacing w:after="0" w:line="240" w:lineRule="auto"/>
            </w:pPr>
            <w:hyperlink r:id="rId66" w:history="1">
              <w:r w:rsidR="003348A5" w:rsidRPr="00C90686">
                <w:rPr>
                  <w:rStyle w:val="Hyperlink"/>
                </w:rPr>
                <w:t>najam.ali@nextcapital.com.pk</w:t>
              </w:r>
            </w:hyperlink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5" w:rsidRDefault="003348A5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111-639-825</w:t>
            </w:r>
          </w:p>
          <w:p w:rsidR="003348A5" w:rsidRDefault="003348A5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</w:t>
            </w:r>
            <w:r w:rsidRPr="003A5F66">
              <w:rPr>
                <w:rFonts w:cstheme="minorHAnsi"/>
              </w:rPr>
              <w:t>35292624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5" w:rsidRDefault="003348A5" w:rsidP="00567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5292621</w:t>
            </w:r>
          </w:p>
        </w:tc>
      </w:tr>
      <w:tr w:rsidR="00037C1D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1D" w:rsidRDefault="00037C1D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1D" w:rsidRDefault="00037C1D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ADAM SECURITIES (PVT.) LIMITED</w:t>
            </w:r>
          </w:p>
          <w:p w:rsidR="00037C1D" w:rsidRDefault="00037C1D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</w:p>
          <w:p w:rsidR="00037C1D" w:rsidRPr="00037C1D" w:rsidRDefault="00037C1D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037C1D">
              <w:rPr>
                <w:rFonts w:cstheme="minorHAnsi"/>
                <w:b/>
              </w:rPr>
              <w:t>Address:</w:t>
            </w:r>
          </w:p>
          <w:p w:rsidR="00037C1D" w:rsidRDefault="00037C1D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037C1D">
              <w:rPr>
                <w:rFonts w:cstheme="minorHAnsi"/>
                <w:bCs/>
              </w:rPr>
              <w:t xml:space="preserve">Room No. 36-37, </w:t>
            </w:r>
          </w:p>
          <w:p w:rsidR="00037C1D" w:rsidRDefault="00037C1D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037C1D">
              <w:rPr>
                <w:rFonts w:cstheme="minorHAnsi"/>
                <w:bCs/>
              </w:rPr>
              <w:t xml:space="preserve">Old Stock Exchange Building, </w:t>
            </w:r>
          </w:p>
          <w:p w:rsidR="00037C1D" w:rsidRPr="00037C1D" w:rsidRDefault="00037C1D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037C1D">
              <w:rPr>
                <w:rFonts w:cstheme="minorHAnsi"/>
                <w:bCs/>
              </w:rPr>
              <w:t>Stock Exchange Road,</w:t>
            </w:r>
          </w:p>
          <w:p w:rsidR="00037C1D" w:rsidRPr="00037C1D" w:rsidRDefault="00037C1D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037C1D">
              <w:rPr>
                <w:rFonts w:cstheme="minorHAnsi"/>
                <w:bCs/>
              </w:rPr>
              <w:t>Karachi.</w:t>
            </w:r>
          </w:p>
          <w:p w:rsidR="00037C1D" w:rsidRDefault="00037C1D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</w:p>
          <w:p w:rsidR="00037C1D" w:rsidRPr="00037C1D" w:rsidRDefault="00037C1D" w:rsidP="006D67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037C1D">
              <w:rPr>
                <w:rFonts w:cstheme="minorHAnsi"/>
                <w:b/>
                <w:szCs w:val="20"/>
              </w:rPr>
              <w:t>Website:</w:t>
            </w:r>
          </w:p>
          <w:p w:rsidR="00037C1D" w:rsidRPr="00037C1D" w:rsidRDefault="00D24823" w:rsidP="006D67C9">
            <w:pPr>
              <w:spacing w:after="0" w:line="240" w:lineRule="auto"/>
              <w:rPr>
                <w:rFonts w:cstheme="minorHAnsi"/>
                <w:bCs/>
                <w:sz w:val="26"/>
                <w:szCs w:val="24"/>
              </w:rPr>
            </w:pPr>
            <w:hyperlink r:id="rId67" w:history="1">
              <w:r w:rsidR="00037C1D" w:rsidRPr="00037C1D">
                <w:rPr>
                  <w:rStyle w:val="Hyperlink"/>
                  <w:rFonts w:cstheme="minorHAnsi"/>
                  <w:bCs/>
                  <w:sz w:val="24"/>
                </w:rPr>
                <w:t>www.adamsecurities.com.pk</w:t>
              </w:r>
            </w:hyperlink>
            <w:r w:rsidR="00037C1D" w:rsidRPr="00037C1D">
              <w:rPr>
                <w:rFonts w:cstheme="minorHAnsi"/>
                <w:bCs/>
                <w:sz w:val="24"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1D" w:rsidRDefault="00037C1D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27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1D" w:rsidRDefault="00037C1D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Noman Abdul </w:t>
            </w:r>
            <w:proofErr w:type="spellStart"/>
            <w:r>
              <w:rPr>
                <w:rFonts w:cstheme="minorHAnsi"/>
                <w:b/>
              </w:rPr>
              <w:t>Majeed</w:t>
            </w:r>
            <w:proofErr w:type="spellEnd"/>
            <w:r>
              <w:rPr>
                <w:rFonts w:cstheme="minorHAnsi"/>
                <w:b/>
              </w:rPr>
              <w:t xml:space="preserve"> Adam,</w:t>
            </w:r>
          </w:p>
          <w:p w:rsidR="00037C1D" w:rsidRPr="00037C1D" w:rsidRDefault="00037C1D" w:rsidP="003348A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37C1D">
              <w:rPr>
                <w:rFonts w:cstheme="minorHAnsi"/>
                <w:bCs/>
              </w:rPr>
              <w:t>Company Secretary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1D" w:rsidRDefault="00D24823" w:rsidP="00567096">
            <w:pPr>
              <w:spacing w:after="0" w:line="240" w:lineRule="auto"/>
              <w:rPr>
                <w:sz w:val="20"/>
                <w:szCs w:val="20"/>
              </w:rPr>
            </w:pPr>
            <w:hyperlink r:id="rId68" w:history="1">
              <w:r w:rsidR="00332F05" w:rsidRPr="00332F05">
                <w:rPr>
                  <w:rStyle w:val="Hyperlink"/>
                  <w:sz w:val="20"/>
                  <w:szCs w:val="20"/>
                </w:rPr>
                <w:t>noman@adamsecurities.com.pk</w:t>
              </w:r>
            </w:hyperlink>
            <w:r w:rsidR="00332F05" w:rsidRPr="00332F05">
              <w:rPr>
                <w:sz w:val="20"/>
                <w:szCs w:val="20"/>
              </w:rPr>
              <w:t xml:space="preserve"> </w:t>
            </w:r>
          </w:p>
          <w:p w:rsidR="00332F05" w:rsidRDefault="00332F05" w:rsidP="00567096">
            <w:pPr>
              <w:spacing w:after="0" w:line="240" w:lineRule="auto"/>
              <w:rPr>
                <w:sz w:val="20"/>
                <w:szCs w:val="20"/>
              </w:rPr>
            </w:pPr>
          </w:p>
          <w:p w:rsidR="00332F05" w:rsidRDefault="00D24823" w:rsidP="00567096">
            <w:pPr>
              <w:spacing w:after="0" w:line="240" w:lineRule="auto"/>
            </w:pPr>
            <w:hyperlink r:id="rId69" w:history="1">
              <w:r w:rsidR="00332F05" w:rsidRPr="00910E0B">
                <w:rPr>
                  <w:rStyle w:val="Hyperlink"/>
                  <w:sz w:val="20"/>
                  <w:szCs w:val="20"/>
                </w:rPr>
                <w:t>info@adamsecurities.com.pk</w:t>
              </w:r>
            </w:hyperlink>
            <w:r w:rsidR="0033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1D" w:rsidRDefault="00037C1D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413580</w:t>
            </w:r>
          </w:p>
          <w:p w:rsidR="00037C1D" w:rsidRDefault="00037C1D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420909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1D" w:rsidRDefault="00037C1D" w:rsidP="00567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437380</w:t>
            </w:r>
          </w:p>
        </w:tc>
      </w:tr>
      <w:tr w:rsidR="00567096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567096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567096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CONCORDIA SECURITIES (PVT.) LIMITED</w:t>
            </w:r>
          </w:p>
          <w:p w:rsidR="00567096" w:rsidRPr="00592898" w:rsidRDefault="00567096" w:rsidP="006D67C9">
            <w:pPr>
              <w:spacing w:after="0" w:line="240" w:lineRule="auto"/>
              <w:rPr>
                <w:rFonts w:cstheme="minorHAnsi"/>
                <w:b/>
                <w:sz w:val="12"/>
                <w:szCs w:val="10"/>
              </w:rPr>
            </w:pPr>
          </w:p>
          <w:p w:rsidR="00567096" w:rsidRPr="00567096" w:rsidRDefault="00567096" w:rsidP="006D67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567096">
              <w:rPr>
                <w:rFonts w:cstheme="minorHAnsi"/>
                <w:b/>
                <w:szCs w:val="20"/>
              </w:rPr>
              <w:t>Address:</w:t>
            </w:r>
          </w:p>
          <w:p w:rsidR="00567096" w:rsidRPr="00567096" w:rsidRDefault="00567096" w:rsidP="006D67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567096">
              <w:rPr>
                <w:rFonts w:cstheme="minorHAnsi"/>
                <w:bCs/>
                <w:szCs w:val="20"/>
              </w:rPr>
              <w:t xml:space="preserve">607, </w:t>
            </w:r>
            <w:proofErr w:type="spellStart"/>
            <w:r w:rsidRPr="00567096">
              <w:rPr>
                <w:rFonts w:cstheme="minorHAnsi"/>
                <w:bCs/>
                <w:szCs w:val="20"/>
              </w:rPr>
              <w:t>Uni</w:t>
            </w:r>
            <w:proofErr w:type="spellEnd"/>
            <w:r w:rsidRPr="00567096">
              <w:rPr>
                <w:rFonts w:cstheme="minorHAnsi"/>
                <w:bCs/>
                <w:szCs w:val="20"/>
              </w:rPr>
              <w:t xml:space="preserve"> Tower, </w:t>
            </w:r>
          </w:p>
          <w:p w:rsidR="00567096" w:rsidRPr="00567096" w:rsidRDefault="00567096" w:rsidP="006D67C9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567096">
              <w:rPr>
                <w:rFonts w:cstheme="minorHAnsi"/>
                <w:bCs/>
                <w:szCs w:val="20"/>
              </w:rPr>
              <w:t>I.I. Chundrigar Road,</w:t>
            </w:r>
          </w:p>
          <w:p w:rsidR="00567096" w:rsidRPr="00567096" w:rsidRDefault="00567096" w:rsidP="00567096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567096">
              <w:rPr>
                <w:rFonts w:cstheme="minorHAnsi"/>
                <w:bCs/>
                <w:szCs w:val="20"/>
              </w:rPr>
              <w:t>Karachi.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567096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06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567096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Mohammad Ashraf Kothari,</w:t>
            </w:r>
          </w:p>
          <w:p w:rsidR="00567096" w:rsidRPr="00567096" w:rsidRDefault="00567096" w:rsidP="003348A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567096">
              <w:rPr>
                <w:rFonts w:cstheme="minorHAnsi"/>
                <w:bCs/>
              </w:rPr>
              <w:t>Chief Executive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D24823" w:rsidP="00567096">
            <w:pPr>
              <w:spacing w:after="0" w:line="240" w:lineRule="auto"/>
            </w:pPr>
            <w:hyperlink r:id="rId70" w:history="1">
              <w:r w:rsidR="00567096" w:rsidRPr="003B59ED">
                <w:rPr>
                  <w:rStyle w:val="Hyperlink"/>
                </w:rPr>
                <w:t>info@concordiapk.com</w:t>
              </w:r>
            </w:hyperlink>
            <w:r w:rsidR="00567096"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567096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410420</w:t>
            </w:r>
          </w:p>
          <w:p w:rsidR="00567096" w:rsidRDefault="00567096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424526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567096" w:rsidP="00567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431832</w:t>
            </w:r>
          </w:p>
        </w:tc>
      </w:tr>
      <w:tr w:rsidR="00BD4745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45" w:rsidRDefault="00BD4745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45" w:rsidRDefault="00BD4745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M.B.J. SECURITIES (PVT.) LIMITED</w:t>
            </w:r>
          </w:p>
          <w:p w:rsidR="00BD4745" w:rsidRPr="00592898" w:rsidRDefault="00BD4745" w:rsidP="006D67C9">
            <w:pPr>
              <w:spacing w:after="0" w:line="240" w:lineRule="auto"/>
              <w:rPr>
                <w:rFonts w:cstheme="minorHAnsi"/>
                <w:b/>
                <w:sz w:val="8"/>
                <w:szCs w:val="6"/>
              </w:rPr>
            </w:pPr>
          </w:p>
          <w:p w:rsidR="00BD4745" w:rsidRPr="008640D7" w:rsidRDefault="00BD4745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8640D7">
              <w:rPr>
                <w:rFonts w:cstheme="minorHAnsi"/>
                <w:b/>
              </w:rPr>
              <w:t>Address;</w:t>
            </w:r>
          </w:p>
          <w:p w:rsidR="00BD4745" w:rsidRPr="00A2397C" w:rsidRDefault="00BD4745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A2397C">
              <w:rPr>
                <w:rFonts w:cstheme="minorHAnsi"/>
                <w:bCs/>
              </w:rPr>
              <w:t xml:space="preserve">401, </w:t>
            </w:r>
            <w:proofErr w:type="spellStart"/>
            <w:r w:rsidRPr="00A2397C">
              <w:rPr>
                <w:rFonts w:cstheme="minorHAnsi"/>
                <w:bCs/>
              </w:rPr>
              <w:t>Uni</w:t>
            </w:r>
            <w:proofErr w:type="spellEnd"/>
            <w:r w:rsidRPr="00A2397C">
              <w:rPr>
                <w:rFonts w:cstheme="minorHAnsi"/>
                <w:bCs/>
              </w:rPr>
              <w:t xml:space="preserve"> Tower,</w:t>
            </w:r>
          </w:p>
          <w:p w:rsidR="00BD4745" w:rsidRPr="008640D7" w:rsidRDefault="00BD4745" w:rsidP="008640D7">
            <w:pPr>
              <w:spacing w:after="0" w:line="240" w:lineRule="auto"/>
              <w:rPr>
                <w:rFonts w:cstheme="minorHAnsi"/>
                <w:bCs/>
              </w:rPr>
            </w:pPr>
            <w:r w:rsidRPr="008640D7">
              <w:rPr>
                <w:rFonts w:cstheme="minorHAnsi"/>
                <w:bCs/>
              </w:rPr>
              <w:t>I.I. Chundrigar Road,</w:t>
            </w:r>
          </w:p>
          <w:p w:rsidR="00BD4745" w:rsidRDefault="00BD4745" w:rsidP="008640D7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 w:rsidRPr="008640D7">
              <w:rPr>
                <w:rFonts w:cstheme="minorHAnsi"/>
                <w:bCs/>
              </w:rPr>
              <w:t>Karachi.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45" w:rsidRDefault="00BD4745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07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45" w:rsidRDefault="00BD4745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Shakira </w:t>
            </w:r>
            <w:proofErr w:type="spellStart"/>
            <w:r>
              <w:rPr>
                <w:rFonts w:cstheme="minorHAnsi"/>
                <w:b/>
              </w:rPr>
              <w:t>Naeem</w:t>
            </w:r>
            <w:proofErr w:type="spellEnd"/>
            <w:r>
              <w:rPr>
                <w:rFonts w:cstheme="minorHAnsi"/>
                <w:b/>
              </w:rPr>
              <w:t>,</w:t>
            </w:r>
          </w:p>
          <w:p w:rsidR="00BD4745" w:rsidRPr="00A2397C" w:rsidRDefault="00BD4745" w:rsidP="003348A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A2397C">
              <w:rPr>
                <w:rFonts w:cstheme="minorHAnsi"/>
                <w:bCs/>
              </w:rPr>
              <w:t>Chief Executive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45" w:rsidRDefault="00D24823" w:rsidP="00567096">
            <w:pPr>
              <w:spacing w:after="0" w:line="240" w:lineRule="auto"/>
            </w:pPr>
            <w:hyperlink r:id="rId71" w:history="1">
              <w:r w:rsidR="00BD4745" w:rsidRPr="003B59ED">
                <w:rPr>
                  <w:rStyle w:val="Hyperlink"/>
                </w:rPr>
                <w:t>info@concordiapk.com</w:t>
              </w:r>
            </w:hyperlink>
            <w:r w:rsidR="00BD4745"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45" w:rsidRDefault="00BD4745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434558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45" w:rsidRDefault="00BD4745" w:rsidP="00A2397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567096" w:rsidRPr="00AB657D" w:rsidTr="00592898">
        <w:trPr>
          <w:trHeight w:val="1374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BD4745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567096">
              <w:rPr>
                <w:rFonts w:cstheme="minorHAnsi"/>
              </w:rPr>
              <w:t>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567096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R.F.J. EQUITY (PVT.) LIMITED</w:t>
            </w:r>
          </w:p>
          <w:p w:rsidR="00567096" w:rsidRPr="00592898" w:rsidRDefault="00567096" w:rsidP="006D67C9">
            <w:pPr>
              <w:spacing w:after="0" w:line="240" w:lineRule="auto"/>
              <w:rPr>
                <w:rFonts w:cstheme="minorHAnsi"/>
                <w:b/>
                <w:sz w:val="10"/>
                <w:szCs w:val="8"/>
              </w:rPr>
            </w:pPr>
          </w:p>
          <w:p w:rsidR="00567096" w:rsidRPr="00567096" w:rsidRDefault="00567096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567096">
              <w:rPr>
                <w:rFonts w:cstheme="minorHAnsi"/>
                <w:b/>
              </w:rPr>
              <w:t>Address:</w:t>
            </w:r>
          </w:p>
          <w:p w:rsidR="00567096" w:rsidRPr="00567096" w:rsidRDefault="00567096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567096">
              <w:rPr>
                <w:rFonts w:cstheme="minorHAnsi"/>
                <w:bCs/>
              </w:rPr>
              <w:t xml:space="preserve">401, </w:t>
            </w:r>
            <w:proofErr w:type="spellStart"/>
            <w:r w:rsidRPr="00567096">
              <w:rPr>
                <w:rFonts w:cstheme="minorHAnsi"/>
                <w:bCs/>
              </w:rPr>
              <w:t>Uni</w:t>
            </w:r>
            <w:proofErr w:type="spellEnd"/>
            <w:r w:rsidRPr="00567096">
              <w:rPr>
                <w:rFonts w:cstheme="minorHAnsi"/>
                <w:bCs/>
              </w:rPr>
              <w:t xml:space="preserve"> </w:t>
            </w:r>
            <w:proofErr w:type="spellStart"/>
            <w:r w:rsidRPr="00567096">
              <w:rPr>
                <w:rFonts w:cstheme="minorHAnsi"/>
                <w:bCs/>
              </w:rPr>
              <w:t>Towr</w:t>
            </w:r>
            <w:proofErr w:type="spellEnd"/>
            <w:r w:rsidRPr="00567096">
              <w:rPr>
                <w:rFonts w:cstheme="minorHAnsi"/>
                <w:bCs/>
              </w:rPr>
              <w:t>,</w:t>
            </w:r>
          </w:p>
          <w:p w:rsidR="00567096" w:rsidRDefault="00567096" w:rsidP="00592898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 w:rsidRPr="00567096">
              <w:rPr>
                <w:rFonts w:cstheme="minorHAnsi"/>
                <w:bCs/>
              </w:rPr>
              <w:t>I.I. Chundrigar Road,</w:t>
            </w:r>
            <w:r w:rsidR="00592898">
              <w:rPr>
                <w:rFonts w:cstheme="minorHAnsi"/>
                <w:bCs/>
              </w:rPr>
              <w:t xml:space="preserve"> </w:t>
            </w:r>
            <w:r w:rsidRPr="00567096">
              <w:rPr>
                <w:rFonts w:cstheme="minorHAnsi"/>
                <w:bCs/>
              </w:rPr>
              <w:t>Karachi.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567096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08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567096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Jahangir Abdullah Rasheed,</w:t>
            </w:r>
          </w:p>
          <w:p w:rsidR="00567096" w:rsidRPr="00567096" w:rsidRDefault="00567096" w:rsidP="003348A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567096">
              <w:rPr>
                <w:rFonts w:cstheme="minorHAnsi"/>
                <w:bCs/>
              </w:rPr>
              <w:t>Chief Executive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D24823" w:rsidP="00567096">
            <w:pPr>
              <w:spacing w:after="0" w:line="240" w:lineRule="auto"/>
            </w:pPr>
            <w:hyperlink r:id="rId72" w:history="1">
              <w:r w:rsidR="00567096" w:rsidRPr="003B59ED">
                <w:rPr>
                  <w:rStyle w:val="Hyperlink"/>
                </w:rPr>
                <w:t>info@concordiapk.com</w:t>
              </w:r>
            </w:hyperlink>
            <w:r w:rsidR="00567096"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567096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412265-66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96" w:rsidRDefault="00567096" w:rsidP="00567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416791</w:t>
            </w:r>
          </w:p>
        </w:tc>
      </w:tr>
      <w:tr w:rsidR="00E05E37" w:rsidRPr="00AB657D" w:rsidTr="00D4221F">
        <w:trPr>
          <w:trHeight w:val="591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37" w:rsidRDefault="00E05E37" w:rsidP="00E05E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37" w:rsidRDefault="00E05E37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DUBAI ISLAMIC BANK PAKISTAN LIMITED</w:t>
            </w:r>
          </w:p>
          <w:p w:rsidR="00E05E37" w:rsidRPr="00D4221F" w:rsidRDefault="00E05E37" w:rsidP="006D67C9">
            <w:pPr>
              <w:spacing w:after="0" w:line="240" w:lineRule="auto"/>
              <w:rPr>
                <w:rFonts w:cstheme="minorHAnsi"/>
                <w:b/>
                <w:sz w:val="12"/>
                <w:szCs w:val="10"/>
              </w:rPr>
            </w:pPr>
          </w:p>
          <w:p w:rsidR="00E05E37" w:rsidRPr="00D257B2" w:rsidRDefault="00E05E37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D257B2">
              <w:rPr>
                <w:rFonts w:cstheme="minorHAnsi"/>
                <w:b/>
              </w:rPr>
              <w:t>Address:</w:t>
            </w:r>
          </w:p>
          <w:p w:rsidR="00E05E37" w:rsidRPr="00D257B2" w:rsidRDefault="00E05E37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D257B2">
              <w:rPr>
                <w:rFonts w:cstheme="minorHAnsi"/>
                <w:bCs/>
              </w:rPr>
              <w:t>2</w:t>
            </w:r>
            <w:r w:rsidRPr="00D257B2">
              <w:rPr>
                <w:rFonts w:cstheme="minorHAnsi"/>
                <w:bCs/>
                <w:vertAlign w:val="superscript"/>
              </w:rPr>
              <w:t>ND</w:t>
            </w:r>
            <w:r w:rsidRPr="00D257B2">
              <w:rPr>
                <w:rFonts w:cstheme="minorHAnsi"/>
                <w:bCs/>
              </w:rPr>
              <w:t xml:space="preserve"> Floor, Hassan Chambers,</w:t>
            </w:r>
          </w:p>
          <w:p w:rsidR="00E05E37" w:rsidRPr="00D257B2" w:rsidRDefault="00E05E37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D257B2">
              <w:rPr>
                <w:rFonts w:cstheme="minorHAnsi"/>
                <w:bCs/>
              </w:rPr>
              <w:t xml:space="preserve">DC-7, Block-7, </w:t>
            </w:r>
            <w:proofErr w:type="spellStart"/>
            <w:r w:rsidRPr="00D257B2">
              <w:rPr>
                <w:rFonts w:cstheme="minorHAnsi"/>
                <w:bCs/>
              </w:rPr>
              <w:t>Kehkashan</w:t>
            </w:r>
            <w:proofErr w:type="spellEnd"/>
            <w:r w:rsidRPr="00D257B2">
              <w:rPr>
                <w:rFonts w:cstheme="minorHAnsi"/>
                <w:bCs/>
              </w:rPr>
              <w:t>, Clifton,</w:t>
            </w:r>
          </w:p>
          <w:p w:rsidR="00E05E37" w:rsidRPr="00D257B2" w:rsidRDefault="00E05E37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D257B2">
              <w:rPr>
                <w:rFonts w:cstheme="minorHAnsi"/>
                <w:bCs/>
              </w:rPr>
              <w:t>Karachi.</w:t>
            </w:r>
          </w:p>
          <w:p w:rsidR="00E05E37" w:rsidRPr="00D257B2" w:rsidRDefault="00E05E37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D257B2">
              <w:rPr>
                <w:rFonts w:cstheme="minorHAnsi"/>
                <w:b/>
              </w:rPr>
              <w:t>Website:</w:t>
            </w:r>
          </w:p>
          <w:p w:rsidR="00E05E37" w:rsidRPr="00D257B2" w:rsidRDefault="00D24823" w:rsidP="006D67C9">
            <w:pPr>
              <w:spacing w:after="0" w:line="240" w:lineRule="auto"/>
              <w:rPr>
                <w:rFonts w:cstheme="minorHAnsi"/>
                <w:bCs/>
                <w:sz w:val="26"/>
                <w:szCs w:val="24"/>
              </w:rPr>
            </w:pPr>
            <w:hyperlink r:id="rId73" w:history="1">
              <w:r w:rsidR="00E05E37" w:rsidRPr="00D257B2">
                <w:rPr>
                  <w:rStyle w:val="Hyperlink"/>
                  <w:rFonts w:cstheme="minorHAnsi"/>
                  <w:bCs/>
                </w:rPr>
                <w:t>www.dibpak.com</w:t>
              </w:r>
            </w:hyperlink>
            <w:r w:rsidR="00E05E37" w:rsidRPr="00D257B2">
              <w:rPr>
                <w:rFonts w:cstheme="minorHAnsi"/>
                <w:bCs/>
                <w:sz w:val="26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37" w:rsidRDefault="00E05E37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35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37" w:rsidRDefault="00E05E37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</w:t>
            </w:r>
            <w:proofErr w:type="spellStart"/>
            <w:r>
              <w:rPr>
                <w:rFonts w:cstheme="minorHAnsi"/>
                <w:b/>
              </w:rPr>
              <w:t>Bulund</w:t>
            </w:r>
            <w:proofErr w:type="spellEnd"/>
            <w:r>
              <w:rPr>
                <w:rFonts w:cstheme="minorHAnsi"/>
                <w:b/>
              </w:rPr>
              <w:t xml:space="preserve"> Akhter Noman,</w:t>
            </w:r>
          </w:p>
          <w:p w:rsidR="00E05E37" w:rsidRPr="00D257B2" w:rsidRDefault="00E05E37" w:rsidP="003348A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D257B2">
              <w:rPr>
                <w:rFonts w:cstheme="minorHAnsi"/>
                <w:bCs/>
              </w:rPr>
              <w:t>Head of Investment Banking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37" w:rsidRPr="008D2460" w:rsidRDefault="00D24823" w:rsidP="00567096">
            <w:pPr>
              <w:spacing w:after="0" w:line="240" w:lineRule="auto"/>
              <w:rPr>
                <w:sz w:val="20"/>
                <w:szCs w:val="20"/>
              </w:rPr>
            </w:pPr>
            <w:hyperlink r:id="rId74" w:history="1">
              <w:r w:rsidR="00E05E37" w:rsidRPr="003B59ED">
                <w:rPr>
                  <w:rStyle w:val="Hyperlink"/>
                  <w:sz w:val="20"/>
                  <w:szCs w:val="20"/>
                </w:rPr>
                <w:t>bulund.noman@dibpak.com</w:t>
              </w:r>
            </w:hyperlink>
            <w:r w:rsidR="00E05E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37" w:rsidRDefault="00E05E37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5360039</w:t>
            </w:r>
          </w:p>
          <w:p w:rsidR="00E05E37" w:rsidRDefault="00E05E37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5368538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37" w:rsidRDefault="00E05E37" w:rsidP="00A33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5820843</w:t>
            </w:r>
          </w:p>
        </w:tc>
      </w:tr>
      <w:tr w:rsidR="00A2397C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97C" w:rsidRDefault="00E05E37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A2397C">
              <w:rPr>
                <w:rFonts w:cstheme="minorHAnsi"/>
              </w:rPr>
              <w:t>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97C" w:rsidRDefault="00A33096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AL BARAKA BANK (PAKISTAN) LIMITED</w:t>
            </w:r>
          </w:p>
          <w:p w:rsidR="00A33096" w:rsidRPr="00592898" w:rsidRDefault="00A33096" w:rsidP="006D67C9">
            <w:pPr>
              <w:spacing w:after="0" w:line="240" w:lineRule="auto"/>
              <w:rPr>
                <w:rFonts w:cstheme="minorHAnsi"/>
                <w:b/>
                <w:sz w:val="10"/>
                <w:szCs w:val="8"/>
              </w:rPr>
            </w:pPr>
          </w:p>
          <w:p w:rsidR="00A33096" w:rsidRPr="00A33096" w:rsidRDefault="00A33096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A33096">
              <w:rPr>
                <w:rFonts w:cstheme="minorHAnsi"/>
                <w:b/>
              </w:rPr>
              <w:t>Address:</w:t>
            </w:r>
          </w:p>
          <w:p w:rsidR="00D4221F" w:rsidRDefault="00A33096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A33096">
              <w:rPr>
                <w:rFonts w:cstheme="minorHAnsi"/>
                <w:bCs/>
              </w:rPr>
              <w:t xml:space="preserve">162, </w:t>
            </w:r>
            <w:proofErr w:type="spellStart"/>
            <w:r w:rsidRPr="00A33096">
              <w:rPr>
                <w:rFonts w:cstheme="minorHAnsi"/>
                <w:bCs/>
              </w:rPr>
              <w:t>Banglore</w:t>
            </w:r>
            <w:proofErr w:type="spellEnd"/>
            <w:r w:rsidRPr="00A33096">
              <w:rPr>
                <w:rFonts w:cstheme="minorHAnsi"/>
                <w:bCs/>
              </w:rPr>
              <w:t xml:space="preserve"> Town, </w:t>
            </w:r>
          </w:p>
          <w:p w:rsidR="00A33096" w:rsidRPr="00A33096" w:rsidRDefault="00A33096" w:rsidP="00592898">
            <w:pPr>
              <w:spacing w:after="0" w:line="240" w:lineRule="auto"/>
              <w:rPr>
                <w:rFonts w:cstheme="minorHAnsi"/>
                <w:bCs/>
              </w:rPr>
            </w:pPr>
            <w:r w:rsidRPr="00A33096">
              <w:rPr>
                <w:rFonts w:cstheme="minorHAnsi"/>
                <w:bCs/>
              </w:rPr>
              <w:t xml:space="preserve">Main </w:t>
            </w:r>
            <w:proofErr w:type="spellStart"/>
            <w:r w:rsidRPr="00A33096">
              <w:rPr>
                <w:rFonts w:cstheme="minorHAnsi"/>
                <w:bCs/>
              </w:rPr>
              <w:t>Shahrah</w:t>
            </w:r>
            <w:proofErr w:type="spellEnd"/>
            <w:r w:rsidRPr="00A33096">
              <w:rPr>
                <w:rFonts w:cstheme="minorHAnsi"/>
                <w:bCs/>
              </w:rPr>
              <w:t>-e-Faisal,</w:t>
            </w:r>
            <w:r w:rsidR="00592898">
              <w:rPr>
                <w:rFonts w:cstheme="minorHAnsi"/>
                <w:bCs/>
              </w:rPr>
              <w:t xml:space="preserve"> </w:t>
            </w:r>
            <w:r w:rsidRPr="00A33096">
              <w:rPr>
                <w:rFonts w:cstheme="minorHAnsi"/>
                <w:bCs/>
              </w:rPr>
              <w:t>Karachi.</w:t>
            </w:r>
          </w:p>
          <w:p w:rsidR="00A33096" w:rsidRPr="00D4221F" w:rsidRDefault="00A33096" w:rsidP="006D67C9">
            <w:pPr>
              <w:spacing w:after="0" w:line="240" w:lineRule="auto"/>
              <w:rPr>
                <w:rFonts w:cstheme="minorHAnsi"/>
                <w:b/>
                <w:sz w:val="12"/>
                <w:szCs w:val="12"/>
              </w:rPr>
            </w:pPr>
          </w:p>
          <w:p w:rsidR="00A33096" w:rsidRPr="00A33096" w:rsidRDefault="00A33096" w:rsidP="006D67C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33096">
              <w:rPr>
                <w:rFonts w:cstheme="minorHAnsi"/>
                <w:b/>
              </w:rPr>
              <w:t>Website:</w:t>
            </w:r>
          </w:p>
          <w:p w:rsidR="00A33096" w:rsidRPr="00043815" w:rsidRDefault="00D24823" w:rsidP="006D67C9">
            <w:pPr>
              <w:spacing w:after="0" w:line="240" w:lineRule="auto"/>
              <w:contextualSpacing/>
              <w:rPr>
                <w:rFonts w:cstheme="minorHAnsi"/>
                <w:bCs/>
                <w:sz w:val="26"/>
                <w:szCs w:val="24"/>
              </w:rPr>
            </w:pPr>
            <w:hyperlink r:id="rId75" w:history="1">
              <w:r w:rsidR="00A33096" w:rsidRPr="00043815">
                <w:rPr>
                  <w:rStyle w:val="Hyperlink"/>
                  <w:rFonts w:cstheme="minorHAnsi"/>
                  <w:bCs/>
                </w:rPr>
                <w:t>www.albaraka.com.pk</w:t>
              </w:r>
            </w:hyperlink>
            <w:r w:rsidR="00A33096" w:rsidRPr="0004381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97C" w:rsidRDefault="00A33096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36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460" w:rsidRPr="00092B30" w:rsidRDefault="008D2460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092B30">
              <w:rPr>
                <w:rFonts w:cstheme="minorHAnsi"/>
                <w:b/>
              </w:rPr>
              <w:t xml:space="preserve">Mr. Abdullah </w:t>
            </w:r>
            <w:proofErr w:type="spellStart"/>
            <w:r w:rsidRPr="00092B30">
              <w:rPr>
                <w:rFonts w:cstheme="minorHAnsi"/>
                <w:b/>
              </w:rPr>
              <w:t>Ghaffar</w:t>
            </w:r>
            <w:proofErr w:type="spellEnd"/>
            <w:r w:rsidRPr="00092B30">
              <w:rPr>
                <w:rFonts w:cstheme="minorHAnsi"/>
                <w:b/>
              </w:rPr>
              <w:t>,</w:t>
            </w:r>
          </w:p>
          <w:p w:rsidR="008D2460" w:rsidRPr="00A33096" w:rsidRDefault="008D2460" w:rsidP="003348A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ad – Investment Banking</w:t>
            </w:r>
            <w:r w:rsidR="00092B30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97C" w:rsidRPr="008D2460" w:rsidRDefault="00D24823" w:rsidP="00567096">
            <w:pPr>
              <w:spacing w:after="0" w:line="240" w:lineRule="auto"/>
              <w:rPr>
                <w:sz w:val="20"/>
                <w:szCs w:val="20"/>
              </w:rPr>
            </w:pPr>
            <w:hyperlink r:id="rId76" w:history="1">
              <w:r w:rsidR="008D2460" w:rsidRPr="008D2460">
                <w:rPr>
                  <w:rStyle w:val="Hyperlink"/>
                  <w:sz w:val="20"/>
                  <w:szCs w:val="20"/>
                </w:rPr>
                <w:t>abdullah.ghaffar@albaraka.com.pk</w:t>
              </w:r>
            </w:hyperlink>
            <w:r w:rsidR="008D2460" w:rsidRPr="008D2460">
              <w:rPr>
                <w:sz w:val="20"/>
                <w:szCs w:val="20"/>
              </w:rPr>
              <w:t xml:space="preserve"> </w:t>
            </w:r>
          </w:p>
          <w:p w:rsidR="008D2460" w:rsidRPr="008D2460" w:rsidRDefault="008D2460" w:rsidP="00567096">
            <w:pPr>
              <w:spacing w:after="0" w:line="240" w:lineRule="auto"/>
              <w:rPr>
                <w:sz w:val="20"/>
                <w:szCs w:val="20"/>
              </w:rPr>
            </w:pPr>
          </w:p>
          <w:p w:rsidR="008D2460" w:rsidRPr="008D2460" w:rsidRDefault="00D24823" w:rsidP="00567096">
            <w:pPr>
              <w:spacing w:after="0" w:line="240" w:lineRule="auto"/>
              <w:rPr>
                <w:sz w:val="20"/>
                <w:szCs w:val="20"/>
              </w:rPr>
            </w:pPr>
            <w:hyperlink r:id="rId77" w:history="1">
              <w:r w:rsidR="008D2460" w:rsidRPr="008D2460">
                <w:rPr>
                  <w:rStyle w:val="Hyperlink"/>
                  <w:sz w:val="20"/>
                  <w:szCs w:val="20"/>
                </w:rPr>
                <w:t>info@albaraka.com.pk</w:t>
              </w:r>
            </w:hyperlink>
            <w:r w:rsidR="008D2460" w:rsidRPr="008D24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460" w:rsidRDefault="008D2460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4307038</w:t>
            </w:r>
          </w:p>
          <w:p w:rsidR="00A2397C" w:rsidRDefault="00A33096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4315851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97C" w:rsidRDefault="00A33096" w:rsidP="00A33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4546465</w:t>
            </w:r>
          </w:p>
        </w:tc>
      </w:tr>
      <w:tr w:rsidR="00B51937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937" w:rsidRDefault="00B51937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3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937" w:rsidRDefault="00B51937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AL-HOQANI SECURITIES &amp; INVESTMENT CORPORATION (PVT.) LIMITED</w:t>
            </w:r>
          </w:p>
          <w:p w:rsidR="00B51937" w:rsidRDefault="00B51937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</w:p>
          <w:p w:rsidR="00B51937" w:rsidRPr="00B51937" w:rsidRDefault="00B51937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B51937">
              <w:rPr>
                <w:rFonts w:cstheme="minorHAnsi"/>
                <w:b/>
              </w:rPr>
              <w:t>Address:</w:t>
            </w:r>
          </w:p>
          <w:p w:rsidR="00B51937" w:rsidRPr="00B51937" w:rsidRDefault="00A873DE" w:rsidP="006D67C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rporate Office, </w:t>
            </w:r>
            <w:r w:rsidR="00B51937" w:rsidRPr="00B51937">
              <w:rPr>
                <w:rFonts w:cstheme="minorHAnsi"/>
                <w:bCs/>
              </w:rPr>
              <w:t>Suite No.1006-09, Tower A, Saima Trade Tower,</w:t>
            </w:r>
          </w:p>
          <w:p w:rsidR="00B51937" w:rsidRPr="00B51937" w:rsidRDefault="00B51937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B51937">
              <w:rPr>
                <w:rFonts w:cstheme="minorHAnsi"/>
                <w:bCs/>
              </w:rPr>
              <w:t xml:space="preserve">I.I. Chundrigar Road, </w:t>
            </w:r>
          </w:p>
          <w:p w:rsidR="00B51937" w:rsidRPr="00B51937" w:rsidRDefault="00B51937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B51937">
              <w:rPr>
                <w:rFonts w:cstheme="minorHAnsi"/>
                <w:bCs/>
              </w:rPr>
              <w:t>Karachi.</w:t>
            </w:r>
          </w:p>
          <w:p w:rsidR="00B51937" w:rsidRPr="00B51937" w:rsidRDefault="00B51937" w:rsidP="006D67C9">
            <w:pPr>
              <w:spacing w:after="0" w:line="240" w:lineRule="auto"/>
              <w:rPr>
                <w:rFonts w:cstheme="minorHAnsi"/>
                <w:b/>
              </w:rPr>
            </w:pPr>
          </w:p>
          <w:p w:rsidR="00B51937" w:rsidRPr="00B51937" w:rsidRDefault="00B51937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B51937">
              <w:rPr>
                <w:rFonts w:cstheme="minorHAnsi"/>
                <w:b/>
              </w:rPr>
              <w:t>Website:</w:t>
            </w:r>
          </w:p>
          <w:p w:rsidR="00B51937" w:rsidRDefault="00D24823" w:rsidP="006D67C9">
            <w:pPr>
              <w:spacing w:after="0" w:line="240" w:lineRule="auto"/>
              <w:rPr>
                <w:rFonts w:cstheme="minorHAnsi"/>
                <w:bCs/>
              </w:rPr>
            </w:pPr>
            <w:hyperlink r:id="rId78" w:history="1">
              <w:r w:rsidR="00B51937" w:rsidRPr="00CD3C17">
                <w:rPr>
                  <w:rStyle w:val="Hyperlink"/>
                  <w:rFonts w:cstheme="minorHAnsi"/>
                  <w:bCs/>
                </w:rPr>
                <w:t>http://www.al-hoqani.com.pk</w:t>
              </w:r>
            </w:hyperlink>
            <w:r w:rsidR="00B51937">
              <w:rPr>
                <w:rFonts w:cstheme="minorHAnsi"/>
                <w:bCs/>
              </w:rPr>
              <w:t xml:space="preserve"> </w:t>
            </w:r>
          </w:p>
          <w:p w:rsidR="00B51937" w:rsidRPr="00B51937" w:rsidRDefault="00B51937" w:rsidP="006D67C9">
            <w:pPr>
              <w:spacing w:after="0" w:line="240" w:lineRule="auto"/>
              <w:rPr>
                <w:rFonts w:cstheme="minorHAnsi"/>
                <w:bCs/>
                <w:sz w:val="26"/>
                <w:szCs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937" w:rsidRDefault="000E698F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31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937" w:rsidRDefault="000E698F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</w:t>
            </w:r>
            <w:proofErr w:type="spellStart"/>
            <w:r>
              <w:rPr>
                <w:rFonts w:cstheme="minorHAnsi"/>
                <w:b/>
              </w:rPr>
              <w:t>Rizwan</w:t>
            </w:r>
            <w:proofErr w:type="spellEnd"/>
            <w:r>
              <w:rPr>
                <w:rFonts w:cstheme="minorHAnsi"/>
                <w:b/>
              </w:rPr>
              <w:t xml:space="preserve"> Hashmi,</w:t>
            </w:r>
          </w:p>
          <w:p w:rsidR="000E698F" w:rsidRPr="000E698F" w:rsidRDefault="000E698F" w:rsidP="003348A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E698F">
              <w:rPr>
                <w:rFonts w:cstheme="minorHAnsi"/>
                <w:bCs/>
              </w:rPr>
              <w:t>CFO &amp; Company Secretary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937" w:rsidRPr="00863ED8" w:rsidRDefault="00D24823" w:rsidP="00567096">
            <w:pPr>
              <w:spacing w:after="0" w:line="240" w:lineRule="auto"/>
              <w:rPr>
                <w:sz w:val="20"/>
                <w:szCs w:val="20"/>
              </w:rPr>
            </w:pPr>
            <w:hyperlink r:id="rId79" w:history="1">
              <w:r w:rsidR="000E698F" w:rsidRPr="00863ED8">
                <w:rPr>
                  <w:rStyle w:val="Hyperlink"/>
                  <w:sz w:val="20"/>
                  <w:szCs w:val="20"/>
                </w:rPr>
                <w:t>rizwan.hashmi@al-hoqani.com.pk</w:t>
              </w:r>
            </w:hyperlink>
            <w:r w:rsidR="000E698F" w:rsidRPr="00863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937" w:rsidRDefault="000E698F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275353-56</w:t>
            </w:r>
          </w:p>
          <w:p w:rsidR="000E698F" w:rsidRDefault="000E698F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275372-82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937" w:rsidRDefault="000E698F" w:rsidP="00A33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2275357</w:t>
            </w:r>
          </w:p>
        </w:tc>
      </w:tr>
      <w:tr w:rsidR="00863ED8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D8" w:rsidRDefault="00863ED8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D8" w:rsidRDefault="004D319E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MCB ISLAMIC BANK LIMITED</w:t>
            </w:r>
          </w:p>
          <w:p w:rsidR="00863ED8" w:rsidRDefault="00863ED8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</w:p>
          <w:p w:rsidR="00863ED8" w:rsidRPr="00863ED8" w:rsidRDefault="00863ED8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863ED8">
              <w:rPr>
                <w:rFonts w:cstheme="minorHAnsi"/>
                <w:b/>
              </w:rPr>
              <w:t>Address:</w:t>
            </w:r>
          </w:p>
          <w:p w:rsidR="0043038E" w:rsidRDefault="0043038E" w:rsidP="006D67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ered Office:</w:t>
            </w:r>
          </w:p>
          <w:p w:rsidR="0043038E" w:rsidRPr="0043038E" w:rsidRDefault="0043038E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43038E">
              <w:rPr>
                <w:rFonts w:cstheme="minorHAnsi"/>
                <w:bCs/>
              </w:rPr>
              <w:t>59, Block-T, Phase-II, DHA</w:t>
            </w:r>
            <w:r>
              <w:rPr>
                <w:rFonts w:cstheme="minorHAnsi"/>
                <w:bCs/>
              </w:rPr>
              <w:t>,</w:t>
            </w:r>
          </w:p>
          <w:p w:rsidR="0043038E" w:rsidRPr="0043038E" w:rsidRDefault="0043038E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43038E">
              <w:rPr>
                <w:rFonts w:cstheme="minorHAnsi"/>
                <w:bCs/>
              </w:rPr>
              <w:t>Lahore.</w:t>
            </w:r>
          </w:p>
          <w:p w:rsidR="0043038E" w:rsidRPr="00863ED8" w:rsidRDefault="0043038E" w:rsidP="006D67C9">
            <w:pPr>
              <w:spacing w:after="0" w:line="240" w:lineRule="auto"/>
              <w:rPr>
                <w:rFonts w:cstheme="minorHAnsi"/>
                <w:b/>
              </w:rPr>
            </w:pPr>
          </w:p>
          <w:p w:rsidR="00863ED8" w:rsidRPr="00863ED8" w:rsidRDefault="00863ED8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863ED8">
              <w:rPr>
                <w:rFonts w:cstheme="minorHAnsi"/>
                <w:b/>
              </w:rPr>
              <w:t>Website:</w:t>
            </w:r>
          </w:p>
          <w:p w:rsidR="00863ED8" w:rsidRDefault="00D24823" w:rsidP="006D67C9">
            <w:pPr>
              <w:spacing w:after="0" w:line="240" w:lineRule="auto"/>
              <w:rPr>
                <w:rFonts w:cstheme="minorHAnsi"/>
                <w:bCs/>
              </w:rPr>
            </w:pPr>
            <w:hyperlink r:id="rId80" w:history="1">
              <w:r w:rsidR="00863ED8" w:rsidRPr="00CD3C17">
                <w:rPr>
                  <w:rStyle w:val="Hyperlink"/>
                  <w:rFonts w:cstheme="minorHAnsi"/>
                  <w:bCs/>
                </w:rPr>
                <w:t>https://www.mcbislamicbank.com</w:t>
              </w:r>
            </w:hyperlink>
            <w:r w:rsidR="00863ED8">
              <w:rPr>
                <w:rFonts w:cstheme="minorHAnsi"/>
                <w:bCs/>
              </w:rPr>
              <w:t xml:space="preserve"> </w:t>
            </w:r>
          </w:p>
          <w:p w:rsidR="00863ED8" w:rsidRPr="00863ED8" w:rsidRDefault="00863ED8" w:rsidP="006D67C9">
            <w:pPr>
              <w:spacing w:after="0" w:line="240" w:lineRule="auto"/>
              <w:rPr>
                <w:rFonts w:cstheme="minorHAnsi"/>
                <w:bCs/>
                <w:sz w:val="26"/>
                <w:szCs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D8" w:rsidRDefault="00863ED8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39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D8" w:rsidRDefault="00863ED8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hawaja Khalil Shah, </w:t>
            </w:r>
          </w:p>
          <w:p w:rsidR="00863ED8" w:rsidRPr="00863ED8" w:rsidRDefault="00863ED8" w:rsidP="003348A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863ED8">
              <w:rPr>
                <w:rFonts w:cstheme="minorHAnsi"/>
                <w:bCs/>
              </w:rPr>
              <w:t>Group Head Risk Management Group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D8" w:rsidRPr="00863ED8" w:rsidRDefault="00D24823" w:rsidP="00567096">
            <w:pPr>
              <w:spacing w:after="0" w:line="240" w:lineRule="auto"/>
              <w:rPr>
                <w:sz w:val="20"/>
                <w:szCs w:val="20"/>
              </w:rPr>
            </w:pPr>
            <w:hyperlink r:id="rId81" w:history="1">
              <w:r w:rsidR="00863ED8" w:rsidRPr="00CD3C17">
                <w:rPr>
                  <w:rStyle w:val="Hyperlink"/>
                  <w:sz w:val="20"/>
                  <w:szCs w:val="20"/>
                </w:rPr>
                <w:t>khalil.shah@mcbislamicbank.com</w:t>
              </w:r>
            </w:hyperlink>
            <w:r w:rsidR="00863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D8" w:rsidRDefault="00863ED8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2-35690391-94</w:t>
            </w:r>
          </w:p>
          <w:p w:rsidR="00863ED8" w:rsidRDefault="00863ED8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2-36041122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D8" w:rsidRDefault="00863ED8" w:rsidP="00A33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2-35690395</w:t>
            </w:r>
          </w:p>
        </w:tc>
      </w:tr>
      <w:tr w:rsidR="003E5072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3E5072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3E5072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ALFALAH SECURITIES (PVT.) LIMITED</w:t>
            </w:r>
          </w:p>
          <w:p w:rsidR="003E5072" w:rsidRPr="003E5072" w:rsidRDefault="003E5072" w:rsidP="006D67C9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</w:p>
          <w:p w:rsidR="003E5072" w:rsidRPr="003E5072" w:rsidRDefault="003E5072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3E5072">
              <w:rPr>
                <w:rFonts w:cstheme="minorHAnsi"/>
                <w:b/>
              </w:rPr>
              <w:t>Address:</w:t>
            </w:r>
          </w:p>
          <w:p w:rsidR="003E5072" w:rsidRPr="003E5072" w:rsidRDefault="003E5072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3E5072">
              <w:rPr>
                <w:rFonts w:cstheme="minorHAnsi"/>
                <w:bCs/>
              </w:rPr>
              <w:t>Head Office, 8</w:t>
            </w:r>
            <w:r w:rsidRPr="003E5072">
              <w:rPr>
                <w:rFonts w:cstheme="minorHAnsi"/>
                <w:bCs/>
                <w:vertAlign w:val="superscript"/>
              </w:rPr>
              <w:t>th</w:t>
            </w:r>
            <w:r w:rsidRPr="003E5072">
              <w:rPr>
                <w:rFonts w:cstheme="minorHAnsi"/>
                <w:bCs/>
              </w:rPr>
              <w:t xml:space="preserve"> Floor, </w:t>
            </w:r>
            <w:proofErr w:type="spellStart"/>
            <w:r w:rsidRPr="003E5072">
              <w:rPr>
                <w:rFonts w:cstheme="minorHAnsi"/>
                <w:bCs/>
              </w:rPr>
              <w:t>Bahria</w:t>
            </w:r>
            <w:proofErr w:type="spellEnd"/>
            <w:r w:rsidRPr="003E5072">
              <w:rPr>
                <w:rFonts w:cstheme="minorHAnsi"/>
                <w:bCs/>
              </w:rPr>
              <w:t xml:space="preserve"> Complex III, M.T. Khan Road,</w:t>
            </w:r>
          </w:p>
          <w:p w:rsidR="003E5072" w:rsidRPr="003E5072" w:rsidRDefault="003E5072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3E5072">
              <w:rPr>
                <w:rFonts w:cstheme="minorHAnsi"/>
                <w:bCs/>
              </w:rPr>
              <w:t>Karachi.</w:t>
            </w:r>
          </w:p>
          <w:p w:rsidR="003E5072" w:rsidRPr="003E5072" w:rsidRDefault="003E5072" w:rsidP="006D67C9">
            <w:pPr>
              <w:spacing w:after="0" w:line="240" w:lineRule="auto"/>
              <w:rPr>
                <w:rFonts w:cstheme="minorHAnsi"/>
                <w:b/>
              </w:rPr>
            </w:pPr>
          </w:p>
          <w:p w:rsidR="003E5072" w:rsidRPr="003E5072" w:rsidRDefault="003E5072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3E5072">
              <w:rPr>
                <w:rFonts w:cstheme="minorHAnsi"/>
                <w:b/>
              </w:rPr>
              <w:t>Website:</w:t>
            </w:r>
          </w:p>
          <w:p w:rsidR="003E5072" w:rsidRPr="003E5072" w:rsidRDefault="00D24823" w:rsidP="006D67C9">
            <w:pPr>
              <w:spacing w:after="0" w:line="240" w:lineRule="auto"/>
              <w:rPr>
                <w:rFonts w:cstheme="minorHAnsi"/>
                <w:bCs/>
                <w:sz w:val="26"/>
                <w:szCs w:val="24"/>
              </w:rPr>
            </w:pPr>
            <w:hyperlink r:id="rId82" w:history="1">
              <w:r w:rsidR="003E5072" w:rsidRPr="003E5072">
                <w:rPr>
                  <w:rStyle w:val="Hyperlink"/>
                  <w:rFonts w:cstheme="minorHAnsi"/>
                  <w:bCs/>
                </w:rPr>
                <w:t>www.alfalahsec.com</w:t>
              </w:r>
            </w:hyperlink>
            <w:r w:rsidR="003E5072" w:rsidRPr="003E5072">
              <w:rPr>
                <w:rFonts w:cstheme="minorHAnsi"/>
                <w:bCs/>
                <w:sz w:val="26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3E5072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37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3E5072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Imran Mohammed </w:t>
            </w:r>
            <w:proofErr w:type="spellStart"/>
            <w:r>
              <w:rPr>
                <w:rFonts w:cstheme="minorHAnsi"/>
                <w:b/>
              </w:rPr>
              <w:t>Sherani</w:t>
            </w:r>
            <w:proofErr w:type="spellEnd"/>
            <w:r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br/>
            </w:r>
            <w:r w:rsidRPr="003E5072">
              <w:rPr>
                <w:rFonts w:cstheme="minorHAnsi"/>
                <w:bCs/>
              </w:rPr>
              <w:t>Head of Investment Banking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D24823" w:rsidP="00567096">
            <w:pPr>
              <w:spacing w:after="0" w:line="240" w:lineRule="auto"/>
            </w:pPr>
            <w:hyperlink r:id="rId83" w:history="1">
              <w:r w:rsidR="003E5072" w:rsidRPr="00BF7745">
                <w:rPr>
                  <w:rStyle w:val="Hyperlink"/>
                </w:rPr>
                <w:t>imran.sherani@alfalahsec.com</w:t>
              </w:r>
            </w:hyperlink>
            <w:r w:rsidR="003E5072"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3E5072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5645090-95</w:t>
            </w:r>
          </w:p>
          <w:p w:rsidR="003E5072" w:rsidRDefault="003E5072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5645068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3E5072" w:rsidP="00A33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5645096</w:t>
            </w:r>
          </w:p>
        </w:tc>
      </w:tr>
      <w:tr w:rsidR="003E5072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3E5072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6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49322D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PAK-CHINA INVESTMENT COMPANY LIMITED</w:t>
            </w:r>
          </w:p>
          <w:p w:rsidR="003E5072" w:rsidRDefault="003E5072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</w:p>
          <w:p w:rsidR="003E5072" w:rsidRPr="0049322D" w:rsidRDefault="003E5072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49322D">
              <w:rPr>
                <w:rFonts w:cstheme="minorHAnsi"/>
                <w:b/>
              </w:rPr>
              <w:t>Address:</w:t>
            </w:r>
          </w:p>
          <w:p w:rsidR="00602930" w:rsidRDefault="003E5072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49322D">
              <w:rPr>
                <w:rFonts w:cstheme="minorHAnsi"/>
                <w:bCs/>
              </w:rPr>
              <w:t>13</w:t>
            </w:r>
            <w:r w:rsidRPr="0049322D">
              <w:rPr>
                <w:rFonts w:cstheme="minorHAnsi"/>
                <w:bCs/>
                <w:vertAlign w:val="superscript"/>
              </w:rPr>
              <w:t>th</w:t>
            </w:r>
            <w:r w:rsidRPr="0049322D">
              <w:rPr>
                <w:rFonts w:cstheme="minorHAnsi"/>
                <w:bCs/>
              </w:rPr>
              <w:t xml:space="preserve"> Floor, Saudi Pak Tower, </w:t>
            </w:r>
          </w:p>
          <w:p w:rsidR="003E5072" w:rsidRPr="0049322D" w:rsidRDefault="003E5072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49322D">
              <w:rPr>
                <w:rFonts w:cstheme="minorHAnsi"/>
                <w:bCs/>
              </w:rPr>
              <w:t>Jinnah Avenue, Blue Area,</w:t>
            </w:r>
          </w:p>
          <w:p w:rsidR="003E5072" w:rsidRPr="0049322D" w:rsidRDefault="003E5072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49322D">
              <w:rPr>
                <w:rFonts w:cstheme="minorHAnsi"/>
                <w:bCs/>
              </w:rPr>
              <w:t>Islamabad</w:t>
            </w:r>
            <w:r w:rsidR="0049322D">
              <w:rPr>
                <w:rFonts w:cstheme="minorHAnsi"/>
                <w:bCs/>
              </w:rPr>
              <w:t>.</w:t>
            </w:r>
          </w:p>
          <w:p w:rsidR="003E5072" w:rsidRPr="0049322D" w:rsidRDefault="003E5072" w:rsidP="006D67C9">
            <w:pPr>
              <w:spacing w:after="0" w:line="240" w:lineRule="auto"/>
              <w:rPr>
                <w:rFonts w:cstheme="minorHAnsi"/>
                <w:b/>
              </w:rPr>
            </w:pPr>
          </w:p>
          <w:p w:rsidR="003E5072" w:rsidRPr="0049322D" w:rsidRDefault="003E5072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49322D">
              <w:rPr>
                <w:rFonts w:cstheme="minorHAnsi"/>
                <w:b/>
              </w:rPr>
              <w:t>Website:</w:t>
            </w:r>
          </w:p>
          <w:p w:rsidR="003E5072" w:rsidRPr="00D46CAC" w:rsidRDefault="00D24823" w:rsidP="00D46CAC">
            <w:pPr>
              <w:spacing w:after="0" w:line="240" w:lineRule="auto"/>
              <w:rPr>
                <w:rFonts w:cstheme="minorHAnsi"/>
                <w:bCs/>
                <w:sz w:val="26"/>
                <w:szCs w:val="24"/>
              </w:rPr>
            </w:pPr>
            <w:hyperlink r:id="rId84" w:history="1">
              <w:r w:rsidR="00D46CAC" w:rsidRPr="00BF7745">
                <w:rPr>
                  <w:rStyle w:val="Hyperlink"/>
                  <w:bCs/>
                </w:rPr>
                <w:t>www.pakchinainvest.co</w:t>
              </w:r>
              <w:r w:rsidR="00D46CAC" w:rsidRPr="00BF7745">
                <w:rPr>
                  <w:rStyle w:val="Hyperlink"/>
                  <w:rFonts w:cstheme="minorHAnsi"/>
                  <w:bCs/>
                </w:rPr>
                <w:t>m</w:t>
              </w:r>
            </w:hyperlink>
            <w:r w:rsidR="00D46CAC">
              <w:rPr>
                <w:rFonts w:cstheme="minorHAnsi"/>
                <w:bCs/>
              </w:rPr>
              <w:t xml:space="preserve">  </w:t>
            </w:r>
            <w:r w:rsidR="00D46CAC" w:rsidRPr="00D46CAC">
              <w:rPr>
                <w:rFonts w:cstheme="minorHAnsi"/>
                <w:bCs/>
                <w:sz w:val="26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3E5072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38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3E5072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Tariq Mahmood,</w:t>
            </w:r>
          </w:p>
          <w:p w:rsidR="003E5072" w:rsidRPr="0049322D" w:rsidRDefault="003E5072" w:rsidP="003348A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49322D">
              <w:rPr>
                <w:rFonts w:cstheme="minorHAnsi"/>
                <w:bCs/>
              </w:rPr>
              <w:t>EVP &amp; Head of Corporate Finance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D24823" w:rsidP="00567096">
            <w:pPr>
              <w:spacing w:after="0" w:line="240" w:lineRule="auto"/>
            </w:pPr>
            <w:hyperlink r:id="rId85" w:history="1">
              <w:r w:rsidR="003E5072" w:rsidRPr="0049322D">
                <w:rPr>
                  <w:rStyle w:val="Hyperlink"/>
                  <w:sz w:val="18"/>
                  <w:szCs w:val="18"/>
                </w:rPr>
                <w:t>tariq.mahmood@pakchinainvest.com</w:t>
              </w:r>
            </w:hyperlink>
            <w:r w:rsidR="003E5072" w:rsidRPr="004932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3E5072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1-2800281-6</w:t>
            </w:r>
          </w:p>
          <w:p w:rsidR="003E5072" w:rsidRDefault="003E5072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1-2099666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72" w:rsidRDefault="003E5072" w:rsidP="00A33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1-2800297</w:t>
            </w:r>
          </w:p>
          <w:p w:rsidR="003E5072" w:rsidRDefault="003E5072" w:rsidP="00A33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1-2800279</w:t>
            </w:r>
          </w:p>
        </w:tc>
      </w:tr>
      <w:tr w:rsidR="00602930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30" w:rsidRDefault="00602930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30" w:rsidRDefault="00602930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MEEZAN BANK LIMITED</w:t>
            </w:r>
          </w:p>
          <w:p w:rsidR="00602930" w:rsidRDefault="00602930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</w:p>
          <w:p w:rsidR="00602930" w:rsidRPr="00602930" w:rsidRDefault="00602930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602930">
              <w:rPr>
                <w:rFonts w:cstheme="minorHAnsi"/>
                <w:b/>
              </w:rPr>
              <w:t>Address:</w:t>
            </w:r>
          </w:p>
          <w:p w:rsidR="00602930" w:rsidRDefault="00602930" w:rsidP="006D67C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eezan House, C-25, </w:t>
            </w:r>
          </w:p>
          <w:p w:rsidR="00602930" w:rsidRDefault="00602930" w:rsidP="006D67C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state Avenue, SITE, </w:t>
            </w:r>
          </w:p>
          <w:p w:rsidR="00602930" w:rsidRDefault="00602930" w:rsidP="006D67C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rachi.</w:t>
            </w:r>
          </w:p>
          <w:p w:rsidR="00602930" w:rsidRDefault="00602930" w:rsidP="006D67C9">
            <w:pPr>
              <w:spacing w:after="0" w:line="240" w:lineRule="auto"/>
              <w:rPr>
                <w:rFonts w:cstheme="minorHAnsi"/>
                <w:bCs/>
              </w:rPr>
            </w:pPr>
          </w:p>
          <w:p w:rsidR="00602930" w:rsidRPr="00602930" w:rsidRDefault="00602930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602930">
              <w:rPr>
                <w:rFonts w:cstheme="minorHAnsi"/>
                <w:b/>
              </w:rPr>
              <w:t>Website:</w:t>
            </w:r>
          </w:p>
          <w:p w:rsidR="00602930" w:rsidRPr="00602930" w:rsidRDefault="00D24823" w:rsidP="006D67C9">
            <w:pPr>
              <w:spacing w:after="0" w:line="240" w:lineRule="auto"/>
              <w:rPr>
                <w:rFonts w:cstheme="minorHAnsi"/>
                <w:bCs/>
              </w:rPr>
            </w:pPr>
            <w:hyperlink r:id="rId86" w:history="1">
              <w:r w:rsidR="00602930" w:rsidRPr="00BF7745">
                <w:rPr>
                  <w:rStyle w:val="Hyperlink"/>
                  <w:rFonts w:cstheme="minorHAnsi"/>
                  <w:bCs/>
                </w:rPr>
                <w:t>www.meezanbank.com</w:t>
              </w:r>
            </w:hyperlink>
            <w:r w:rsidR="00602930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30" w:rsidRDefault="00BD3127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40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30" w:rsidRDefault="00BD3127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rza Ayub Baig,</w:t>
            </w:r>
          </w:p>
          <w:p w:rsidR="00BD3127" w:rsidRPr="0045121A" w:rsidRDefault="00BD3127" w:rsidP="003348A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45121A">
              <w:rPr>
                <w:rFonts w:cstheme="minorHAnsi"/>
                <w:bCs/>
              </w:rPr>
              <w:t>VP &amp; Manager, Capital Market Operations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30" w:rsidRPr="0045121A" w:rsidRDefault="00D24823" w:rsidP="00567096">
            <w:pPr>
              <w:spacing w:after="0" w:line="240" w:lineRule="auto"/>
              <w:rPr>
                <w:sz w:val="20"/>
                <w:szCs w:val="20"/>
              </w:rPr>
            </w:pPr>
            <w:hyperlink r:id="rId87" w:history="1">
              <w:r w:rsidR="0045121A" w:rsidRPr="0045121A">
                <w:rPr>
                  <w:rStyle w:val="Hyperlink"/>
                  <w:sz w:val="20"/>
                  <w:szCs w:val="20"/>
                </w:rPr>
                <w:t>ayub.baig@meezanbank.com</w:t>
              </w:r>
            </w:hyperlink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30" w:rsidRDefault="0045121A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8103500 (Ext:3554)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30" w:rsidRDefault="0045121A" w:rsidP="00A33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1-36406096</w:t>
            </w:r>
          </w:p>
        </w:tc>
      </w:tr>
      <w:tr w:rsidR="00BF6F5B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F5B" w:rsidRDefault="00BF6F5B" w:rsidP="00C32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F5B" w:rsidRDefault="00086F98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THE BANK OF PUNJAB</w:t>
            </w:r>
          </w:p>
          <w:p w:rsidR="00086F98" w:rsidRDefault="00086F98" w:rsidP="006D67C9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</w:p>
          <w:p w:rsidR="00086F98" w:rsidRPr="00086F98" w:rsidRDefault="00086F98" w:rsidP="006D67C9">
            <w:pPr>
              <w:spacing w:after="0" w:line="240" w:lineRule="auto"/>
              <w:rPr>
                <w:rFonts w:cstheme="minorHAnsi"/>
                <w:b/>
              </w:rPr>
            </w:pPr>
            <w:r w:rsidRPr="00086F98">
              <w:rPr>
                <w:rFonts w:cstheme="minorHAnsi"/>
                <w:b/>
              </w:rPr>
              <w:t>Address:</w:t>
            </w:r>
          </w:p>
          <w:p w:rsidR="00086F98" w:rsidRPr="00086F98" w:rsidRDefault="00086F98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086F98">
              <w:rPr>
                <w:rFonts w:cstheme="minorHAnsi"/>
                <w:bCs/>
              </w:rPr>
              <w:t>Head office, BOP Tower, 10-B, Block E/II, Main Boulevard, Gulberg-III,</w:t>
            </w:r>
          </w:p>
          <w:p w:rsidR="00086F98" w:rsidRPr="00086F98" w:rsidRDefault="00086F98" w:rsidP="006D67C9">
            <w:pPr>
              <w:spacing w:after="0" w:line="240" w:lineRule="auto"/>
              <w:rPr>
                <w:rFonts w:cstheme="minorHAnsi"/>
                <w:bCs/>
              </w:rPr>
            </w:pPr>
            <w:r w:rsidRPr="00086F98">
              <w:rPr>
                <w:rFonts w:cstheme="minorHAnsi"/>
                <w:bCs/>
              </w:rPr>
              <w:t>Lahore.</w:t>
            </w:r>
          </w:p>
          <w:p w:rsidR="00086F98" w:rsidRPr="00086F98" w:rsidRDefault="00086F98" w:rsidP="006D67C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86F98" w:rsidRPr="00086F98" w:rsidRDefault="00086F98" w:rsidP="00086F98">
            <w:pPr>
              <w:spacing w:after="0" w:line="240" w:lineRule="auto"/>
              <w:rPr>
                <w:rFonts w:cstheme="minorHAnsi"/>
                <w:b/>
              </w:rPr>
            </w:pPr>
            <w:r w:rsidRPr="00086F98">
              <w:rPr>
                <w:rFonts w:cstheme="minorHAnsi"/>
                <w:b/>
              </w:rPr>
              <w:t>Website:</w:t>
            </w:r>
          </w:p>
          <w:p w:rsidR="00086F98" w:rsidRPr="00086F98" w:rsidRDefault="00D24823" w:rsidP="00086F98">
            <w:pPr>
              <w:spacing w:after="0" w:line="240" w:lineRule="auto"/>
              <w:rPr>
                <w:rFonts w:cstheme="minorHAnsi"/>
                <w:bCs/>
                <w:sz w:val="26"/>
                <w:szCs w:val="24"/>
              </w:rPr>
            </w:pPr>
            <w:hyperlink r:id="rId88" w:history="1">
              <w:r w:rsidR="00086F98" w:rsidRPr="00086F98">
                <w:rPr>
                  <w:rStyle w:val="Hyperlink"/>
                  <w:rFonts w:cstheme="minorHAnsi"/>
                  <w:bCs/>
                </w:rPr>
                <w:t>www.bop.com.pk</w:t>
              </w:r>
            </w:hyperlink>
            <w:r w:rsidR="00086F98">
              <w:rPr>
                <w:rFonts w:cstheme="minorHAnsi"/>
                <w:bCs/>
                <w:sz w:val="26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F5B" w:rsidRDefault="00086F98" w:rsidP="004F5D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42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F5B" w:rsidRDefault="00086F98" w:rsidP="003348A5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 Raza Saeed,</w:t>
            </w:r>
          </w:p>
          <w:p w:rsidR="00086F98" w:rsidRPr="00086F98" w:rsidRDefault="00086F98" w:rsidP="003348A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86F98">
              <w:rPr>
                <w:rFonts w:cstheme="minorHAnsi"/>
                <w:bCs/>
              </w:rPr>
              <w:t>Secretary to the Board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F5B" w:rsidRPr="00086F98" w:rsidRDefault="00D24823" w:rsidP="00567096">
            <w:pPr>
              <w:spacing w:after="0" w:line="240" w:lineRule="auto"/>
            </w:pPr>
            <w:hyperlink r:id="rId89" w:history="1">
              <w:r w:rsidR="00086F98" w:rsidRPr="00086F98">
                <w:rPr>
                  <w:rStyle w:val="Hyperlink"/>
                </w:rPr>
                <w:t>raza.saeed@bop.com.pk</w:t>
              </w:r>
            </w:hyperlink>
            <w:r w:rsidR="00086F98" w:rsidRPr="00086F98"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F5B" w:rsidRDefault="00086F98" w:rsidP="0033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2-3</w:t>
            </w:r>
            <w:bookmarkStart w:id="0" w:name="_GoBack"/>
            <w:bookmarkEnd w:id="0"/>
            <w:r>
              <w:rPr>
                <w:rFonts w:cstheme="minorHAnsi"/>
              </w:rPr>
              <w:t>5783843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F5B" w:rsidRDefault="00086F98" w:rsidP="00A330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2-35783975</w:t>
            </w:r>
          </w:p>
        </w:tc>
      </w:tr>
      <w:tr w:rsidR="00852432" w:rsidRPr="00AB657D" w:rsidTr="00D4221F">
        <w:trPr>
          <w:trHeight w:val="1779"/>
        </w:trPr>
        <w:tc>
          <w:tcPr>
            <w:tcW w:w="63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32" w:rsidRDefault="00852432" w:rsidP="008524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32" w:rsidRDefault="00852432" w:rsidP="00852432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  <w:proofErr w:type="spellStart"/>
            <w:r>
              <w:rPr>
                <w:rFonts w:cstheme="minorHAnsi"/>
                <w:b/>
                <w:sz w:val="26"/>
                <w:szCs w:val="24"/>
              </w:rPr>
              <w:t>Dawood</w:t>
            </w:r>
            <w:proofErr w:type="spellEnd"/>
            <w:r>
              <w:rPr>
                <w:rFonts w:cstheme="minorHAnsi"/>
                <w:b/>
                <w:sz w:val="26"/>
                <w:szCs w:val="24"/>
              </w:rPr>
              <w:t xml:space="preserve"> Equities Limited</w:t>
            </w:r>
          </w:p>
          <w:p w:rsidR="00852432" w:rsidRDefault="00852432" w:rsidP="00852432">
            <w:pPr>
              <w:spacing w:after="0" w:line="240" w:lineRule="auto"/>
              <w:rPr>
                <w:rFonts w:cstheme="minorHAnsi"/>
                <w:b/>
                <w:sz w:val="26"/>
                <w:szCs w:val="24"/>
              </w:rPr>
            </w:pPr>
          </w:p>
          <w:p w:rsidR="00852432" w:rsidRPr="00086F98" w:rsidRDefault="00852432" w:rsidP="00852432">
            <w:pPr>
              <w:spacing w:after="0" w:line="240" w:lineRule="auto"/>
              <w:rPr>
                <w:rFonts w:cstheme="minorHAnsi"/>
                <w:b/>
              </w:rPr>
            </w:pPr>
            <w:r w:rsidRPr="00086F98">
              <w:rPr>
                <w:rFonts w:cstheme="minorHAnsi"/>
                <w:b/>
              </w:rPr>
              <w:t>Address:</w:t>
            </w:r>
          </w:p>
          <w:p w:rsidR="00852432" w:rsidRPr="00086F98" w:rsidRDefault="00852432" w:rsidP="0085243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900-B, Saima Trade Tower, I.I </w:t>
            </w:r>
            <w:proofErr w:type="spellStart"/>
            <w:r>
              <w:rPr>
                <w:rFonts w:cstheme="minorHAnsi"/>
                <w:bCs/>
              </w:rPr>
              <w:t>Chundrigar</w:t>
            </w:r>
            <w:proofErr w:type="spellEnd"/>
            <w:r>
              <w:rPr>
                <w:rFonts w:cstheme="minorHAnsi"/>
                <w:bCs/>
              </w:rPr>
              <w:t xml:space="preserve"> Road, Karachi.</w:t>
            </w:r>
          </w:p>
          <w:p w:rsidR="00852432" w:rsidRPr="00086F98" w:rsidRDefault="00852432" w:rsidP="00852432">
            <w:pPr>
              <w:spacing w:after="0" w:line="240" w:lineRule="auto"/>
              <w:rPr>
                <w:rFonts w:cstheme="minorHAnsi"/>
                <w:bCs/>
              </w:rPr>
            </w:pPr>
          </w:p>
          <w:p w:rsidR="00852432" w:rsidRPr="00086F98" w:rsidRDefault="00852432" w:rsidP="00852432">
            <w:pPr>
              <w:spacing w:after="0" w:line="240" w:lineRule="auto"/>
              <w:rPr>
                <w:rFonts w:cstheme="minorHAnsi"/>
                <w:b/>
              </w:rPr>
            </w:pPr>
            <w:r w:rsidRPr="00086F98">
              <w:rPr>
                <w:rFonts w:cstheme="minorHAnsi"/>
                <w:b/>
              </w:rPr>
              <w:t>Website:</w:t>
            </w:r>
          </w:p>
          <w:p w:rsidR="00852432" w:rsidRPr="00086F98" w:rsidRDefault="00852432" w:rsidP="00852432">
            <w:pPr>
              <w:spacing w:after="0" w:line="240" w:lineRule="auto"/>
              <w:rPr>
                <w:rFonts w:cstheme="minorHAnsi"/>
                <w:bCs/>
                <w:sz w:val="26"/>
                <w:szCs w:val="24"/>
              </w:rPr>
            </w:pPr>
            <w:r>
              <w:rPr>
                <w:rFonts w:cstheme="minorHAnsi"/>
                <w:bCs/>
              </w:rPr>
              <w:t>www.dawoodequities.com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32" w:rsidRDefault="0010712E" w:rsidP="0085243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/34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32" w:rsidRDefault="00D24823" w:rsidP="0085243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. Salman </w:t>
            </w:r>
            <w:proofErr w:type="spellStart"/>
            <w:r>
              <w:rPr>
                <w:rFonts w:cstheme="minorHAnsi"/>
                <w:b/>
              </w:rPr>
              <w:t>Yaqoob</w:t>
            </w:r>
            <w:proofErr w:type="spellEnd"/>
            <w:r w:rsidR="00852432">
              <w:rPr>
                <w:rFonts w:cstheme="minorHAnsi"/>
                <w:b/>
              </w:rPr>
              <w:t>,</w:t>
            </w:r>
          </w:p>
          <w:p w:rsidR="00852432" w:rsidRPr="00086F98" w:rsidRDefault="006A4E47" w:rsidP="00852432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any Secretary &amp; CFO.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32" w:rsidRPr="009C113F" w:rsidRDefault="009C113F" w:rsidP="00852432">
            <w:pPr>
              <w:spacing w:after="0" w:line="240" w:lineRule="auto"/>
              <w:rPr>
                <w:rStyle w:val="Hyperlink"/>
              </w:rPr>
            </w:pPr>
            <w:r w:rsidRPr="009C113F">
              <w:rPr>
                <w:rStyle w:val="Hyperlink"/>
              </w:rPr>
              <w:t>salman@dawoodequities.com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32" w:rsidRDefault="00D24823" w:rsidP="00852432">
            <w:pPr>
              <w:spacing w:after="0" w:line="240" w:lineRule="auto"/>
              <w:rPr>
                <w:rFonts w:cstheme="minorHAnsi"/>
              </w:rPr>
            </w:pPr>
            <w:r w:rsidRPr="008F6DB4">
              <w:rPr>
                <w:rFonts w:cstheme="minorHAnsi"/>
              </w:rPr>
              <w:t>021-32275200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32" w:rsidRDefault="009C113F" w:rsidP="00852432">
            <w:pPr>
              <w:spacing w:after="0" w:line="240" w:lineRule="auto"/>
              <w:rPr>
                <w:rFonts w:cstheme="minorHAnsi"/>
              </w:rPr>
            </w:pPr>
            <w:r w:rsidRPr="008F6DB4">
              <w:rPr>
                <w:rFonts w:cstheme="minorHAnsi"/>
              </w:rPr>
              <w:t>021-32275086</w:t>
            </w:r>
          </w:p>
        </w:tc>
      </w:tr>
    </w:tbl>
    <w:p w:rsidR="00863ED8" w:rsidRDefault="00863ED8" w:rsidP="004705EE">
      <w:pPr>
        <w:jc w:val="center"/>
        <w:rPr>
          <w:rFonts w:cstheme="minorHAnsi"/>
          <w:b/>
          <w:bCs/>
          <w:sz w:val="24"/>
          <w:szCs w:val="20"/>
        </w:rPr>
      </w:pPr>
    </w:p>
    <w:p w:rsidR="00286465" w:rsidRPr="006D67C9" w:rsidRDefault="004705EE" w:rsidP="004705EE">
      <w:pPr>
        <w:jc w:val="center"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>***</w:t>
      </w:r>
    </w:p>
    <w:sectPr w:rsidR="00286465" w:rsidRPr="006D67C9" w:rsidSect="003257D0">
      <w:pgSz w:w="15840" w:h="12240" w:orient="landscape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BAC"/>
    <w:multiLevelType w:val="hybridMultilevel"/>
    <w:tmpl w:val="B7DA9ED2"/>
    <w:lvl w:ilvl="0" w:tplc="1A22D568">
      <w:start w:val="1"/>
      <w:numFmt w:val="decimal"/>
      <w:lvlText w:val="%1."/>
      <w:lvlJc w:val="left"/>
      <w:pPr>
        <w:ind w:left="405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E6FAA"/>
    <w:multiLevelType w:val="hybridMultilevel"/>
    <w:tmpl w:val="BBB8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75"/>
    <w:rsid w:val="00001303"/>
    <w:rsid w:val="000062EE"/>
    <w:rsid w:val="00012AF1"/>
    <w:rsid w:val="00014CDF"/>
    <w:rsid w:val="000341F1"/>
    <w:rsid w:val="00037C1D"/>
    <w:rsid w:val="000411D8"/>
    <w:rsid w:val="00042212"/>
    <w:rsid w:val="00043815"/>
    <w:rsid w:val="00070F32"/>
    <w:rsid w:val="00077F2D"/>
    <w:rsid w:val="00082689"/>
    <w:rsid w:val="00086F98"/>
    <w:rsid w:val="00092B30"/>
    <w:rsid w:val="000A14F9"/>
    <w:rsid w:val="000C6194"/>
    <w:rsid w:val="000D2D22"/>
    <w:rsid w:val="000E698F"/>
    <w:rsid w:val="000F0D30"/>
    <w:rsid w:val="001023EF"/>
    <w:rsid w:val="001057AF"/>
    <w:rsid w:val="0010712E"/>
    <w:rsid w:val="001126B2"/>
    <w:rsid w:val="00115FA7"/>
    <w:rsid w:val="001200ED"/>
    <w:rsid w:val="0012741C"/>
    <w:rsid w:val="00140EF6"/>
    <w:rsid w:val="00144EFA"/>
    <w:rsid w:val="0015326C"/>
    <w:rsid w:val="001675B6"/>
    <w:rsid w:val="00197A1F"/>
    <w:rsid w:val="001A4375"/>
    <w:rsid w:val="001C5074"/>
    <w:rsid w:val="001D15E2"/>
    <w:rsid w:val="001D7C81"/>
    <w:rsid w:val="001F6716"/>
    <w:rsid w:val="001F7F34"/>
    <w:rsid w:val="00231875"/>
    <w:rsid w:val="00242845"/>
    <w:rsid w:val="0024672D"/>
    <w:rsid w:val="002469B7"/>
    <w:rsid w:val="0026114D"/>
    <w:rsid w:val="0026218F"/>
    <w:rsid w:val="00270E4E"/>
    <w:rsid w:val="00275E81"/>
    <w:rsid w:val="00286465"/>
    <w:rsid w:val="002B258C"/>
    <w:rsid w:val="002B6091"/>
    <w:rsid w:val="002B6C99"/>
    <w:rsid w:val="002C1099"/>
    <w:rsid w:val="002C6863"/>
    <w:rsid w:val="002E18BC"/>
    <w:rsid w:val="002E6982"/>
    <w:rsid w:val="002F106D"/>
    <w:rsid w:val="00303E78"/>
    <w:rsid w:val="00304837"/>
    <w:rsid w:val="00314FCD"/>
    <w:rsid w:val="003222AA"/>
    <w:rsid w:val="003257D0"/>
    <w:rsid w:val="00327724"/>
    <w:rsid w:val="00332338"/>
    <w:rsid w:val="00332F05"/>
    <w:rsid w:val="003348A5"/>
    <w:rsid w:val="00342169"/>
    <w:rsid w:val="00343621"/>
    <w:rsid w:val="00350782"/>
    <w:rsid w:val="0036082A"/>
    <w:rsid w:val="0036453E"/>
    <w:rsid w:val="003725C9"/>
    <w:rsid w:val="00392FBC"/>
    <w:rsid w:val="003C2050"/>
    <w:rsid w:val="003C2BB8"/>
    <w:rsid w:val="003E5072"/>
    <w:rsid w:val="004023DB"/>
    <w:rsid w:val="00412E3B"/>
    <w:rsid w:val="0043038E"/>
    <w:rsid w:val="00437C7C"/>
    <w:rsid w:val="004426F7"/>
    <w:rsid w:val="0045121A"/>
    <w:rsid w:val="00451F0B"/>
    <w:rsid w:val="0045346C"/>
    <w:rsid w:val="00456BFB"/>
    <w:rsid w:val="00460B73"/>
    <w:rsid w:val="00466120"/>
    <w:rsid w:val="004705EE"/>
    <w:rsid w:val="0049322D"/>
    <w:rsid w:val="0049367F"/>
    <w:rsid w:val="004A04A9"/>
    <w:rsid w:val="004A0F02"/>
    <w:rsid w:val="004A3CDE"/>
    <w:rsid w:val="004A71C7"/>
    <w:rsid w:val="004B2A70"/>
    <w:rsid w:val="004D18F3"/>
    <w:rsid w:val="004D319E"/>
    <w:rsid w:val="004F1911"/>
    <w:rsid w:val="004F5D78"/>
    <w:rsid w:val="004F724B"/>
    <w:rsid w:val="00514A1E"/>
    <w:rsid w:val="00516E4E"/>
    <w:rsid w:val="00517DF2"/>
    <w:rsid w:val="00526170"/>
    <w:rsid w:val="00552E39"/>
    <w:rsid w:val="005622C4"/>
    <w:rsid w:val="005624E3"/>
    <w:rsid w:val="00567096"/>
    <w:rsid w:val="0059134B"/>
    <w:rsid w:val="00591F69"/>
    <w:rsid w:val="00592898"/>
    <w:rsid w:val="00595E38"/>
    <w:rsid w:val="005B2430"/>
    <w:rsid w:val="005B34F4"/>
    <w:rsid w:val="005C027C"/>
    <w:rsid w:val="005C7383"/>
    <w:rsid w:val="005E10A3"/>
    <w:rsid w:val="005E4EDA"/>
    <w:rsid w:val="00601CF8"/>
    <w:rsid w:val="00602930"/>
    <w:rsid w:val="00602EA4"/>
    <w:rsid w:val="00616E10"/>
    <w:rsid w:val="00625B3B"/>
    <w:rsid w:val="00634790"/>
    <w:rsid w:val="0064622F"/>
    <w:rsid w:val="00646BA5"/>
    <w:rsid w:val="006506D6"/>
    <w:rsid w:val="006572FB"/>
    <w:rsid w:val="006851E3"/>
    <w:rsid w:val="0069303F"/>
    <w:rsid w:val="006A142A"/>
    <w:rsid w:val="006A31D1"/>
    <w:rsid w:val="006A4E47"/>
    <w:rsid w:val="006B2836"/>
    <w:rsid w:val="006C5E81"/>
    <w:rsid w:val="006D0E93"/>
    <w:rsid w:val="006D67C9"/>
    <w:rsid w:val="006E5B5D"/>
    <w:rsid w:val="006E65EB"/>
    <w:rsid w:val="006F3068"/>
    <w:rsid w:val="006F370C"/>
    <w:rsid w:val="007078EC"/>
    <w:rsid w:val="00716422"/>
    <w:rsid w:val="00724FA5"/>
    <w:rsid w:val="00733C6C"/>
    <w:rsid w:val="00735193"/>
    <w:rsid w:val="00754963"/>
    <w:rsid w:val="00761498"/>
    <w:rsid w:val="00777468"/>
    <w:rsid w:val="007928B5"/>
    <w:rsid w:val="007A0D0A"/>
    <w:rsid w:val="007A4BF8"/>
    <w:rsid w:val="007B50B0"/>
    <w:rsid w:val="007C286B"/>
    <w:rsid w:val="007D21C4"/>
    <w:rsid w:val="0080235D"/>
    <w:rsid w:val="00842E6B"/>
    <w:rsid w:val="00847ED4"/>
    <w:rsid w:val="00852432"/>
    <w:rsid w:val="0085285C"/>
    <w:rsid w:val="00862662"/>
    <w:rsid w:val="008634D4"/>
    <w:rsid w:val="00863ED8"/>
    <w:rsid w:val="008640D7"/>
    <w:rsid w:val="008709A0"/>
    <w:rsid w:val="008A0E93"/>
    <w:rsid w:val="008A1095"/>
    <w:rsid w:val="008A4FE8"/>
    <w:rsid w:val="008B07B9"/>
    <w:rsid w:val="008B1AA2"/>
    <w:rsid w:val="008B3747"/>
    <w:rsid w:val="008D2460"/>
    <w:rsid w:val="008D5BB4"/>
    <w:rsid w:val="008E0212"/>
    <w:rsid w:val="008E2EB6"/>
    <w:rsid w:val="008F631E"/>
    <w:rsid w:val="008F6DB4"/>
    <w:rsid w:val="00900139"/>
    <w:rsid w:val="00907BDC"/>
    <w:rsid w:val="00923D33"/>
    <w:rsid w:val="00937C0C"/>
    <w:rsid w:val="00951C48"/>
    <w:rsid w:val="00953907"/>
    <w:rsid w:val="00954815"/>
    <w:rsid w:val="009604B4"/>
    <w:rsid w:val="0096244C"/>
    <w:rsid w:val="00994E73"/>
    <w:rsid w:val="00994ED0"/>
    <w:rsid w:val="009A15BB"/>
    <w:rsid w:val="009B3814"/>
    <w:rsid w:val="009B4700"/>
    <w:rsid w:val="009C012C"/>
    <w:rsid w:val="009C113F"/>
    <w:rsid w:val="009D1043"/>
    <w:rsid w:val="009E6E4B"/>
    <w:rsid w:val="009F6917"/>
    <w:rsid w:val="009F7D58"/>
    <w:rsid w:val="00A115F6"/>
    <w:rsid w:val="00A120D6"/>
    <w:rsid w:val="00A20014"/>
    <w:rsid w:val="00A2397C"/>
    <w:rsid w:val="00A26448"/>
    <w:rsid w:val="00A33096"/>
    <w:rsid w:val="00A34695"/>
    <w:rsid w:val="00A43979"/>
    <w:rsid w:val="00A445F9"/>
    <w:rsid w:val="00A60E64"/>
    <w:rsid w:val="00A61F37"/>
    <w:rsid w:val="00A628AF"/>
    <w:rsid w:val="00A64760"/>
    <w:rsid w:val="00A71E1B"/>
    <w:rsid w:val="00A873DE"/>
    <w:rsid w:val="00A9366A"/>
    <w:rsid w:val="00A93824"/>
    <w:rsid w:val="00AA0037"/>
    <w:rsid w:val="00AA01F9"/>
    <w:rsid w:val="00AA1645"/>
    <w:rsid w:val="00AA417C"/>
    <w:rsid w:val="00AB657D"/>
    <w:rsid w:val="00AB6D52"/>
    <w:rsid w:val="00AE7487"/>
    <w:rsid w:val="00AF2AAB"/>
    <w:rsid w:val="00B057FE"/>
    <w:rsid w:val="00B11745"/>
    <w:rsid w:val="00B26ACE"/>
    <w:rsid w:val="00B3732C"/>
    <w:rsid w:val="00B41F5A"/>
    <w:rsid w:val="00B50732"/>
    <w:rsid w:val="00B51937"/>
    <w:rsid w:val="00B55921"/>
    <w:rsid w:val="00B602FB"/>
    <w:rsid w:val="00B6041C"/>
    <w:rsid w:val="00B64E44"/>
    <w:rsid w:val="00B716BD"/>
    <w:rsid w:val="00B864C6"/>
    <w:rsid w:val="00B945AE"/>
    <w:rsid w:val="00BB6CC2"/>
    <w:rsid w:val="00BD3127"/>
    <w:rsid w:val="00BD4745"/>
    <w:rsid w:val="00BF2DA7"/>
    <w:rsid w:val="00BF6F5B"/>
    <w:rsid w:val="00C07C44"/>
    <w:rsid w:val="00C13F26"/>
    <w:rsid w:val="00C173E8"/>
    <w:rsid w:val="00C328BE"/>
    <w:rsid w:val="00C32B18"/>
    <w:rsid w:val="00C353A7"/>
    <w:rsid w:val="00C36434"/>
    <w:rsid w:val="00C64623"/>
    <w:rsid w:val="00C72CD9"/>
    <w:rsid w:val="00C8410A"/>
    <w:rsid w:val="00C927E7"/>
    <w:rsid w:val="00CA203F"/>
    <w:rsid w:val="00CA386E"/>
    <w:rsid w:val="00CA7BBB"/>
    <w:rsid w:val="00CC2AEA"/>
    <w:rsid w:val="00CC4FE6"/>
    <w:rsid w:val="00CD417B"/>
    <w:rsid w:val="00CD4873"/>
    <w:rsid w:val="00CD65F5"/>
    <w:rsid w:val="00CE06CB"/>
    <w:rsid w:val="00CF0BC5"/>
    <w:rsid w:val="00CF4F46"/>
    <w:rsid w:val="00D100AF"/>
    <w:rsid w:val="00D24823"/>
    <w:rsid w:val="00D257B2"/>
    <w:rsid w:val="00D30D0C"/>
    <w:rsid w:val="00D40123"/>
    <w:rsid w:val="00D4221F"/>
    <w:rsid w:val="00D46CAC"/>
    <w:rsid w:val="00D604ED"/>
    <w:rsid w:val="00D62E25"/>
    <w:rsid w:val="00D710DB"/>
    <w:rsid w:val="00D86E45"/>
    <w:rsid w:val="00D9181A"/>
    <w:rsid w:val="00DA5FED"/>
    <w:rsid w:val="00DB5348"/>
    <w:rsid w:val="00DC20D0"/>
    <w:rsid w:val="00DD4744"/>
    <w:rsid w:val="00DD55BE"/>
    <w:rsid w:val="00DE4B79"/>
    <w:rsid w:val="00DF6E3A"/>
    <w:rsid w:val="00E014D5"/>
    <w:rsid w:val="00E05E37"/>
    <w:rsid w:val="00E332FB"/>
    <w:rsid w:val="00E3390E"/>
    <w:rsid w:val="00E412D4"/>
    <w:rsid w:val="00E43717"/>
    <w:rsid w:val="00E4701B"/>
    <w:rsid w:val="00E4791A"/>
    <w:rsid w:val="00E53BE3"/>
    <w:rsid w:val="00E574E9"/>
    <w:rsid w:val="00E57F03"/>
    <w:rsid w:val="00E73ACF"/>
    <w:rsid w:val="00EA2150"/>
    <w:rsid w:val="00EA57A8"/>
    <w:rsid w:val="00EB4A6C"/>
    <w:rsid w:val="00EB4E65"/>
    <w:rsid w:val="00EC0D2B"/>
    <w:rsid w:val="00EC70B7"/>
    <w:rsid w:val="00ED2843"/>
    <w:rsid w:val="00EE30D1"/>
    <w:rsid w:val="00EF4BB8"/>
    <w:rsid w:val="00EF55E6"/>
    <w:rsid w:val="00F02140"/>
    <w:rsid w:val="00F077EE"/>
    <w:rsid w:val="00F10A0C"/>
    <w:rsid w:val="00F1589A"/>
    <w:rsid w:val="00F3091C"/>
    <w:rsid w:val="00F362E3"/>
    <w:rsid w:val="00F90709"/>
    <w:rsid w:val="00F932D2"/>
    <w:rsid w:val="00F941EF"/>
    <w:rsid w:val="00F94919"/>
    <w:rsid w:val="00F97CE0"/>
    <w:rsid w:val="00FA01DB"/>
    <w:rsid w:val="00FD3FF3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60470"/>
  <w15:docId w15:val="{F0CDC63C-B4B5-4B55-8CF8-D156AE7A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5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5AE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945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45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19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675B6"/>
    <w:pPr>
      <w:spacing w:after="0" w:line="240" w:lineRule="auto"/>
    </w:pPr>
  </w:style>
  <w:style w:type="paragraph" w:styleId="BodyText">
    <w:name w:val="Body Text"/>
    <w:basedOn w:val="Normal"/>
    <w:link w:val="BodyTextChar"/>
    <w:rsid w:val="00735193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519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7351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35193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B716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smailiqbal.com" TargetMode="External"/><Relationship Id="rId21" Type="http://schemas.openxmlformats.org/officeDocument/2006/relationships/hyperlink" Target="mailto:imtiaz.gadar@bankalfalah.com" TargetMode="External"/><Relationship Id="rId42" Type="http://schemas.openxmlformats.org/officeDocument/2006/relationships/hyperlink" Target="http://www.pairinvestment.com" TargetMode="External"/><Relationship Id="rId47" Type="http://schemas.openxmlformats.org/officeDocument/2006/relationships/hyperlink" Target="mailto:abdul.hafeez@pakbrunei.com.pk" TargetMode="External"/><Relationship Id="rId63" Type="http://schemas.openxmlformats.org/officeDocument/2006/relationships/hyperlink" Target="http://www.silkbank.com.pk" TargetMode="External"/><Relationship Id="rId68" Type="http://schemas.openxmlformats.org/officeDocument/2006/relationships/hyperlink" Target="mailto:noman@adamsecurities.com.pk" TargetMode="External"/><Relationship Id="rId84" Type="http://schemas.openxmlformats.org/officeDocument/2006/relationships/hyperlink" Target="http://www.pakchinainvest.com" TargetMode="External"/><Relationship Id="rId89" Type="http://schemas.openxmlformats.org/officeDocument/2006/relationships/hyperlink" Target="mailto:raza.saeed@bop.com.pk" TargetMode="External"/><Relationship Id="rId16" Type="http://schemas.openxmlformats.org/officeDocument/2006/relationships/hyperlink" Target="mailto:info@summitbank.com.pk" TargetMode="External"/><Relationship Id="rId11" Type="http://schemas.openxmlformats.org/officeDocument/2006/relationships/hyperlink" Target="mailto:ather.ali@nibpk.com" TargetMode="External"/><Relationship Id="rId32" Type="http://schemas.openxmlformats.org/officeDocument/2006/relationships/hyperlink" Target="mailto:kamran.a.kazim@faysalbank.com" TargetMode="External"/><Relationship Id="rId37" Type="http://schemas.openxmlformats.org/officeDocument/2006/relationships/hyperlink" Target="mailto:Aamir.irshad@hbl.com" TargetMode="External"/><Relationship Id="rId53" Type="http://schemas.openxmlformats.org/officeDocument/2006/relationships/hyperlink" Target="http://www.sindhbankltd.com" TargetMode="External"/><Relationship Id="rId58" Type="http://schemas.openxmlformats.org/officeDocument/2006/relationships/hyperlink" Target="mailto:kashif.suhail@pkic.com" TargetMode="External"/><Relationship Id="rId74" Type="http://schemas.openxmlformats.org/officeDocument/2006/relationships/hyperlink" Target="mailto:bulund.noman@dibpak.com" TargetMode="External"/><Relationship Id="rId79" Type="http://schemas.openxmlformats.org/officeDocument/2006/relationships/hyperlink" Target="mailto:rizwan.hashmi@al-hoqani.com.pk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://www.summitbank.com.pk" TargetMode="External"/><Relationship Id="rId22" Type="http://schemas.openxmlformats.org/officeDocument/2006/relationships/hyperlink" Target="mailto:mian.ejaz@bankalfalah.com" TargetMode="External"/><Relationship Id="rId27" Type="http://schemas.openxmlformats.org/officeDocument/2006/relationships/hyperlink" Target="mailto:info@ismailiqbal.com" TargetMode="External"/><Relationship Id="rId30" Type="http://schemas.openxmlformats.org/officeDocument/2006/relationships/hyperlink" Target="mailto:ahsan@pearlsecurities.com" TargetMode="External"/><Relationship Id="rId35" Type="http://schemas.openxmlformats.org/officeDocument/2006/relationships/hyperlink" Target="mailto:muhammadimran.khan@soneribank.com" TargetMode="External"/><Relationship Id="rId43" Type="http://schemas.openxmlformats.org/officeDocument/2006/relationships/hyperlink" Target="mailto:amir.aizaz@pairinvestment.com" TargetMode="External"/><Relationship Id="rId48" Type="http://schemas.openxmlformats.org/officeDocument/2006/relationships/hyperlink" Target="http://www.ubldirect.com" TargetMode="External"/><Relationship Id="rId56" Type="http://schemas.openxmlformats.org/officeDocument/2006/relationships/hyperlink" Target="mailto:umar.shahzad@askaribank.com.pk" TargetMode="External"/><Relationship Id="rId64" Type="http://schemas.openxmlformats.org/officeDocument/2006/relationships/hyperlink" Target="mailto:shuja.alvi@silkbank.com.pk" TargetMode="External"/><Relationship Id="rId69" Type="http://schemas.openxmlformats.org/officeDocument/2006/relationships/hyperlink" Target="mailto:info@adamsecurities.com.pk" TargetMode="External"/><Relationship Id="rId77" Type="http://schemas.openxmlformats.org/officeDocument/2006/relationships/hyperlink" Target="mailto:info@albaraka.com.pk" TargetMode="External"/><Relationship Id="rId8" Type="http://schemas.openxmlformats.org/officeDocument/2006/relationships/hyperlink" Target="http://www.jsbl.com" TargetMode="External"/><Relationship Id="rId51" Type="http://schemas.openxmlformats.org/officeDocument/2006/relationships/hyperlink" Target="mailto:mobin.akhtar@mcb.com.pk" TargetMode="External"/><Relationship Id="rId72" Type="http://schemas.openxmlformats.org/officeDocument/2006/relationships/hyperlink" Target="mailto:info@concordiapk.com" TargetMode="External"/><Relationship Id="rId80" Type="http://schemas.openxmlformats.org/officeDocument/2006/relationships/hyperlink" Target="https://www.mcbislamicbank.com" TargetMode="External"/><Relationship Id="rId85" Type="http://schemas.openxmlformats.org/officeDocument/2006/relationships/hyperlink" Target="mailto:tariq.mahmood@pakchinainvest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akoman.com" TargetMode="External"/><Relationship Id="rId17" Type="http://schemas.openxmlformats.org/officeDocument/2006/relationships/hyperlink" Target="http://www.arifhabibltd.com" TargetMode="External"/><Relationship Id="rId25" Type="http://schemas.openxmlformats.org/officeDocument/2006/relationships/hyperlink" Target="mailto:shoaib.muhammad1067@bankislami.com.pk" TargetMode="External"/><Relationship Id="rId33" Type="http://schemas.openxmlformats.org/officeDocument/2006/relationships/hyperlink" Target="mailto:sunilazaidi@faysalbank.com" TargetMode="External"/><Relationship Id="rId38" Type="http://schemas.openxmlformats.org/officeDocument/2006/relationships/hyperlink" Target="mailto:Khurram.khan@hbl.com" TargetMode="External"/><Relationship Id="rId46" Type="http://schemas.openxmlformats.org/officeDocument/2006/relationships/hyperlink" Target="http://www.pakbrunei.com.pk" TargetMode="External"/><Relationship Id="rId59" Type="http://schemas.openxmlformats.org/officeDocument/2006/relationships/hyperlink" Target="http://www.imsecurities.com.pk" TargetMode="External"/><Relationship Id="rId67" Type="http://schemas.openxmlformats.org/officeDocument/2006/relationships/hyperlink" Target="http://www.adamsecurities.com.pk" TargetMode="External"/><Relationship Id="rId20" Type="http://schemas.openxmlformats.org/officeDocument/2006/relationships/hyperlink" Target="http://www.bankalfalah.com" TargetMode="External"/><Relationship Id="rId41" Type="http://schemas.openxmlformats.org/officeDocument/2006/relationships/hyperlink" Target="mailto:tariq.ali@abl.com" TargetMode="External"/><Relationship Id="rId54" Type="http://schemas.openxmlformats.org/officeDocument/2006/relationships/hyperlink" Target="mailto:shams.khan@sindhbankltd.com" TargetMode="External"/><Relationship Id="rId62" Type="http://schemas.openxmlformats.org/officeDocument/2006/relationships/hyperlink" Target="mailto:sohail@topline.com.pk" TargetMode="External"/><Relationship Id="rId70" Type="http://schemas.openxmlformats.org/officeDocument/2006/relationships/hyperlink" Target="mailto:info@concordiapk.com" TargetMode="External"/><Relationship Id="rId75" Type="http://schemas.openxmlformats.org/officeDocument/2006/relationships/hyperlink" Target="http://www.albaraka.com.pk" TargetMode="External"/><Relationship Id="rId83" Type="http://schemas.openxmlformats.org/officeDocument/2006/relationships/hyperlink" Target="mailto:imran.sherani@alfalahsec.com" TargetMode="External"/><Relationship Id="rId88" Type="http://schemas.openxmlformats.org/officeDocument/2006/relationships/hyperlink" Target="http://www.bop.com.pk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sgcl.com" TargetMode="External"/><Relationship Id="rId15" Type="http://schemas.openxmlformats.org/officeDocument/2006/relationships/hyperlink" Target="mailto:imran.hashmi@summitbank.com.pk" TargetMode="External"/><Relationship Id="rId23" Type="http://schemas.openxmlformats.org/officeDocument/2006/relationships/hyperlink" Target="http://www.bankislami.com.pk" TargetMode="External"/><Relationship Id="rId28" Type="http://schemas.openxmlformats.org/officeDocument/2006/relationships/hyperlink" Target="mailto:s.badar@ismailiqbal.com" TargetMode="External"/><Relationship Id="rId36" Type="http://schemas.openxmlformats.org/officeDocument/2006/relationships/hyperlink" Target="http://www.hbl.com/" TargetMode="External"/><Relationship Id="rId49" Type="http://schemas.openxmlformats.org/officeDocument/2006/relationships/hyperlink" Target="mailto:asif.sindhu@ubl.com.pk" TargetMode="External"/><Relationship Id="rId57" Type="http://schemas.openxmlformats.org/officeDocument/2006/relationships/hyperlink" Target="http://www.pkic.com" TargetMode="External"/><Relationship Id="rId10" Type="http://schemas.openxmlformats.org/officeDocument/2006/relationships/hyperlink" Target="mailto:yousaf.bashir@nibpk.com" TargetMode="External"/><Relationship Id="rId31" Type="http://schemas.openxmlformats.org/officeDocument/2006/relationships/hyperlink" Target="http://www.faysalbank.com" TargetMode="External"/><Relationship Id="rId44" Type="http://schemas.openxmlformats.org/officeDocument/2006/relationships/hyperlink" Target="mailto:zulfiqar.alam@pairinvestment.com" TargetMode="External"/><Relationship Id="rId52" Type="http://schemas.openxmlformats.org/officeDocument/2006/relationships/hyperlink" Target="mailto:amna.hasan@mcb.com.pk" TargetMode="External"/><Relationship Id="rId60" Type="http://schemas.openxmlformats.org/officeDocument/2006/relationships/hyperlink" Target="mailto:qazi.hasnain@imsecurities.com.pk" TargetMode="External"/><Relationship Id="rId65" Type="http://schemas.openxmlformats.org/officeDocument/2006/relationships/hyperlink" Target="http://www.nextcapital.com.pk" TargetMode="External"/><Relationship Id="rId73" Type="http://schemas.openxmlformats.org/officeDocument/2006/relationships/hyperlink" Target="http://www.dibpak.com" TargetMode="External"/><Relationship Id="rId78" Type="http://schemas.openxmlformats.org/officeDocument/2006/relationships/hyperlink" Target="http://www.al-hoqani.com.pk" TargetMode="External"/><Relationship Id="rId81" Type="http://schemas.openxmlformats.org/officeDocument/2006/relationships/hyperlink" Target="mailto:khalil.shah@mcbislamicbank.com" TargetMode="External"/><Relationship Id="rId86" Type="http://schemas.openxmlformats.org/officeDocument/2006/relationships/hyperlink" Target="http://www.meezanba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lid.Imran@JSBL.com" TargetMode="External"/><Relationship Id="rId13" Type="http://schemas.openxmlformats.org/officeDocument/2006/relationships/hyperlink" Target="mailto:Kashif.khan@pakoman.com" TargetMode="External"/><Relationship Id="rId18" Type="http://schemas.openxmlformats.org/officeDocument/2006/relationships/hyperlink" Target="mailto:shahid.habib@arifhabibltd.com" TargetMode="External"/><Relationship Id="rId39" Type="http://schemas.openxmlformats.org/officeDocument/2006/relationships/hyperlink" Target="http://www.abl.com" TargetMode="External"/><Relationship Id="rId34" Type="http://schemas.openxmlformats.org/officeDocument/2006/relationships/hyperlink" Target="http://www.soneribank.com" TargetMode="External"/><Relationship Id="rId50" Type="http://schemas.openxmlformats.org/officeDocument/2006/relationships/hyperlink" Target="http://www.mcb.com.pk" TargetMode="External"/><Relationship Id="rId55" Type="http://schemas.openxmlformats.org/officeDocument/2006/relationships/hyperlink" Target="mailto:umair.aijaz@akdsecurities.net" TargetMode="External"/><Relationship Id="rId76" Type="http://schemas.openxmlformats.org/officeDocument/2006/relationships/hyperlink" Target="mailto:abdullah.ghaffar@albaraka.com.pk" TargetMode="External"/><Relationship Id="rId7" Type="http://schemas.openxmlformats.org/officeDocument/2006/relationships/hyperlink" Target="mailto:kamran.nasir@js.com" TargetMode="External"/><Relationship Id="rId71" Type="http://schemas.openxmlformats.org/officeDocument/2006/relationships/hyperlink" Target="mailto:info@concordiapk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arlsecurities.com" TargetMode="External"/><Relationship Id="rId24" Type="http://schemas.openxmlformats.org/officeDocument/2006/relationships/hyperlink" Target="mailto:zahid.jamall@bankislami.com.pk" TargetMode="External"/><Relationship Id="rId40" Type="http://schemas.openxmlformats.org/officeDocument/2006/relationships/hyperlink" Target="mailto:muhammad.raffat@abl.com" TargetMode="External"/><Relationship Id="rId45" Type="http://schemas.openxmlformats.org/officeDocument/2006/relationships/hyperlink" Target="mailto:info@pairinvestment.com" TargetMode="External"/><Relationship Id="rId66" Type="http://schemas.openxmlformats.org/officeDocument/2006/relationships/hyperlink" Target="mailto:najam.ali@nextcapital.com.pk" TargetMode="External"/><Relationship Id="rId87" Type="http://schemas.openxmlformats.org/officeDocument/2006/relationships/hyperlink" Target="mailto:ayub.baig@meezanbank.com" TargetMode="External"/><Relationship Id="rId61" Type="http://schemas.openxmlformats.org/officeDocument/2006/relationships/hyperlink" Target="http://www.topline.com.pk" TargetMode="External"/><Relationship Id="rId82" Type="http://schemas.openxmlformats.org/officeDocument/2006/relationships/hyperlink" Target="http://www.alfalahsec.com" TargetMode="External"/><Relationship Id="rId19" Type="http://schemas.openxmlformats.org/officeDocument/2006/relationships/hyperlink" Target="mailto:faisal@arifhabiblt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A7E7-05AE-498E-8B95-9F1C1B86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sh Zubair</dc:creator>
  <cp:lastModifiedBy>Faizan Ali</cp:lastModifiedBy>
  <cp:revision>9</cp:revision>
  <cp:lastPrinted>2015-06-12T07:15:00Z</cp:lastPrinted>
  <dcterms:created xsi:type="dcterms:W3CDTF">2017-01-13T07:38:00Z</dcterms:created>
  <dcterms:modified xsi:type="dcterms:W3CDTF">2017-01-17T10:13:00Z</dcterms:modified>
</cp:coreProperties>
</file>